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89220" w14:textId="77777777" w:rsidR="00622C22" w:rsidRPr="00622C22" w:rsidRDefault="00622C22" w:rsidP="00622C22">
      <w:pPr>
        <w:jc w:val="center"/>
        <w:rPr>
          <w:color w:val="auto"/>
          <w:spacing w:val="38"/>
          <w:sz w:val="24"/>
          <w:szCs w:val="24"/>
        </w:rPr>
      </w:pPr>
      <w:r w:rsidRPr="00622C22">
        <w:rPr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2A5573E1" wp14:editId="2B4B4B77">
            <wp:simplePos x="0" y="0"/>
            <wp:positionH relativeFrom="column">
              <wp:posOffset>2708910</wp:posOffset>
            </wp:positionH>
            <wp:positionV relativeFrom="paragraph">
              <wp:posOffset>-3810</wp:posOffset>
            </wp:positionV>
            <wp:extent cx="731520" cy="914400"/>
            <wp:effectExtent l="0" t="0" r="0" b="0"/>
            <wp:wrapNone/>
            <wp:docPr id="2" name="Рисунок 2" descr="Герб в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в бланк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AAFEB" w14:textId="77777777" w:rsidR="00622C22" w:rsidRPr="00622C22" w:rsidRDefault="00622C22" w:rsidP="00622C22">
      <w:pPr>
        <w:jc w:val="center"/>
        <w:rPr>
          <w:color w:val="auto"/>
          <w:spacing w:val="60"/>
          <w:sz w:val="36"/>
          <w:szCs w:val="36"/>
        </w:rPr>
      </w:pPr>
    </w:p>
    <w:p w14:paraId="294B7921" w14:textId="77777777" w:rsidR="00622C22" w:rsidRPr="00622C22" w:rsidRDefault="00622C22" w:rsidP="00622C22">
      <w:pPr>
        <w:jc w:val="center"/>
        <w:rPr>
          <w:color w:val="auto"/>
          <w:spacing w:val="60"/>
          <w:sz w:val="36"/>
          <w:szCs w:val="36"/>
        </w:rPr>
      </w:pPr>
    </w:p>
    <w:p w14:paraId="4F72A7A7" w14:textId="77777777" w:rsidR="00622C22" w:rsidRPr="00622C22" w:rsidRDefault="00622C22" w:rsidP="00622C22">
      <w:pPr>
        <w:jc w:val="center"/>
        <w:rPr>
          <w:color w:val="auto"/>
          <w:spacing w:val="60"/>
          <w:sz w:val="36"/>
          <w:szCs w:val="36"/>
        </w:rPr>
      </w:pPr>
    </w:p>
    <w:p w14:paraId="7C968DA4" w14:textId="77777777" w:rsidR="00622C22" w:rsidRPr="00622C22" w:rsidRDefault="00622C22" w:rsidP="00622C22">
      <w:pPr>
        <w:jc w:val="center"/>
        <w:rPr>
          <w:b/>
          <w:bCs/>
          <w:color w:val="auto"/>
          <w:spacing w:val="38"/>
          <w:sz w:val="36"/>
          <w:szCs w:val="36"/>
        </w:rPr>
      </w:pPr>
      <w:r w:rsidRPr="00622C22">
        <w:rPr>
          <w:b/>
          <w:bCs/>
          <w:color w:val="auto"/>
          <w:spacing w:val="38"/>
          <w:sz w:val="36"/>
          <w:szCs w:val="36"/>
        </w:rPr>
        <w:t>Администрация города Шахты</w:t>
      </w:r>
    </w:p>
    <w:p w14:paraId="36C4B82D" w14:textId="77777777" w:rsidR="00622C22" w:rsidRPr="00622C22" w:rsidRDefault="00622C22" w:rsidP="00622C22">
      <w:pPr>
        <w:jc w:val="center"/>
        <w:rPr>
          <w:color w:val="auto"/>
          <w:spacing w:val="60"/>
          <w:sz w:val="26"/>
          <w:szCs w:val="26"/>
        </w:rPr>
      </w:pPr>
    </w:p>
    <w:p w14:paraId="33DA69E5" w14:textId="77777777" w:rsidR="00622C22" w:rsidRPr="00622C22" w:rsidRDefault="00622C22" w:rsidP="00622C22">
      <w:pPr>
        <w:jc w:val="center"/>
        <w:rPr>
          <w:color w:val="auto"/>
          <w:sz w:val="28"/>
          <w:szCs w:val="28"/>
        </w:rPr>
      </w:pPr>
      <w:r w:rsidRPr="00622C22">
        <w:rPr>
          <w:b/>
          <w:color w:val="auto"/>
          <w:spacing w:val="60"/>
          <w:sz w:val="36"/>
          <w:szCs w:val="36"/>
        </w:rPr>
        <w:t>ПОСТАНОВЛЕНИЕ</w:t>
      </w:r>
    </w:p>
    <w:p w14:paraId="5D1D3DF9" w14:textId="77777777" w:rsidR="00622C22" w:rsidRPr="00622C22" w:rsidRDefault="00622C22" w:rsidP="00622C22">
      <w:pPr>
        <w:jc w:val="center"/>
        <w:rPr>
          <w:color w:val="auto"/>
          <w:sz w:val="28"/>
          <w:szCs w:val="28"/>
        </w:rPr>
      </w:pPr>
    </w:p>
    <w:p w14:paraId="45DF53BF" w14:textId="6F6D2C3C" w:rsidR="00622C22" w:rsidRPr="00622C22" w:rsidRDefault="00622C22" w:rsidP="00622C22">
      <w:pPr>
        <w:jc w:val="center"/>
        <w:rPr>
          <w:color w:val="auto"/>
          <w:sz w:val="28"/>
          <w:szCs w:val="28"/>
        </w:rPr>
      </w:pPr>
      <w:r w:rsidRPr="00622C22">
        <w:rPr>
          <w:color w:val="auto"/>
          <w:sz w:val="28"/>
          <w:szCs w:val="28"/>
        </w:rPr>
        <w:t xml:space="preserve">от </w:t>
      </w:r>
      <w:r w:rsidR="009F6CEB">
        <w:rPr>
          <w:color w:val="auto"/>
          <w:sz w:val="28"/>
          <w:szCs w:val="28"/>
        </w:rPr>
        <w:t>25.04.</w:t>
      </w:r>
      <w:r w:rsidRPr="00622C22">
        <w:rPr>
          <w:color w:val="auto"/>
          <w:sz w:val="28"/>
          <w:szCs w:val="28"/>
        </w:rPr>
        <w:t>2024 №</w:t>
      </w:r>
      <w:r w:rsidR="009F6CEB">
        <w:rPr>
          <w:color w:val="auto"/>
          <w:sz w:val="28"/>
          <w:szCs w:val="28"/>
        </w:rPr>
        <w:t>1338</w:t>
      </w:r>
    </w:p>
    <w:p w14:paraId="239C9B82" w14:textId="64E92761" w:rsidR="00622C22" w:rsidRDefault="00622C22" w:rsidP="00622C22">
      <w:pPr>
        <w:jc w:val="center"/>
        <w:rPr>
          <w:color w:val="auto"/>
          <w:sz w:val="28"/>
          <w:szCs w:val="28"/>
        </w:rPr>
      </w:pPr>
    </w:p>
    <w:p w14:paraId="5F98AFCB" w14:textId="77777777" w:rsidR="00622C22" w:rsidRPr="00622C22" w:rsidRDefault="00622C22" w:rsidP="00622C22">
      <w:pPr>
        <w:jc w:val="center"/>
        <w:rPr>
          <w:color w:val="auto"/>
          <w:sz w:val="28"/>
          <w:szCs w:val="28"/>
        </w:rPr>
      </w:pPr>
    </w:p>
    <w:p w14:paraId="5ED1B856" w14:textId="77777777" w:rsidR="00622C22" w:rsidRPr="00A37DBF" w:rsidRDefault="00622C22" w:rsidP="00622C22">
      <w:pPr>
        <w:jc w:val="center"/>
        <w:rPr>
          <w:b/>
          <w:sz w:val="28"/>
          <w:szCs w:val="28"/>
        </w:rPr>
      </w:pPr>
      <w:r w:rsidRPr="00A37DBF">
        <w:rPr>
          <w:b/>
          <w:sz w:val="28"/>
          <w:szCs w:val="28"/>
        </w:rPr>
        <w:t xml:space="preserve">Об утверждении Порядка оказания содействия гражданам, </w:t>
      </w:r>
    </w:p>
    <w:p w14:paraId="2E99A7AA" w14:textId="77777777" w:rsidR="00622C22" w:rsidRPr="00A37DBF" w:rsidRDefault="00622C22" w:rsidP="00622C22">
      <w:pPr>
        <w:jc w:val="center"/>
        <w:rPr>
          <w:b/>
          <w:sz w:val="28"/>
          <w:szCs w:val="28"/>
        </w:rPr>
      </w:pPr>
      <w:r w:rsidRPr="00A37DBF">
        <w:rPr>
          <w:b/>
          <w:sz w:val="28"/>
          <w:szCs w:val="28"/>
        </w:rPr>
        <w:t>переселяемым из ветхого жилищного фонда, ставшего в результате ведения горных работ на ликвидируемых угольных (сланцевых) шахтах непригодным для проживания по критериям безопасности, в приобретении (строительстве) жилья</w:t>
      </w:r>
    </w:p>
    <w:p w14:paraId="57C1F83A" w14:textId="7F9CECBD" w:rsidR="00622C22" w:rsidRDefault="00622C22" w:rsidP="00622C22">
      <w:pPr>
        <w:jc w:val="center"/>
        <w:rPr>
          <w:b/>
          <w:sz w:val="28"/>
          <w:szCs w:val="28"/>
        </w:rPr>
      </w:pPr>
    </w:p>
    <w:p w14:paraId="42330160" w14:textId="77777777" w:rsidR="00622C22" w:rsidRPr="00A37DBF" w:rsidRDefault="00622C22" w:rsidP="00622C22">
      <w:pPr>
        <w:jc w:val="center"/>
        <w:rPr>
          <w:b/>
          <w:sz w:val="28"/>
          <w:szCs w:val="28"/>
        </w:rPr>
      </w:pPr>
    </w:p>
    <w:p w14:paraId="475CB03F" w14:textId="77777777" w:rsidR="00622C22" w:rsidRPr="00A37DBF" w:rsidRDefault="00622C22" w:rsidP="00622C22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276DA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Pr="00276DAB">
        <w:rPr>
          <w:rFonts w:ascii="Times New Roman" w:eastAsia="Times New Roman" w:hAnsi="Times New Roman" w:cs="Times New Roman"/>
          <w:b w:val="0"/>
          <w:sz w:val="28"/>
          <w:szCs w:val="28"/>
        </w:rPr>
        <w:t>п</w:t>
      </w:r>
      <w:r w:rsidRPr="00A37DBF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от </w:t>
      </w:r>
      <w:r w:rsidRPr="00A37DBF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22.12.2023 №2252 «О внесении изменений в некоторые акты Правительства Российской Федерации», в целях приведения в соответствие с действующим законодательством, Администрация города Шахты </w:t>
      </w:r>
    </w:p>
    <w:p w14:paraId="49E23F4C" w14:textId="77777777" w:rsidR="00622C22" w:rsidRPr="00A37DBF" w:rsidRDefault="00622C22" w:rsidP="00622C22">
      <w:pPr>
        <w:pStyle w:val="a5"/>
        <w:ind w:right="0" w:firstLine="708"/>
        <w:rPr>
          <w:szCs w:val="28"/>
        </w:rPr>
      </w:pPr>
    </w:p>
    <w:p w14:paraId="5D6FEFF5" w14:textId="77777777" w:rsidR="00622C22" w:rsidRPr="00622C22" w:rsidRDefault="00622C22" w:rsidP="00622C22">
      <w:pPr>
        <w:jc w:val="center"/>
        <w:rPr>
          <w:b/>
          <w:color w:val="auto"/>
          <w:sz w:val="28"/>
        </w:rPr>
      </w:pPr>
      <w:r w:rsidRPr="00622C22">
        <w:rPr>
          <w:b/>
          <w:color w:val="auto"/>
          <w:spacing w:val="60"/>
          <w:sz w:val="28"/>
        </w:rPr>
        <w:t>ПОСТАНОВЛЯЕТ</w:t>
      </w:r>
      <w:r w:rsidRPr="00622C22">
        <w:rPr>
          <w:b/>
          <w:color w:val="auto"/>
          <w:sz w:val="28"/>
        </w:rPr>
        <w:t>:</w:t>
      </w:r>
    </w:p>
    <w:p w14:paraId="6DF6CD99" w14:textId="77777777" w:rsidR="00622C22" w:rsidRDefault="00622C22" w:rsidP="00B850D0">
      <w:pPr>
        <w:ind w:firstLine="709"/>
        <w:jc w:val="both"/>
        <w:rPr>
          <w:color w:val="auto"/>
          <w:sz w:val="28"/>
          <w:szCs w:val="28"/>
        </w:rPr>
      </w:pPr>
    </w:p>
    <w:p w14:paraId="10032DE7" w14:textId="175D363F" w:rsidR="00B850D0" w:rsidRPr="00276DAB" w:rsidRDefault="004E195E" w:rsidP="00B850D0">
      <w:pPr>
        <w:ind w:firstLine="709"/>
        <w:jc w:val="both"/>
        <w:rPr>
          <w:color w:val="auto"/>
          <w:sz w:val="28"/>
          <w:szCs w:val="28"/>
        </w:rPr>
      </w:pPr>
      <w:r w:rsidRPr="00276DAB">
        <w:rPr>
          <w:color w:val="auto"/>
          <w:sz w:val="28"/>
          <w:szCs w:val="28"/>
        </w:rPr>
        <w:t>1</w:t>
      </w:r>
      <w:r w:rsidR="000C7AF1" w:rsidRPr="00276DAB">
        <w:rPr>
          <w:color w:val="auto"/>
          <w:sz w:val="28"/>
          <w:szCs w:val="28"/>
        </w:rPr>
        <w:t>.</w:t>
      </w:r>
      <w:r w:rsidR="00B850D0" w:rsidRPr="00276DAB">
        <w:rPr>
          <w:color w:val="auto"/>
          <w:sz w:val="28"/>
          <w:szCs w:val="28"/>
        </w:rPr>
        <w:t>Утвердить</w:t>
      </w:r>
      <w:r w:rsidR="00B850D0" w:rsidRPr="00276DAB">
        <w:rPr>
          <w:color w:val="auto"/>
        </w:rPr>
        <w:t xml:space="preserve"> </w:t>
      </w:r>
      <w:hyperlink r:id="rId6" w:anchor="P52#P52" w:history="1">
        <w:r w:rsidR="00941B25" w:rsidRPr="00276DAB">
          <w:rPr>
            <w:color w:val="auto"/>
            <w:sz w:val="28"/>
            <w:szCs w:val="28"/>
          </w:rPr>
          <w:t>Порядок</w:t>
        </w:r>
      </w:hyperlink>
      <w:r w:rsidR="00941B25" w:rsidRPr="00276DAB">
        <w:rPr>
          <w:color w:val="auto"/>
          <w:sz w:val="28"/>
          <w:szCs w:val="28"/>
        </w:rPr>
        <w:t xml:space="preserve"> оказания содействия гражданам, переселяемым из ветхого жилищного фонда, ставшего в результате ведения горных работ на ликвидируемых угольных (сланцевых) шахтах непригодным для проживания по критериям безопасности, в приобретении (строительстве) жилья согласно приложению к настоящему постановлению</w:t>
      </w:r>
      <w:r w:rsidR="00B850D0" w:rsidRPr="00276DAB">
        <w:rPr>
          <w:color w:val="auto"/>
          <w:sz w:val="28"/>
          <w:szCs w:val="28"/>
        </w:rPr>
        <w:t>.</w:t>
      </w:r>
    </w:p>
    <w:p w14:paraId="2B3546C7" w14:textId="61E8B5FB" w:rsidR="004E195E" w:rsidRPr="00A37DBF" w:rsidRDefault="00F8626D" w:rsidP="004E195E">
      <w:pPr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4E195E" w:rsidRPr="00276DAB">
        <w:rPr>
          <w:color w:val="auto"/>
          <w:sz w:val="28"/>
          <w:szCs w:val="28"/>
        </w:rPr>
        <w:t>Постановление Администрации города Шахты от 18.12.2018 №6545 «Об утверждении Порядка оказания содействия гражданам, переселяемым из ветхого жилищного фонда, ставшего в результате ведения горных работ на ликвидируемых угольных (сланцевых) шахтах непригодным для проживания по критериям безопасности, в приобретении (строительстве) жилья» признать утратившим силу</w:t>
      </w:r>
      <w:r w:rsidR="00276DAB">
        <w:rPr>
          <w:color w:val="auto"/>
          <w:sz w:val="28"/>
          <w:szCs w:val="28"/>
        </w:rPr>
        <w:t>.</w:t>
      </w:r>
    </w:p>
    <w:p w14:paraId="24DC724A" w14:textId="69FF4758" w:rsidR="002A64DC" w:rsidRPr="00276DAB" w:rsidRDefault="00B850D0" w:rsidP="001E54D7">
      <w:pPr>
        <w:ind w:firstLine="709"/>
        <w:jc w:val="both"/>
        <w:rPr>
          <w:strike/>
          <w:color w:val="auto"/>
          <w:sz w:val="28"/>
          <w:szCs w:val="28"/>
        </w:rPr>
      </w:pPr>
      <w:r w:rsidRPr="00A37DBF">
        <w:rPr>
          <w:sz w:val="28"/>
          <w:szCs w:val="28"/>
        </w:rPr>
        <w:t>3</w:t>
      </w:r>
      <w:r w:rsidR="002A64DC" w:rsidRPr="00A37DBF">
        <w:rPr>
          <w:sz w:val="28"/>
          <w:szCs w:val="28"/>
        </w:rPr>
        <w:t>.Настоящее постановление подлежит опубликованию в газете «Шахтинские Известия» и размещению на официальном сайте Администрации города Шахты в информационно-телекоммуникационной сети Интернет</w:t>
      </w:r>
      <w:r w:rsidR="004E195E">
        <w:rPr>
          <w:sz w:val="28"/>
          <w:szCs w:val="28"/>
        </w:rPr>
        <w:t>.</w:t>
      </w:r>
      <w:r w:rsidR="002A64DC" w:rsidRPr="00A37DBF">
        <w:rPr>
          <w:sz w:val="28"/>
          <w:szCs w:val="28"/>
        </w:rPr>
        <w:t xml:space="preserve"> </w:t>
      </w:r>
    </w:p>
    <w:p w14:paraId="63C054DA" w14:textId="39C89D50" w:rsidR="00615FCA" w:rsidRDefault="00615FCA" w:rsidP="001E54D7">
      <w:pPr>
        <w:ind w:firstLine="709"/>
        <w:jc w:val="both"/>
        <w:rPr>
          <w:sz w:val="28"/>
          <w:szCs w:val="28"/>
        </w:rPr>
      </w:pPr>
      <w:r w:rsidRPr="00A37DBF">
        <w:rPr>
          <w:sz w:val="28"/>
          <w:szCs w:val="28"/>
        </w:rPr>
        <w:t>4.Настоящее постановление вступает в силу со дня его официального опубликования.</w:t>
      </w:r>
    </w:p>
    <w:p w14:paraId="6047CCF1" w14:textId="3D8E334F" w:rsidR="00622C22" w:rsidRDefault="00622C22" w:rsidP="001E54D7">
      <w:pPr>
        <w:ind w:firstLine="709"/>
        <w:jc w:val="both"/>
        <w:rPr>
          <w:sz w:val="28"/>
          <w:szCs w:val="28"/>
        </w:rPr>
      </w:pPr>
    </w:p>
    <w:p w14:paraId="13533DE9" w14:textId="77777777" w:rsidR="00622C22" w:rsidRPr="00A37DBF" w:rsidRDefault="00622C22" w:rsidP="001E54D7">
      <w:pPr>
        <w:ind w:firstLine="709"/>
        <w:jc w:val="both"/>
        <w:rPr>
          <w:sz w:val="28"/>
          <w:szCs w:val="28"/>
        </w:rPr>
      </w:pPr>
    </w:p>
    <w:p w14:paraId="436734EC" w14:textId="186E8A67" w:rsidR="002A64DC" w:rsidRPr="00A37DBF" w:rsidRDefault="00615FCA" w:rsidP="001E54D7">
      <w:pPr>
        <w:ind w:firstLine="709"/>
        <w:jc w:val="both"/>
        <w:rPr>
          <w:sz w:val="28"/>
          <w:szCs w:val="28"/>
        </w:rPr>
      </w:pPr>
      <w:r w:rsidRPr="00A37DBF">
        <w:rPr>
          <w:sz w:val="28"/>
          <w:szCs w:val="28"/>
        </w:rPr>
        <w:lastRenderedPageBreak/>
        <w:t>5</w:t>
      </w:r>
      <w:r w:rsidR="002A64DC" w:rsidRPr="00A37DBF">
        <w:rPr>
          <w:sz w:val="28"/>
          <w:szCs w:val="28"/>
        </w:rPr>
        <w:t>.Контроль за исполнением постановления возложить на заместителя главы Администрации Третьякова Д.А.</w:t>
      </w:r>
    </w:p>
    <w:p w14:paraId="10000000" w14:textId="77777777" w:rsidR="00296E80" w:rsidRPr="00A37DBF" w:rsidRDefault="00296E80">
      <w:pPr>
        <w:pStyle w:val="a5"/>
        <w:ind w:left="-900" w:firstLine="900"/>
        <w:jc w:val="left"/>
        <w:rPr>
          <w:szCs w:val="28"/>
        </w:rPr>
      </w:pPr>
    </w:p>
    <w:p w14:paraId="11000000" w14:textId="77777777" w:rsidR="00296E80" w:rsidRPr="00A37DBF" w:rsidRDefault="00296E80">
      <w:pPr>
        <w:tabs>
          <w:tab w:val="left" w:pos="7200"/>
        </w:tabs>
        <w:jc w:val="both"/>
        <w:rPr>
          <w:sz w:val="28"/>
          <w:szCs w:val="28"/>
        </w:rPr>
      </w:pPr>
    </w:p>
    <w:p w14:paraId="65FD1E96" w14:textId="77777777" w:rsidR="00622C22" w:rsidRDefault="00622C22" w:rsidP="00622C22">
      <w:pPr>
        <w:tabs>
          <w:tab w:val="left" w:pos="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14:paraId="3A8B4366" w14:textId="77777777" w:rsidR="00622C22" w:rsidRDefault="00622C22" w:rsidP="00622C22">
      <w:pPr>
        <w:tabs>
          <w:tab w:val="left" w:pos="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орода Шахты                                                                             А.Г. Горцевской</w:t>
      </w:r>
    </w:p>
    <w:p w14:paraId="0BA570E8" w14:textId="77777777" w:rsidR="00622C22" w:rsidRDefault="00622C22" w:rsidP="00622C22">
      <w:pPr>
        <w:jc w:val="both"/>
        <w:rPr>
          <w:sz w:val="28"/>
          <w:szCs w:val="28"/>
        </w:rPr>
      </w:pPr>
    </w:p>
    <w:p w14:paraId="13000000" w14:textId="77777777" w:rsidR="00296E80" w:rsidRPr="00A37DBF" w:rsidRDefault="00296E80">
      <w:pPr>
        <w:jc w:val="both"/>
        <w:rPr>
          <w:sz w:val="28"/>
          <w:szCs w:val="28"/>
        </w:rPr>
      </w:pPr>
    </w:p>
    <w:p w14:paraId="15000000" w14:textId="77777777" w:rsidR="00296E80" w:rsidRPr="00A37DBF" w:rsidRDefault="000B285D">
      <w:pPr>
        <w:jc w:val="both"/>
        <w:rPr>
          <w:sz w:val="28"/>
        </w:rPr>
      </w:pPr>
      <w:r w:rsidRPr="00A37DBF">
        <w:rPr>
          <w:sz w:val="28"/>
        </w:rPr>
        <w:t xml:space="preserve">Постановление вносит: УРБПСЖС </w:t>
      </w:r>
    </w:p>
    <w:p w14:paraId="17000000" w14:textId="7B7ACFCF" w:rsidR="00296E80" w:rsidRDefault="000B285D">
      <w:pPr>
        <w:jc w:val="both"/>
        <w:rPr>
          <w:sz w:val="28"/>
        </w:rPr>
      </w:pPr>
      <w:r w:rsidRPr="00A37DBF">
        <w:rPr>
          <w:sz w:val="28"/>
        </w:rPr>
        <w:t xml:space="preserve">Разослано: </w:t>
      </w:r>
      <w:r w:rsidR="000C7AF1" w:rsidRPr="00A37DBF">
        <w:rPr>
          <w:sz w:val="28"/>
        </w:rPr>
        <w:t>Третьяков</w:t>
      </w:r>
      <w:r w:rsidR="002A64DC" w:rsidRPr="00A37DBF">
        <w:rPr>
          <w:sz w:val="28"/>
        </w:rPr>
        <w:t xml:space="preserve"> Д.А., </w:t>
      </w:r>
      <w:r w:rsidRPr="00A37DBF">
        <w:rPr>
          <w:sz w:val="28"/>
        </w:rPr>
        <w:t>УРБПСЖС</w:t>
      </w:r>
      <w:r w:rsidR="002A64DC" w:rsidRPr="00A37DBF">
        <w:rPr>
          <w:sz w:val="28"/>
        </w:rPr>
        <w:t>, ОСПК</w:t>
      </w:r>
    </w:p>
    <w:p w14:paraId="3C4A6E78" w14:textId="77777777" w:rsidR="00622C22" w:rsidRDefault="00622C22">
      <w:pPr>
        <w:jc w:val="both"/>
        <w:rPr>
          <w:sz w:val="28"/>
        </w:rPr>
        <w:sectPr w:rsidR="00622C22">
          <w:pgSz w:w="11906" w:h="16838"/>
          <w:pgMar w:top="1134" w:right="567" w:bottom="1134" w:left="1701" w:header="709" w:footer="709" w:gutter="0"/>
          <w:cols w:space="720"/>
        </w:sectPr>
      </w:pPr>
    </w:p>
    <w:p w14:paraId="76C3950D" w14:textId="77777777" w:rsidR="00622C22" w:rsidRDefault="00622C22" w:rsidP="00622C22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483A156C" w14:textId="77777777" w:rsidR="00622C22" w:rsidRDefault="00622C22" w:rsidP="00622C22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7754BA41" w14:textId="77777777" w:rsidR="00622C22" w:rsidRDefault="00622C22" w:rsidP="00622C22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города Шахты</w:t>
      </w:r>
    </w:p>
    <w:p w14:paraId="087A50A5" w14:textId="5240FA96" w:rsidR="00622C22" w:rsidRDefault="00622C22" w:rsidP="00622C22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F6CEB">
        <w:rPr>
          <w:sz w:val="28"/>
          <w:szCs w:val="28"/>
        </w:rPr>
        <w:t>25.04.</w:t>
      </w:r>
      <w:bookmarkStart w:id="0" w:name="_GoBack"/>
      <w:bookmarkEnd w:id="0"/>
      <w:r>
        <w:rPr>
          <w:sz w:val="28"/>
          <w:szCs w:val="28"/>
        </w:rPr>
        <w:t>2024 №</w:t>
      </w:r>
      <w:r w:rsidR="009F6CEB">
        <w:rPr>
          <w:sz w:val="28"/>
          <w:szCs w:val="28"/>
        </w:rPr>
        <w:t>1338</w:t>
      </w:r>
    </w:p>
    <w:p w14:paraId="57747553" w14:textId="77777777" w:rsidR="00622C22" w:rsidRDefault="00622C22" w:rsidP="00622C22">
      <w:pPr>
        <w:ind w:left="4536"/>
        <w:jc w:val="center"/>
        <w:rPr>
          <w:sz w:val="28"/>
          <w:szCs w:val="28"/>
        </w:rPr>
      </w:pPr>
    </w:p>
    <w:p w14:paraId="44826DD5" w14:textId="77777777" w:rsidR="00622C22" w:rsidRDefault="00622C22" w:rsidP="00941B25">
      <w:pPr>
        <w:spacing w:after="1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14:paraId="4E92B68D" w14:textId="0979E4DF" w:rsidR="00941B25" w:rsidRPr="00A37DBF" w:rsidRDefault="00941B25" w:rsidP="00941B25">
      <w:pPr>
        <w:spacing w:after="1"/>
        <w:jc w:val="center"/>
        <w:rPr>
          <w:sz w:val="28"/>
          <w:szCs w:val="28"/>
        </w:rPr>
      </w:pPr>
      <w:r w:rsidRPr="00A37DBF">
        <w:rPr>
          <w:sz w:val="28"/>
          <w:szCs w:val="28"/>
        </w:rPr>
        <w:t xml:space="preserve"> оказания содействия гражданам,</w:t>
      </w:r>
      <w:r w:rsidR="00622C22">
        <w:rPr>
          <w:sz w:val="28"/>
          <w:szCs w:val="28"/>
        </w:rPr>
        <w:t xml:space="preserve"> </w:t>
      </w:r>
      <w:r w:rsidRPr="00A37DBF">
        <w:rPr>
          <w:sz w:val="28"/>
          <w:szCs w:val="28"/>
        </w:rPr>
        <w:t xml:space="preserve">переселяемым из ветхого жилищного фонда, </w:t>
      </w:r>
    </w:p>
    <w:p w14:paraId="64EA70AA" w14:textId="6D7220DA" w:rsidR="00A721A3" w:rsidRPr="00A37DBF" w:rsidRDefault="00941B25" w:rsidP="00941B25">
      <w:pPr>
        <w:spacing w:after="1"/>
        <w:jc w:val="center"/>
        <w:rPr>
          <w:sz w:val="28"/>
          <w:szCs w:val="28"/>
        </w:rPr>
      </w:pPr>
      <w:r w:rsidRPr="00A37DBF">
        <w:rPr>
          <w:sz w:val="28"/>
          <w:szCs w:val="28"/>
        </w:rPr>
        <w:t>ставшего в результате ведения горных работ на ликвидируемых угольных (сланцевых) шахтах непригодным для проживания по критериям безопасности, в приобретении (строительстве) жилья</w:t>
      </w:r>
    </w:p>
    <w:p w14:paraId="4CC7E1F1" w14:textId="77777777" w:rsidR="00941B25" w:rsidRPr="00A37DBF" w:rsidRDefault="00941B25" w:rsidP="00A721A3">
      <w:pPr>
        <w:spacing w:after="1"/>
        <w:rPr>
          <w:sz w:val="28"/>
          <w:szCs w:val="28"/>
        </w:rPr>
      </w:pPr>
    </w:p>
    <w:p w14:paraId="10F11CC7" w14:textId="77777777" w:rsidR="00A721A3" w:rsidRPr="00A37DBF" w:rsidRDefault="00A721A3" w:rsidP="00A721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7DBF">
        <w:rPr>
          <w:rFonts w:ascii="Times New Roman" w:hAnsi="Times New Roman" w:cs="Times New Roman"/>
          <w:sz w:val="28"/>
          <w:szCs w:val="28"/>
        </w:rPr>
        <w:t>1.Общие положения</w:t>
      </w:r>
    </w:p>
    <w:p w14:paraId="0CE9AACE" w14:textId="77777777" w:rsidR="00A721A3" w:rsidRPr="00A37DBF" w:rsidRDefault="00A721A3" w:rsidP="00A72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4A5043" w14:textId="5FB54FE8" w:rsidR="00A721A3" w:rsidRPr="00A37DBF" w:rsidRDefault="00A721A3" w:rsidP="00A721A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7DBF">
        <w:rPr>
          <w:rFonts w:ascii="Times New Roman" w:hAnsi="Times New Roman" w:cs="Times New Roman"/>
          <w:b w:val="0"/>
          <w:sz w:val="28"/>
          <w:szCs w:val="28"/>
        </w:rPr>
        <w:t xml:space="preserve">1.1.Порядок оказания содействия гражданам, переселяемым из ветхого жилищного фонда, ставшего в результате ведения горных работ на ликвидируемых угольных (сланцевых) шахтах непригодным для проживания по критериям безопасности, в приобретении (строительстве) жилья (далее - Порядок) разработан в соответствии с Гражданским </w:t>
      </w:r>
      <w:hyperlink r:id="rId7" w:history="1">
        <w:r w:rsidRPr="00A37DBF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кодексом</w:t>
        </w:r>
      </w:hyperlink>
      <w:r w:rsidRPr="00A37DBF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Жилищным </w:t>
      </w:r>
      <w:hyperlink r:id="rId8" w:history="1">
        <w:r w:rsidRPr="00A37DBF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кодексом</w:t>
        </w:r>
      </w:hyperlink>
      <w:r w:rsidRPr="00A37DBF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Федеральным </w:t>
      </w:r>
      <w:hyperlink r:id="rId9" w:history="1">
        <w:r w:rsidRPr="00A37DBF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законом</w:t>
        </w:r>
      </w:hyperlink>
      <w:r w:rsidRPr="00A37DBF">
        <w:rPr>
          <w:rFonts w:ascii="Times New Roman" w:hAnsi="Times New Roman" w:cs="Times New Roman"/>
          <w:b w:val="0"/>
          <w:sz w:val="28"/>
          <w:szCs w:val="28"/>
        </w:rPr>
        <w:t xml:space="preserve"> от 06.10.2003 №131-ФЗ </w:t>
      </w:r>
      <w:r w:rsidR="00622C2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A37DBF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22C22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37DBF">
        <w:rPr>
          <w:rFonts w:ascii="Times New Roman" w:hAnsi="Times New Roman" w:cs="Times New Roman"/>
          <w:b w:val="0"/>
          <w:sz w:val="28"/>
          <w:szCs w:val="28"/>
        </w:rPr>
        <w:t xml:space="preserve">, Федеральным </w:t>
      </w:r>
      <w:hyperlink r:id="rId10" w:history="1">
        <w:r w:rsidRPr="00A37DBF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законом</w:t>
        </w:r>
      </w:hyperlink>
      <w:r w:rsidRPr="00A37DBF">
        <w:rPr>
          <w:rFonts w:ascii="Times New Roman" w:hAnsi="Times New Roman" w:cs="Times New Roman"/>
          <w:b w:val="0"/>
          <w:sz w:val="28"/>
          <w:szCs w:val="28"/>
        </w:rPr>
        <w:t xml:space="preserve"> от 02.05.2006 №59-ФЗ </w:t>
      </w:r>
      <w:r w:rsidR="00622C2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A37DBF">
        <w:rPr>
          <w:rFonts w:ascii="Times New Roman" w:hAnsi="Times New Roman" w:cs="Times New Roman"/>
          <w:b w:val="0"/>
          <w:sz w:val="28"/>
          <w:szCs w:val="28"/>
        </w:rPr>
        <w:t>О порядке рассмотрения обращений граждан Российской Федерации</w:t>
      </w:r>
      <w:r w:rsidR="00622C22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37DB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41B25" w:rsidRPr="00A37DBF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Ростовской области от 04.03.2024 №113 «О внесении изменений в постановление Правительства Ростовской области от 17.10.2018 </w:t>
      </w:r>
      <w:r w:rsidR="00622C22">
        <w:rPr>
          <w:rFonts w:ascii="Times New Roman" w:hAnsi="Times New Roman" w:cs="Times New Roman"/>
          <w:b w:val="0"/>
          <w:sz w:val="28"/>
          <w:szCs w:val="28"/>
        </w:rPr>
        <w:t>№</w:t>
      </w:r>
      <w:r w:rsidR="00941B25" w:rsidRPr="00A37DBF">
        <w:rPr>
          <w:rFonts w:ascii="Times New Roman" w:hAnsi="Times New Roman" w:cs="Times New Roman"/>
          <w:b w:val="0"/>
          <w:sz w:val="28"/>
          <w:szCs w:val="28"/>
        </w:rPr>
        <w:t>642 «Об утверждении государственной программы Ростовской области «Территориальное планирование и обеспечение доступным и комфортным жильем населения Ростовской области»</w:t>
      </w:r>
      <w:r w:rsidRPr="00A37DBF">
        <w:rPr>
          <w:rFonts w:ascii="Times New Roman" w:hAnsi="Times New Roman" w:cs="Times New Roman"/>
          <w:b w:val="0"/>
          <w:sz w:val="28"/>
          <w:szCs w:val="28"/>
        </w:rPr>
        <w:t xml:space="preserve">, на основании </w:t>
      </w:r>
      <w:hyperlink r:id="rId11" w:history="1">
        <w:r w:rsidRPr="00A37DBF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остановления</w:t>
        </w:r>
      </w:hyperlink>
      <w:r w:rsidRPr="00A37DBF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т </w:t>
      </w:r>
      <w:r w:rsidRPr="00A37DBF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22.12.2023 </w:t>
      </w:r>
      <w:r w:rsidR="00622C22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№</w:t>
      </w:r>
      <w:r w:rsidRPr="00A37DBF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2252 «О внесении изменений в некоторые акты Правительства Российской Федерации»</w:t>
      </w:r>
      <w:r w:rsidRPr="00A37DBF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CF619B7" w14:textId="169EE107" w:rsidR="00A721A3" w:rsidRPr="00A37DBF" w:rsidRDefault="00A721A3" w:rsidP="00A72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BF">
        <w:rPr>
          <w:rFonts w:ascii="Times New Roman" w:hAnsi="Times New Roman" w:cs="Times New Roman"/>
          <w:sz w:val="28"/>
          <w:szCs w:val="28"/>
        </w:rPr>
        <w:t>1.2.Настоящи</w:t>
      </w:r>
      <w:r w:rsidR="00941B25" w:rsidRPr="00A37DBF">
        <w:rPr>
          <w:rFonts w:ascii="Times New Roman" w:hAnsi="Times New Roman" w:cs="Times New Roman"/>
          <w:sz w:val="28"/>
          <w:szCs w:val="28"/>
        </w:rPr>
        <w:t>й</w:t>
      </w:r>
      <w:r w:rsidRPr="00A37DBF">
        <w:rPr>
          <w:rFonts w:ascii="Times New Roman" w:hAnsi="Times New Roman" w:cs="Times New Roman"/>
          <w:sz w:val="28"/>
          <w:szCs w:val="28"/>
        </w:rPr>
        <w:t xml:space="preserve"> </w:t>
      </w:r>
      <w:r w:rsidR="00941B25" w:rsidRPr="00A37DBF">
        <w:rPr>
          <w:rFonts w:ascii="Times New Roman" w:hAnsi="Times New Roman" w:cs="Times New Roman"/>
          <w:sz w:val="28"/>
          <w:szCs w:val="28"/>
        </w:rPr>
        <w:t>Порядок</w:t>
      </w:r>
      <w:r w:rsidRPr="00A37DBF">
        <w:rPr>
          <w:rFonts w:ascii="Times New Roman" w:hAnsi="Times New Roman" w:cs="Times New Roman"/>
          <w:sz w:val="28"/>
          <w:szCs w:val="28"/>
        </w:rPr>
        <w:t xml:space="preserve"> регулирует отношения, возникающие в ходе оказания содействия гражданам, переселяемым из ветхого жилищного фонда, ставшего в результате ведения горных работ на ликвидируемых угольных (сланцевых) шахтах непригодным для проживания по критериям безопасности, в приобретении (строительстве) жилья в городе Шахты.</w:t>
      </w:r>
    </w:p>
    <w:p w14:paraId="38457997" w14:textId="4F2D4437" w:rsidR="00A721A3" w:rsidRPr="00A37DBF" w:rsidRDefault="00A721A3" w:rsidP="00A72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BF">
        <w:rPr>
          <w:rFonts w:ascii="Times New Roman" w:hAnsi="Times New Roman" w:cs="Times New Roman"/>
          <w:sz w:val="28"/>
          <w:szCs w:val="28"/>
        </w:rPr>
        <w:t>1.3.Настоящи</w:t>
      </w:r>
      <w:r w:rsidR="00941B25" w:rsidRPr="00A37DBF">
        <w:rPr>
          <w:rFonts w:ascii="Times New Roman" w:hAnsi="Times New Roman" w:cs="Times New Roman"/>
          <w:sz w:val="28"/>
          <w:szCs w:val="28"/>
        </w:rPr>
        <w:t>й</w:t>
      </w:r>
      <w:r w:rsidRPr="00A37DBF">
        <w:rPr>
          <w:rFonts w:ascii="Times New Roman" w:hAnsi="Times New Roman" w:cs="Times New Roman"/>
          <w:sz w:val="28"/>
          <w:szCs w:val="28"/>
        </w:rPr>
        <w:t xml:space="preserve"> </w:t>
      </w:r>
      <w:r w:rsidR="00941B25" w:rsidRPr="00A37DBF">
        <w:rPr>
          <w:rFonts w:ascii="Times New Roman" w:hAnsi="Times New Roman" w:cs="Times New Roman"/>
          <w:sz w:val="28"/>
          <w:szCs w:val="28"/>
        </w:rPr>
        <w:t>Порядок</w:t>
      </w:r>
      <w:r w:rsidRPr="00A37DBF">
        <w:rPr>
          <w:rFonts w:ascii="Times New Roman" w:hAnsi="Times New Roman" w:cs="Times New Roman"/>
          <w:sz w:val="28"/>
          <w:szCs w:val="28"/>
        </w:rPr>
        <w:t xml:space="preserve"> определяет порядок и условия переселения граждан из жилищного фонда, ставшего ветхим в результате ведения горных работ на ликвидированных угольных шахтах и непригодным для проживания по критериям безопасности.</w:t>
      </w:r>
    </w:p>
    <w:p w14:paraId="5C567649" w14:textId="2BAB345F" w:rsidR="00A721A3" w:rsidRPr="00276DAB" w:rsidRDefault="00A721A3" w:rsidP="00A72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1"/>
      <w:bookmarkEnd w:id="1"/>
      <w:r w:rsidRPr="00A37DBF">
        <w:rPr>
          <w:rFonts w:ascii="Times New Roman" w:hAnsi="Times New Roman" w:cs="Times New Roman"/>
          <w:sz w:val="28"/>
          <w:szCs w:val="28"/>
        </w:rPr>
        <w:t>1.4.Установление очередности предоставления социальных выплат на очередной календарный год является правом Администрации города</w:t>
      </w:r>
      <w:r w:rsidR="004E195E">
        <w:rPr>
          <w:rFonts w:ascii="Times New Roman" w:hAnsi="Times New Roman" w:cs="Times New Roman"/>
          <w:sz w:val="28"/>
          <w:szCs w:val="28"/>
        </w:rPr>
        <w:t xml:space="preserve"> </w:t>
      </w:r>
      <w:r w:rsidR="004E195E" w:rsidRPr="00276DAB">
        <w:rPr>
          <w:rFonts w:ascii="Times New Roman" w:hAnsi="Times New Roman" w:cs="Times New Roman"/>
          <w:sz w:val="28"/>
          <w:szCs w:val="28"/>
        </w:rPr>
        <w:t>Шахты</w:t>
      </w:r>
      <w:r w:rsidRPr="00276DAB">
        <w:rPr>
          <w:rFonts w:ascii="Times New Roman" w:hAnsi="Times New Roman" w:cs="Times New Roman"/>
          <w:sz w:val="28"/>
          <w:szCs w:val="28"/>
        </w:rPr>
        <w:t xml:space="preserve"> - получателя бюджетных средств:</w:t>
      </w:r>
    </w:p>
    <w:p w14:paraId="7C04C5F4" w14:textId="77777777" w:rsidR="00A721A3" w:rsidRPr="00A37DBF" w:rsidRDefault="00A721A3" w:rsidP="00A72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BF">
        <w:rPr>
          <w:rFonts w:ascii="Times New Roman" w:hAnsi="Times New Roman" w:cs="Times New Roman"/>
          <w:sz w:val="28"/>
          <w:szCs w:val="28"/>
        </w:rPr>
        <w:t>-с учетом случаев проживания граждан в домах, из которых переселена большая часть жителей,</w:t>
      </w:r>
    </w:p>
    <w:p w14:paraId="5E2B1002" w14:textId="62644867" w:rsidR="00A721A3" w:rsidRPr="00A37DBF" w:rsidRDefault="00A721A3" w:rsidP="00A72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BF">
        <w:rPr>
          <w:rFonts w:ascii="Times New Roman" w:hAnsi="Times New Roman" w:cs="Times New Roman"/>
          <w:sz w:val="28"/>
          <w:szCs w:val="28"/>
        </w:rPr>
        <w:t xml:space="preserve">-с учетом необходимости переселения граждан, включенных в основные и дополнительные списки граждан, подлежащих переселению из ветхого </w:t>
      </w:r>
      <w:r w:rsidRPr="00A37DBF">
        <w:rPr>
          <w:rFonts w:ascii="Times New Roman" w:hAnsi="Times New Roman" w:cs="Times New Roman"/>
          <w:sz w:val="28"/>
          <w:szCs w:val="28"/>
        </w:rPr>
        <w:lastRenderedPageBreak/>
        <w:t xml:space="preserve">жилья, ставшего в результате ведения горных работ ликвидированными шахтами города по номерам </w:t>
      </w:r>
      <w:r w:rsidRPr="00794384">
        <w:rPr>
          <w:rFonts w:ascii="Times New Roman" w:hAnsi="Times New Roman" w:cs="Times New Roman"/>
          <w:sz w:val="28"/>
          <w:szCs w:val="28"/>
        </w:rPr>
        <w:t>ТЭО</w:t>
      </w:r>
      <w:r w:rsidR="004E195E" w:rsidRPr="00794384">
        <w:rPr>
          <w:rFonts w:ascii="Times New Roman" w:hAnsi="Times New Roman" w:cs="Times New Roman"/>
          <w:sz w:val="28"/>
          <w:szCs w:val="28"/>
        </w:rPr>
        <w:t xml:space="preserve"> </w:t>
      </w:r>
      <w:r w:rsidR="00794384" w:rsidRPr="00794384">
        <w:rPr>
          <w:rFonts w:ascii="Times New Roman" w:hAnsi="Times New Roman" w:cs="Times New Roman"/>
          <w:sz w:val="28"/>
          <w:szCs w:val="28"/>
        </w:rPr>
        <w:t>(технико-экономическое обоснование)</w:t>
      </w:r>
      <w:r w:rsidRPr="00794384">
        <w:rPr>
          <w:rFonts w:ascii="Times New Roman" w:hAnsi="Times New Roman" w:cs="Times New Roman"/>
          <w:sz w:val="28"/>
          <w:szCs w:val="28"/>
        </w:rPr>
        <w:t xml:space="preserve">, </w:t>
      </w:r>
      <w:r w:rsidRPr="00A37DBF">
        <w:rPr>
          <w:rFonts w:ascii="Times New Roman" w:hAnsi="Times New Roman" w:cs="Times New Roman"/>
          <w:sz w:val="28"/>
          <w:szCs w:val="28"/>
        </w:rPr>
        <w:t xml:space="preserve">при наличии в Администрации города пакета документов, согласно пункту </w:t>
      </w:r>
      <w:r w:rsidR="0002019F" w:rsidRPr="00A37DBF">
        <w:rPr>
          <w:rFonts w:ascii="Times New Roman" w:hAnsi="Times New Roman" w:cs="Times New Roman"/>
          <w:sz w:val="28"/>
          <w:szCs w:val="28"/>
        </w:rPr>
        <w:t>2.9.</w:t>
      </w:r>
      <w:r w:rsidRPr="00A37DBF">
        <w:rPr>
          <w:rFonts w:ascii="Times New Roman" w:hAnsi="Times New Roman" w:cs="Times New Roman"/>
          <w:sz w:val="28"/>
          <w:szCs w:val="28"/>
        </w:rPr>
        <w:t xml:space="preserve"> </w:t>
      </w:r>
      <w:r w:rsidR="00515049" w:rsidRPr="00A37DB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41B25" w:rsidRPr="00A37DBF">
        <w:rPr>
          <w:rFonts w:ascii="Times New Roman" w:hAnsi="Times New Roman" w:cs="Times New Roman"/>
          <w:sz w:val="28"/>
          <w:szCs w:val="28"/>
        </w:rPr>
        <w:t>Порядка</w:t>
      </w:r>
      <w:r w:rsidRPr="00A37DBF">
        <w:rPr>
          <w:rFonts w:ascii="Times New Roman" w:hAnsi="Times New Roman" w:cs="Times New Roman"/>
          <w:sz w:val="28"/>
          <w:szCs w:val="28"/>
        </w:rPr>
        <w:t xml:space="preserve">, дающего право на переселение граждан, </w:t>
      </w:r>
    </w:p>
    <w:p w14:paraId="35120BFF" w14:textId="77777777" w:rsidR="00A721A3" w:rsidRPr="00A37DBF" w:rsidRDefault="00A721A3" w:rsidP="00A72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BF">
        <w:rPr>
          <w:rFonts w:ascii="Times New Roman" w:hAnsi="Times New Roman" w:cs="Times New Roman"/>
          <w:sz w:val="28"/>
          <w:szCs w:val="28"/>
        </w:rPr>
        <w:t>-с учетом трудной жизненной ситуации граждан.</w:t>
      </w:r>
    </w:p>
    <w:p w14:paraId="1063055D" w14:textId="6A4B182C" w:rsidR="00A721A3" w:rsidRPr="00A37DBF" w:rsidRDefault="00A721A3" w:rsidP="00A72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BF">
        <w:rPr>
          <w:rFonts w:ascii="Times New Roman" w:hAnsi="Times New Roman" w:cs="Times New Roman"/>
          <w:sz w:val="28"/>
          <w:szCs w:val="28"/>
        </w:rPr>
        <w:t xml:space="preserve">Вопрос об очередности предоставления гражданам социальных выплат на очередной календарный год подлежит комиссионному рассмотрению на Наблюдательном совете при Администрации города Шахты, уполномоченном на рассмотрение вопросов, возникающих в рамках оказания гражданам содействия в переселении из ветхого жилья (далее </w:t>
      </w:r>
      <w:r w:rsidR="00DE63A2" w:rsidRPr="00A37DBF">
        <w:rPr>
          <w:rFonts w:ascii="Times New Roman" w:hAnsi="Times New Roman" w:cs="Times New Roman"/>
          <w:sz w:val="28"/>
          <w:szCs w:val="28"/>
        </w:rPr>
        <w:t>–</w:t>
      </w:r>
      <w:r w:rsidRPr="00A37DBF">
        <w:rPr>
          <w:rFonts w:ascii="Times New Roman" w:hAnsi="Times New Roman" w:cs="Times New Roman"/>
          <w:sz w:val="28"/>
          <w:szCs w:val="28"/>
        </w:rPr>
        <w:t xml:space="preserve"> </w:t>
      </w:r>
      <w:r w:rsidR="00DE63A2" w:rsidRPr="00A37DBF">
        <w:rPr>
          <w:rFonts w:ascii="Times New Roman" w:hAnsi="Times New Roman" w:cs="Times New Roman"/>
          <w:sz w:val="28"/>
          <w:szCs w:val="28"/>
        </w:rPr>
        <w:t>Наблюдательный с</w:t>
      </w:r>
      <w:r w:rsidRPr="00A37DBF">
        <w:rPr>
          <w:rFonts w:ascii="Times New Roman" w:hAnsi="Times New Roman" w:cs="Times New Roman"/>
          <w:sz w:val="28"/>
          <w:szCs w:val="28"/>
        </w:rPr>
        <w:t>овет).</w:t>
      </w:r>
    </w:p>
    <w:p w14:paraId="41D17E74" w14:textId="77777777" w:rsidR="00A721A3" w:rsidRPr="00A37DBF" w:rsidRDefault="00A721A3" w:rsidP="00A72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BF">
        <w:rPr>
          <w:rFonts w:ascii="Times New Roman" w:hAnsi="Times New Roman" w:cs="Times New Roman"/>
          <w:sz w:val="28"/>
          <w:szCs w:val="28"/>
        </w:rPr>
        <w:t xml:space="preserve">1.5.Администрации города Шахты при принятии решений по вопросам, возникающим в ходе оказания содействия гражданам в переселении из ветхого жилья, необходимо руководствоваться социально-экономической стратегией города, направленной на формирование благоприятной среды жизнедеятельности человека, а именно безопасных и благоприятных условий проживания граждан. </w:t>
      </w:r>
    </w:p>
    <w:p w14:paraId="1CECEE6D" w14:textId="77777777" w:rsidR="00A721A3" w:rsidRPr="00732709" w:rsidRDefault="00A721A3" w:rsidP="00A721A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48838D9C" w14:textId="1A675271" w:rsidR="00A721A3" w:rsidRPr="00A37DBF" w:rsidRDefault="00A721A3" w:rsidP="00585A0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7DBF">
        <w:rPr>
          <w:rFonts w:ascii="Times New Roman" w:hAnsi="Times New Roman" w:cs="Times New Roman"/>
          <w:sz w:val="28"/>
          <w:szCs w:val="28"/>
        </w:rPr>
        <w:t>2.Порядок и условия предоставления социальной выплаты гражданам,</w:t>
      </w:r>
    </w:p>
    <w:p w14:paraId="79DC747B" w14:textId="77777777" w:rsidR="00A721A3" w:rsidRPr="00A37DBF" w:rsidRDefault="00A721A3" w:rsidP="00585A0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7DBF">
        <w:rPr>
          <w:rFonts w:ascii="Times New Roman" w:hAnsi="Times New Roman" w:cs="Times New Roman"/>
          <w:sz w:val="28"/>
          <w:szCs w:val="28"/>
        </w:rPr>
        <w:t>подлежащим переселению из ветхого жилищного фонда, ставшего непригодным для проживания по критериям безопасности в результате ведения горных работ ликвидированными угольными шахтами</w:t>
      </w:r>
    </w:p>
    <w:p w14:paraId="196D9895" w14:textId="77777777" w:rsidR="00A721A3" w:rsidRPr="00732709" w:rsidRDefault="00A721A3" w:rsidP="00A721A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4A595F89" w14:textId="021DC87C" w:rsidR="000C7AF1" w:rsidRPr="00A37DBF" w:rsidRDefault="00A721A3" w:rsidP="00CF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BF">
        <w:rPr>
          <w:rFonts w:ascii="Times New Roman" w:hAnsi="Times New Roman" w:cs="Times New Roman"/>
          <w:sz w:val="28"/>
          <w:szCs w:val="28"/>
        </w:rPr>
        <w:t>2.1.</w:t>
      </w:r>
      <w:r w:rsidR="000C7AF1" w:rsidRPr="00A37DBF">
        <w:rPr>
          <w:rFonts w:ascii="Times New Roman" w:hAnsi="Times New Roman" w:cs="Times New Roman"/>
          <w:sz w:val="28"/>
          <w:szCs w:val="28"/>
        </w:rPr>
        <w:t xml:space="preserve">Содействие переселяемым из ветхого жилья гражданам в приобретении (строительстве) жилья взамен сносимого ветхого жилья осуществляется в форме предоставления социальных выплат. </w:t>
      </w:r>
    </w:p>
    <w:p w14:paraId="16E63942" w14:textId="64C203EF" w:rsidR="000C7AF1" w:rsidRPr="00A37DBF" w:rsidRDefault="000C7AF1" w:rsidP="00CF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BF">
        <w:rPr>
          <w:rFonts w:ascii="Times New Roman" w:hAnsi="Times New Roman" w:cs="Times New Roman"/>
          <w:sz w:val="28"/>
          <w:szCs w:val="28"/>
        </w:rPr>
        <w:t>2.2.Размер социальной выплаты, предоставляемой гражданину, определяется из расчета стоимости жилья, приобретаемого по норме площади жилья и средней рыночной стоимости 1 кв. метра общей площади жилья на территории Ростовской области (для граждан, переселяемых из ветхого жилья) или на территории субъекта Российской Федерации, избранного для постоянного проживания, но не выше средней рыночной стоимости 1 кв. метра общей площади жилья по Российской Федерации, утверждаемой Министерством строительства и жилищно-коммунального хозяйства Российской Федерации.</w:t>
      </w:r>
    </w:p>
    <w:p w14:paraId="192F4509" w14:textId="77777777" w:rsidR="000C7AF1" w:rsidRPr="00A37DBF" w:rsidRDefault="000C7AF1" w:rsidP="00CF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BF">
        <w:rPr>
          <w:rFonts w:ascii="Times New Roman" w:hAnsi="Times New Roman" w:cs="Times New Roman"/>
          <w:sz w:val="28"/>
          <w:szCs w:val="28"/>
        </w:rPr>
        <w:t>Размер социальной выплаты рассчитывается органом местного самоуправления и является неизменным до дня приобретения жилья.</w:t>
      </w:r>
    </w:p>
    <w:p w14:paraId="45783C9E" w14:textId="77777777" w:rsidR="000C7AF1" w:rsidRPr="00A37DBF" w:rsidRDefault="000C7AF1" w:rsidP="00CF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BF">
        <w:rPr>
          <w:rFonts w:ascii="Times New Roman" w:hAnsi="Times New Roman" w:cs="Times New Roman"/>
          <w:sz w:val="28"/>
          <w:szCs w:val="28"/>
        </w:rPr>
        <w:t>В случае приобретения жилья, стоимость которого превышает размер социальной выплаты, доплата производится гражданином.</w:t>
      </w:r>
    </w:p>
    <w:p w14:paraId="25977641" w14:textId="7C6D193B" w:rsidR="000C7AF1" w:rsidRPr="00A37DBF" w:rsidRDefault="000C7AF1" w:rsidP="00CF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BF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A37DBF">
        <w:rPr>
          <w:rFonts w:ascii="Times New Roman" w:hAnsi="Times New Roman" w:cs="Times New Roman"/>
          <w:sz w:val="28"/>
          <w:szCs w:val="28"/>
        </w:rPr>
        <w:t>3.Формирование</w:t>
      </w:r>
      <w:proofErr w:type="gramEnd"/>
      <w:r w:rsidRPr="00A37DBF">
        <w:rPr>
          <w:rFonts w:ascii="Times New Roman" w:hAnsi="Times New Roman" w:cs="Times New Roman"/>
          <w:sz w:val="28"/>
          <w:szCs w:val="28"/>
        </w:rPr>
        <w:t xml:space="preserve"> списков граждан, подлежащих переселению, осуществляется органами местного самоуправления в соответствии с требованиями Федерального закона от 27.07.2006 </w:t>
      </w:r>
      <w:r w:rsidR="00622C22">
        <w:rPr>
          <w:rFonts w:ascii="Times New Roman" w:hAnsi="Times New Roman" w:cs="Times New Roman"/>
          <w:sz w:val="28"/>
          <w:szCs w:val="28"/>
        </w:rPr>
        <w:t>№</w:t>
      </w:r>
      <w:r w:rsidRPr="00A37DBF">
        <w:rPr>
          <w:rFonts w:ascii="Times New Roman" w:hAnsi="Times New Roman" w:cs="Times New Roman"/>
          <w:sz w:val="28"/>
          <w:szCs w:val="28"/>
        </w:rPr>
        <w:t xml:space="preserve">152-ФЗ «О персональных данных». </w:t>
      </w:r>
    </w:p>
    <w:p w14:paraId="30BA44C7" w14:textId="7A09C166" w:rsidR="000C7AF1" w:rsidRPr="00A37DBF" w:rsidRDefault="000C7AF1" w:rsidP="00CF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BF">
        <w:rPr>
          <w:rFonts w:ascii="Times New Roman" w:hAnsi="Times New Roman" w:cs="Times New Roman"/>
          <w:sz w:val="28"/>
          <w:szCs w:val="28"/>
        </w:rPr>
        <w:t>2.4.Норма общей площади жилого помещения, применяемая при расчете размера социальной выплаты, составляет:</w:t>
      </w:r>
    </w:p>
    <w:p w14:paraId="74ED55CA" w14:textId="77777777" w:rsidR="000C7AF1" w:rsidRPr="00A37DBF" w:rsidRDefault="000C7AF1" w:rsidP="00CF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BF">
        <w:rPr>
          <w:rFonts w:ascii="Times New Roman" w:hAnsi="Times New Roman" w:cs="Times New Roman"/>
          <w:sz w:val="28"/>
          <w:szCs w:val="28"/>
        </w:rPr>
        <w:t>33 кв. метра – для одиноких граждан;</w:t>
      </w:r>
    </w:p>
    <w:p w14:paraId="50011BDF" w14:textId="77777777" w:rsidR="000C7AF1" w:rsidRPr="00A37DBF" w:rsidRDefault="000C7AF1" w:rsidP="00CF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BF">
        <w:rPr>
          <w:rFonts w:ascii="Times New Roman" w:hAnsi="Times New Roman" w:cs="Times New Roman"/>
          <w:sz w:val="28"/>
          <w:szCs w:val="28"/>
        </w:rPr>
        <w:lastRenderedPageBreak/>
        <w:t>42 кв. метра – на семью из двух человек;</w:t>
      </w:r>
    </w:p>
    <w:p w14:paraId="30D30179" w14:textId="55970CA8" w:rsidR="000C7AF1" w:rsidRPr="00A37DBF" w:rsidRDefault="000C7AF1" w:rsidP="00CF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BF">
        <w:rPr>
          <w:rFonts w:ascii="Times New Roman" w:hAnsi="Times New Roman" w:cs="Times New Roman"/>
          <w:sz w:val="28"/>
          <w:szCs w:val="28"/>
        </w:rPr>
        <w:t>18 кв. метров – на каждого члена семьи, состоящей из трех человек и более.</w:t>
      </w:r>
    </w:p>
    <w:p w14:paraId="2C9AEA73" w14:textId="1A6CA9CD" w:rsidR="00CF6AF9" w:rsidRPr="00A37DBF" w:rsidRDefault="00CF6AF9" w:rsidP="00CF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BF">
        <w:rPr>
          <w:rFonts w:ascii="Times New Roman" w:hAnsi="Times New Roman" w:cs="Times New Roman"/>
          <w:sz w:val="28"/>
          <w:szCs w:val="28"/>
        </w:rPr>
        <w:t>2.5.Социальные выплаты предоставляются при условии, что:</w:t>
      </w:r>
    </w:p>
    <w:p w14:paraId="4E211A9D" w14:textId="010B91A2" w:rsidR="00CF6AF9" w:rsidRPr="00A37DBF" w:rsidRDefault="00CF6AF9" w:rsidP="00CF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BF">
        <w:rPr>
          <w:rFonts w:ascii="Times New Roman" w:hAnsi="Times New Roman" w:cs="Times New Roman"/>
          <w:sz w:val="28"/>
          <w:szCs w:val="28"/>
        </w:rPr>
        <w:t xml:space="preserve">-гражданин, проживающий по договору социального найма в жилом помещении, находящемся в муниципальном жилищном фонде, принимает обязательство о расторжении указанного договора и освобождении занимаемого жилого помещения, его сдаче (передаче) муниципальному образованию </w:t>
      </w:r>
      <w:r w:rsidR="00622C22">
        <w:rPr>
          <w:rFonts w:ascii="Times New Roman" w:hAnsi="Times New Roman" w:cs="Times New Roman"/>
          <w:sz w:val="28"/>
          <w:szCs w:val="28"/>
        </w:rPr>
        <w:t>«</w:t>
      </w:r>
      <w:r w:rsidRPr="00A37DBF">
        <w:rPr>
          <w:rFonts w:ascii="Times New Roman" w:hAnsi="Times New Roman" w:cs="Times New Roman"/>
          <w:sz w:val="28"/>
          <w:szCs w:val="28"/>
        </w:rPr>
        <w:t>Город Шахты</w:t>
      </w:r>
      <w:r w:rsidR="00622C22">
        <w:rPr>
          <w:rFonts w:ascii="Times New Roman" w:hAnsi="Times New Roman" w:cs="Times New Roman"/>
          <w:sz w:val="28"/>
          <w:szCs w:val="28"/>
        </w:rPr>
        <w:t>»</w:t>
      </w:r>
      <w:r w:rsidRPr="00A37DBF">
        <w:rPr>
          <w:rFonts w:ascii="Times New Roman" w:hAnsi="Times New Roman" w:cs="Times New Roman"/>
          <w:sz w:val="28"/>
          <w:szCs w:val="28"/>
        </w:rPr>
        <w:t xml:space="preserve"> в месячный срок после приобретения жилья за счет средств, предоставленной ему социальной выплаты;</w:t>
      </w:r>
    </w:p>
    <w:p w14:paraId="6706D4E5" w14:textId="77777777" w:rsidR="00CF6AF9" w:rsidRPr="00A37DBF" w:rsidRDefault="00CF6AF9" w:rsidP="00CF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BF">
        <w:rPr>
          <w:rFonts w:ascii="Times New Roman" w:hAnsi="Times New Roman" w:cs="Times New Roman"/>
          <w:sz w:val="28"/>
          <w:szCs w:val="28"/>
        </w:rPr>
        <w:t>-гражданин, проживающий в жилом помещении, принадлежащем ему и (или) членам его семьи на праве собственности и не имеющем обременений, принимает обязательство о безвозмездной передаче этого жилого помещения муниципальному образованию "Город Шахты" по договору в месячный срок после приобретения жилья за счет средств, предоставленной ему социальной выплаты.</w:t>
      </w:r>
    </w:p>
    <w:p w14:paraId="0C22498F" w14:textId="77777777" w:rsidR="00CF6AF9" w:rsidRPr="00A37DBF" w:rsidRDefault="00CF6AF9" w:rsidP="00CF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BF">
        <w:rPr>
          <w:rFonts w:ascii="Times New Roman" w:hAnsi="Times New Roman" w:cs="Times New Roman"/>
          <w:sz w:val="28"/>
          <w:szCs w:val="28"/>
        </w:rPr>
        <w:t>Указанные обязательства принимаются и подписываются всеми совершеннолетними членами семьи гражданина.</w:t>
      </w:r>
    </w:p>
    <w:p w14:paraId="0E19AB57" w14:textId="7AB54E88" w:rsidR="00A721A3" w:rsidRPr="00A37DBF" w:rsidRDefault="000C7AF1" w:rsidP="00CF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BF">
        <w:rPr>
          <w:rFonts w:ascii="Times New Roman" w:hAnsi="Times New Roman" w:cs="Times New Roman"/>
          <w:sz w:val="28"/>
          <w:szCs w:val="28"/>
        </w:rPr>
        <w:t>2.</w:t>
      </w:r>
      <w:r w:rsidR="00CF6AF9" w:rsidRPr="00A37DBF">
        <w:rPr>
          <w:rFonts w:ascii="Times New Roman" w:hAnsi="Times New Roman" w:cs="Times New Roman"/>
          <w:sz w:val="28"/>
          <w:szCs w:val="28"/>
        </w:rPr>
        <w:t>6</w:t>
      </w:r>
      <w:r w:rsidRPr="00A37DBF">
        <w:rPr>
          <w:rFonts w:ascii="Times New Roman" w:hAnsi="Times New Roman" w:cs="Times New Roman"/>
          <w:sz w:val="28"/>
          <w:szCs w:val="28"/>
        </w:rPr>
        <w:t>.</w:t>
      </w:r>
      <w:r w:rsidR="00A721A3" w:rsidRPr="00A37DBF">
        <w:rPr>
          <w:rFonts w:ascii="Times New Roman" w:hAnsi="Times New Roman" w:cs="Times New Roman"/>
          <w:sz w:val="28"/>
          <w:szCs w:val="28"/>
        </w:rPr>
        <w:t>Основаниями для уточнения списков граждан, подлежащих переселению, являются:</w:t>
      </w:r>
    </w:p>
    <w:p w14:paraId="69F23032" w14:textId="1E14B41B" w:rsidR="003435DE" w:rsidRPr="00A37DBF" w:rsidRDefault="003435DE" w:rsidP="00CF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BF">
        <w:rPr>
          <w:rFonts w:ascii="Times New Roman" w:hAnsi="Times New Roman" w:cs="Times New Roman"/>
          <w:sz w:val="28"/>
          <w:szCs w:val="28"/>
        </w:rPr>
        <w:t>-рождение (усыновление) детей и их регистрация по месту жительства в ветхом жилье родителями (родителем), включенными (включенным) в список граждан, подлежащих переселению, и проживавшими (проживавшим) в ветхом жилье на день принятия решения о ликвидации организации угольной промышленности;</w:t>
      </w:r>
    </w:p>
    <w:p w14:paraId="0B2FEE98" w14:textId="1B4E2755" w:rsidR="003435DE" w:rsidRPr="00A37DBF" w:rsidRDefault="003435DE" w:rsidP="00CF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BF">
        <w:rPr>
          <w:rFonts w:ascii="Times New Roman" w:hAnsi="Times New Roman" w:cs="Times New Roman"/>
          <w:sz w:val="28"/>
          <w:szCs w:val="28"/>
        </w:rPr>
        <w:t>-государственная регистрация смерти или объявление умершим гражданина, включенного в список граждан, подлежащих переселению;</w:t>
      </w:r>
    </w:p>
    <w:p w14:paraId="48E0FD6F" w14:textId="2047B236" w:rsidR="003435DE" w:rsidRPr="00A37DBF" w:rsidRDefault="003435DE" w:rsidP="00CF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BF">
        <w:rPr>
          <w:rFonts w:ascii="Times New Roman" w:hAnsi="Times New Roman" w:cs="Times New Roman"/>
          <w:sz w:val="28"/>
          <w:szCs w:val="28"/>
        </w:rPr>
        <w:t>-снятие гражданина, включенного в список граждан, подлежащих переселению, с регистрационного учета по месту жительства в ветхом жилье;</w:t>
      </w:r>
    </w:p>
    <w:p w14:paraId="7A675859" w14:textId="798C7C48" w:rsidR="003435DE" w:rsidRPr="00A37DBF" w:rsidRDefault="003435DE" w:rsidP="00CF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BF">
        <w:rPr>
          <w:rFonts w:ascii="Times New Roman" w:hAnsi="Times New Roman" w:cs="Times New Roman"/>
          <w:sz w:val="28"/>
          <w:szCs w:val="28"/>
        </w:rPr>
        <w:t>-проживание гражданина в не учтенных при разработке проектов ликвидации угольных (сланцевых) шахт и разрезов домах, являющихся ветхим жильем, на день принятия решения о ликвидации организации угольной промышленности;</w:t>
      </w:r>
    </w:p>
    <w:p w14:paraId="69B5440B" w14:textId="1D88DEFA" w:rsidR="003435DE" w:rsidRPr="00A37DBF" w:rsidRDefault="003435DE" w:rsidP="00CF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BF">
        <w:rPr>
          <w:rFonts w:ascii="Times New Roman" w:hAnsi="Times New Roman" w:cs="Times New Roman"/>
          <w:sz w:val="28"/>
          <w:szCs w:val="28"/>
        </w:rPr>
        <w:t>-фактическое отсутствие гражданина, зарегистрированного по месту жительства в ветхом жилье и владеющего правом собственности или иным законным правом на него, в таком ветхом жилье на дату утверждения списка граждан, подлежащих переселению.</w:t>
      </w:r>
    </w:p>
    <w:p w14:paraId="7B136A1C" w14:textId="2C6AB4A9" w:rsidR="00A721A3" w:rsidRPr="00A37DBF" w:rsidRDefault="000C7AF1" w:rsidP="00CF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BF">
        <w:rPr>
          <w:rFonts w:ascii="Times New Roman" w:hAnsi="Times New Roman" w:cs="Times New Roman"/>
          <w:sz w:val="28"/>
          <w:szCs w:val="28"/>
        </w:rPr>
        <w:t>2.</w:t>
      </w:r>
      <w:r w:rsidR="00CF6AF9" w:rsidRPr="00A37DBF">
        <w:rPr>
          <w:rFonts w:ascii="Times New Roman" w:hAnsi="Times New Roman" w:cs="Times New Roman"/>
          <w:sz w:val="28"/>
          <w:szCs w:val="28"/>
        </w:rPr>
        <w:t>7</w:t>
      </w:r>
      <w:r w:rsidRPr="00A37DBF">
        <w:rPr>
          <w:rFonts w:ascii="Times New Roman" w:hAnsi="Times New Roman" w:cs="Times New Roman"/>
          <w:sz w:val="28"/>
          <w:szCs w:val="28"/>
        </w:rPr>
        <w:t>.</w:t>
      </w:r>
      <w:r w:rsidR="00A721A3" w:rsidRPr="00A37DBF">
        <w:rPr>
          <w:rFonts w:ascii="Times New Roman" w:hAnsi="Times New Roman" w:cs="Times New Roman"/>
          <w:sz w:val="28"/>
          <w:szCs w:val="28"/>
        </w:rPr>
        <w:t xml:space="preserve">Уточнение списков граждан, подлежащих переселению из ветхого жилья, осуществляется </w:t>
      </w:r>
      <w:r w:rsidRPr="00A37DBF">
        <w:rPr>
          <w:rFonts w:ascii="Times New Roman" w:hAnsi="Times New Roman" w:cs="Times New Roman"/>
          <w:sz w:val="28"/>
          <w:szCs w:val="28"/>
        </w:rPr>
        <w:t>по мере необходимости и поступления документов</w:t>
      </w:r>
      <w:r w:rsidR="00CE68D9" w:rsidRPr="00A37DBF">
        <w:rPr>
          <w:rFonts w:ascii="Times New Roman" w:hAnsi="Times New Roman" w:cs="Times New Roman"/>
          <w:sz w:val="28"/>
          <w:szCs w:val="28"/>
        </w:rPr>
        <w:t xml:space="preserve"> от граждан</w:t>
      </w:r>
      <w:r w:rsidR="00A721A3" w:rsidRPr="00A37DBF">
        <w:rPr>
          <w:rFonts w:ascii="Times New Roman" w:hAnsi="Times New Roman" w:cs="Times New Roman"/>
          <w:sz w:val="28"/>
          <w:szCs w:val="28"/>
        </w:rPr>
        <w:t>.</w:t>
      </w:r>
    </w:p>
    <w:p w14:paraId="7F895134" w14:textId="26297C01" w:rsidR="009128D3" w:rsidRPr="00A37DBF" w:rsidRDefault="00667655" w:rsidP="00CF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BF">
        <w:rPr>
          <w:rFonts w:ascii="Times New Roman" w:hAnsi="Times New Roman" w:cs="Times New Roman"/>
          <w:sz w:val="28"/>
          <w:szCs w:val="28"/>
        </w:rPr>
        <w:t>Проект п</w:t>
      </w:r>
      <w:r w:rsidR="009128D3" w:rsidRPr="00A37DBF">
        <w:rPr>
          <w:rFonts w:ascii="Times New Roman" w:hAnsi="Times New Roman" w:cs="Times New Roman"/>
          <w:sz w:val="28"/>
          <w:szCs w:val="28"/>
        </w:rPr>
        <w:t>ротокол</w:t>
      </w:r>
      <w:r w:rsidRPr="00A37DBF">
        <w:rPr>
          <w:rFonts w:ascii="Times New Roman" w:hAnsi="Times New Roman" w:cs="Times New Roman"/>
          <w:sz w:val="28"/>
          <w:szCs w:val="28"/>
        </w:rPr>
        <w:t>а</w:t>
      </w:r>
      <w:r w:rsidR="009128D3" w:rsidRPr="00A37DBF">
        <w:rPr>
          <w:rFonts w:ascii="Times New Roman" w:hAnsi="Times New Roman" w:cs="Times New Roman"/>
          <w:sz w:val="28"/>
          <w:szCs w:val="28"/>
        </w:rPr>
        <w:t xml:space="preserve"> </w:t>
      </w:r>
      <w:r w:rsidRPr="00A37DBF">
        <w:rPr>
          <w:rFonts w:ascii="Times New Roman" w:hAnsi="Times New Roman" w:cs="Times New Roman"/>
          <w:sz w:val="28"/>
          <w:szCs w:val="28"/>
        </w:rPr>
        <w:t xml:space="preserve">совещания по вопросу уточнения списков граждан на приобретение жилья взамен сносимого ветхого жилья, ставшего в результате ведения горных работ на ликвидируемых угольных шахтах непригодным для проживания по критериям безопасности, по </w:t>
      </w:r>
      <w:r w:rsidR="00622C22">
        <w:rPr>
          <w:rFonts w:ascii="Times New Roman" w:hAnsi="Times New Roman" w:cs="Times New Roman"/>
          <w:sz w:val="28"/>
          <w:szCs w:val="28"/>
        </w:rPr>
        <w:t>А</w:t>
      </w:r>
      <w:r w:rsidRPr="00A37DBF">
        <w:rPr>
          <w:rFonts w:ascii="Times New Roman" w:hAnsi="Times New Roman" w:cs="Times New Roman"/>
          <w:sz w:val="28"/>
          <w:szCs w:val="28"/>
        </w:rPr>
        <w:t xml:space="preserve">дминистрации города Шахты </w:t>
      </w:r>
      <w:r w:rsidR="00AD358B" w:rsidRPr="00A37DBF">
        <w:rPr>
          <w:rFonts w:ascii="Times New Roman" w:hAnsi="Times New Roman" w:cs="Times New Roman"/>
          <w:sz w:val="28"/>
          <w:szCs w:val="28"/>
        </w:rPr>
        <w:t>(далее – Проект протокола)</w:t>
      </w:r>
      <w:r w:rsidRPr="00A37DBF">
        <w:rPr>
          <w:rFonts w:ascii="Times New Roman" w:hAnsi="Times New Roman" w:cs="Times New Roman"/>
          <w:sz w:val="28"/>
          <w:szCs w:val="28"/>
        </w:rPr>
        <w:t xml:space="preserve"> составляется специалистами </w:t>
      </w:r>
      <w:r w:rsidR="00622C22">
        <w:rPr>
          <w:rFonts w:ascii="Times New Roman" w:hAnsi="Times New Roman" w:cs="Times New Roman"/>
          <w:sz w:val="28"/>
          <w:szCs w:val="28"/>
        </w:rPr>
        <w:t>У</w:t>
      </w:r>
      <w:r w:rsidR="003435DE" w:rsidRPr="00A37DBF">
        <w:rPr>
          <w:rFonts w:ascii="Times New Roman" w:hAnsi="Times New Roman" w:cs="Times New Roman"/>
          <w:sz w:val="28"/>
          <w:szCs w:val="28"/>
        </w:rPr>
        <w:t>правлени</w:t>
      </w:r>
      <w:r w:rsidR="000C7AF1" w:rsidRPr="00A37DBF">
        <w:rPr>
          <w:rFonts w:ascii="Times New Roman" w:hAnsi="Times New Roman" w:cs="Times New Roman"/>
          <w:sz w:val="28"/>
          <w:szCs w:val="28"/>
        </w:rPr>
        <w:t>я</w:t>
      </w:r>
      <w:r w:rsidR="003435DE" w:rsidRPr="00A37DBF">
        <w:rPr>
          <w:rFonts w:ascii="Times New Roman" w:hAnsi="Times New Roman" w:cs="Times New Roman"/>
          <w:sz w:val="28"/>
          <w:szCs w:val="28"/>
        </w:rPr>
        <w:t xml:space="preserve"> </w:t>
      </w:r>
      <w:r w:rsidR="003435DE" w:rsidRPr="00A37DBF">
        <w:rPr>
          <w:rFonts w:ascii="Times New Roman" w:hAnsi="Times New Roman" w:cs="Times New Roman"/>
          <w:sz w:val="28"/>
          <w:szCs w:val="28"/>
        </w:rPr>
        <w:lastRenderedPageBreak/>
        <w:t>реализации бюджетных программ в сфере жилищного строительства Администрации города Шахты (далее - УРБПСЖС)</w:t>
      </w:r>
      <w:r w:rsidR="000C7AF1" w:rsidRPr="00A37DBF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515049" w:rsidRPr="00A37DBF">
        <w:rPr>
          <w:rFonts w:ascii="Times New Roman" w:hAnsi="Times New Roman" w:cs="Times New Roman"/>
          <w:sz w:val="28"/>
          <w:szCs w:val="28"/>
        </w:rPr>
        <w:t xml:space="preserve">подлинных или надлежащим образом заверенных копий </w:t>
      </w:r>
      <w:r w:rsidR="000C7AF1" w:rsidRPr="00A37DBF">
        <w:rPr>
          <w:rFonts w:ascii="Times New Roman" w:hAnsi="Times New Roman" w:cs="Times New Roman"/>
          <w:sz w:val="28"/>
          <w:szCs w:val="28"/>
        </w:rPr>
        <w:t xml:space="preserve">документов, предоставленных гражданами или </w:t>
      </w:r>
      <w:r w:rsidR="00DE63A2" w:rsidRPr="00A37DBF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0C7AF1" w:rsidRPr="00A37DBF">
        <w:rPr>
          <w:rFonts w:ascii="Times New Roman" w:hAnsi="Times New Roman" w:cs="Times New Roman"/>
          <w:sz w:val="28"/>
          <w:szCs w:val="28"/>
        </w:rPr>
        <w:t>полученных в рамках межведом</w:t>
      </w:r>
      <w:r w:rsidR="00AD358B" w:rsidRPr="00A37DBF">
        <w:rPr>
          <w:rFonts w:ascii="Times New Roman" w:hAnsi="Times New Roman" w:cs="Times New Roman"/>
          <w:sz w:val="28"/>
          <w:szCs w:val="28"/>
        </w:rPr>
        <w:t>ственного взаимодействия</w:t>
      </w:r>
      <w:r w:rsidRPr="00A37DBF">
        <w:rPr>
          <w:rFonts w:ascii="Times New Roman" w:hAnsi="Times New Roman" w:cs="Times New Roman"/>
          <w:sz w:val="28"/>
          <w:szCs w:val="28"/>
        </w:rPr>
        <w:t>.</w:t>
      </w:r>
    </w:p>
    <w:p w14:paraId="4639A6A6" w14:textId="145139D5" w:rsidR="00AD358B" w:rsidRPr="0007658D" w:rsidRDefault="00AD358B" w:rsidP="00CF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>Проект протокола с листом согласования и с подтверждающими документами п</w:t>
      </w:r>
      <w:r w:rsidR="003435DE" w:rsidRPr="0007658D">
        <w:rPr>
          <w:rFonts w:ascii="Times New Roman" w:hAnsi="Times New Roman" w:cs="Times New Roman"/>
          <w:sz w:val="28"/>
          <w:szCs w:val="28"/>
        </w:rPr>
        <w:t>осле составления</w:t>
      </w:r>
      <w:r w:rsidR="001E52C4" w:rsidRPr="0007658D">
        <w:rPr>
          <w:rFonts w:ascii="Times New Roman" w:hAnsi="Times New Roman" w:cs="Times New Roman"/>
          <w:sz w:val="28"/>
          <w:szCs w:val="28"/>
        </w:rPr>
        <w:t xml:space="preserve"> и проверки специалистами УРБПСЖС </w:t>
      </w:r>
      <w:r w:rsidR="003435DE" w:rsidRPr="0007658D">
        <w:rPr>
          <w:rFonts w:ascii="Times New Roman" w:hAnsi="Times New Roman" w:cs="Times New Roman"/>
          <w:sz w:val="28"/>
          <w:szCs w:val="28"/>
        </w:rPr>
        <w:t xml:space="preserve"> </w:t>
      </w:r>
      <w:r w:rsidRPr="0007658D">
        <w:rPr>
          <w:rFonts w:ascii="Times New Roman" w:hAnsi="Times New Roman" w:cs="Times New Roman"/>
          <w:sz w:val="28"/>
          <w:szCs w:val="28"/>
        </w:rPr>
        <w:t>направляется</w:t>
      </w:r>
      <w:r w:rsidR="00615FCA" w:rsidRPr="0007658D">
        <w:rPr>
          <w:rFonts w:ascii="Times New Roman" w:hAnsi="Times New Roman" w:cs="Times New Roman"/>
          <w:sz w:val="28"/>
          <w:szCs w:val="28"/>
        </w:rPr>
        <w:t xml:space="preserve"> по СЭД «Дело»</w:t>
      </w:r>
      <w:r w:rsidRPr="0007658D">
        <w:rPr>
          <w:rFonts w:ascii="Times New Roman" w:hAnsi="Times New Roman" w:cs="Times New Roman"/>
          <w:sz w:val="28"/>
          <w:szCs w:val="28"/>
        </w:rPr>
        <w:t xml:space="preserve"> </w:t>
      </w:r>
      <w:r w:rsidR="00DE63A2" w:rsidRPr="0007658D">
        <w:rPr>
          <w:rFonts w:ascii="Times New Roman" w:hAnsi="Times New Roman" w:cs="Times New Roman"/>
          <w:sz w:val="28"/>
          <w:szCs w:val="28"/>
        </w:rPr>
        <w:t>в П</w:t>
      </w:r>
      <w:r w:rsidR="003435DE" w:rsidRPr="0007658D">
        <w:rPr>
          <w:rFonts w:ascii="Times New Roman" w:hAnsi="Times New Roman" w:cs="Times New Roman"/>
          <w:sz w:val="28"/>
          <w:szCs w:val="28"/>
        </w:rPr>
        <w:t>равовое управление Администрации города Шахты.</w:t>
      </w:r>
      <w:r w:rsidRPr="000765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A5F20C" w14:textId="6D71F5EE" w:rsidR="00AD358B" w:rsidRPr="0007658D" w:rsidRDefault="00AD358B" w:rsidP="00CF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 xml:space="preserve">Правовое управление в течение 5 рабочих дней осуществляет проверку </w:t>
      </w:r>
      <w:r w:rsidR="00380FE8" w:rsidRPr="0007658D">
        <w:rPr>
          <w:rFonts w:ascii="Times New Roman" w:hAnsi="Times New Roman" w:cs="Times New Roman"/>
          <w:sz w:val="28"/>
          <w:szCs w:val="28"/>
        </w:rPr>
        <w:t xml:space="preserve">проекта протокола </w:t>
      </w:r>
      <w:r w:rsidRPr="0007658D">
        <w:rPr>
          <w:rFonts w:ascii="Times New Roman" w:hAnsi="Times New Roman" w:cs="Times New Roman"/>
          <w:sz w:val="28"/>
          <w:szCs w:val="28"/>
        </w:rPr>
        <w:t>на соответствие действующему законодательству:</w:t>
      </w:r>
    </w:p>
    <w:p w14:paraId="3F8841DE" w14:textId="26DEEA5F" w:rsidR="00AD358B" w:rsidRPr="0007658D" w:rsidRDefault="00AD358B" w:rsidP="00CF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 xml:space="preserve">-в случае несоответствия </w:t>
      </w:r>
      <w:r w:rsidR="00380FE8" w:rsidRPr="0007658D">
        <w:rPr>
          <w:rFonts w:ascii="Times New Roman" w:hAnsi="Times New Roman" w:cs="Times New Roman"/>
          <w:sz w:val="28"/>
          <w:szCs w:val="28"/>
        </w:rPr>
        <w:t>проекта протокола</w:t>
      </w:r>
      <w:r w:rsidRPr="0007658D">
        <w:rPr>
          <w:rFonts w:ascii="Times New Roman" w:hAnsi="Times New Roman" w:cs="Times New Roman"/>
          <w:sz w:val="28"/>
          <w:szCs w:val="28"/>
        </w:rPr>
        <w:t xml:space="preserve"> основаниям уточнения списков, </w:t>
      </w:r>
      <w:r w:rsidR="001E52C4" w:rsidRPr="0007658D">
        <w:rPr>
          <w:rFonts w:ascii="Times New Roman" w:hAnsi="Times New Roman" w:cs="Times New Roman"/>
          <w:sz w:val="28"/>
          <w:szCs w:val="28"/>
        </w:rPr>
        <w:t xml:space="preserve">указанным в п. 2.6 Порядка, </w:t>
      </w:r>
      <w:r w:rsidR="00380FE8" w:rsidRPr="0007658D">
        <w:rPr>
          <w:rFonts w:ascii="Times New Roman" w:hAnsi="Times New Roman" w:cs="Times New Roman"/>
          <w:sz w:val="28"/>
          <w:szCs w:val="28"/>
        </w:rPr>
        <w:t>он направляе</w:t>
      </w:r>
      <w:r w:rsidRPr="0007658D">
        <w:rPr>
          <w:rFonts w:ascii="Times New Roman" w:hAnsi="Times New Roman" w:cs="Times New Roman"/>
          <w:sz w:val="28"/>
          <w:szCs w:val="28"/>
        </w:rPr>
        <w:t>тся в УР</w:t>
      </w:r>
      <w:r w:rsidR="00380FE8" w:rsidRPr="0007658D">
        <w:rPr>
          <w:rFonts w:ascii="Times New Roman" w:hAnsi="Times New Roman" w:cs="Times New Roman"/>
          <w:sz w:val="28"/>
          <w:szCs w:val="28"/>
        </w:rPr>
        <w:t>БПСЖС для устранения замечаний</w:t>
      </w:r>
      <w:r w:rsidR="001E52C4" w:rsidRPr="0007658D">
        <w:rPr>
          <w:rFonts w:ascii="Times New Roman" w:hAnsi="Times New Roman" w:cs="Times New Roman"/>
          <w:sz w:val="28"/>
          <w:szCs w:val="28"/>
        </w:rPr>
        <w:t>;</w:t>
      </w:r>
    </w:p>
    <w:p w14:paraId="6BF82A95" w14:textId="50D21846" w:rsidR="00667655" w:rsidRPr="0007658D" w:rsidRDefault="00AD358B" w:rsidP="00CF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 xml:space="preserve">-в случае </w:t>
      </w:r>
      <w:r w:rsidR="00380FE8" w:rsidRPr="0007658D">
        <w:rPr>
          <w:rFonts w:ascii="Times New Roman" w:hAnsi="Times New Roman" w:cs="Times New Roman"/>
          <w:sz w:val="28"/>
          <w:szCs w:val="28"/>
        </w:rPr>
        <w:t>отсутствия замечаний</w:t>
      </w:r>
      <w:r w:rsidR="00907C63" w:rsidRPr="0007658D">
        <w:rPr>
          <w:rFonts w:ascii="Times New Roman" w:hAnsi="Times New Roman" w:cs="Times New Roman"/>
          <w:sz w:val="28"/>
          <w:szCs w:val="28"/>
        </w:rPr>
        <w:t>,</w:t>
      </w:r>
      <w:r w:rsidRPr="0007658D">
        <w:rPr>
          <w:rFonts w:ascii="Times New Roman" w:hAnsi="Times New Roman" w:cs="Times New Roman"/>
          <w:sz w:val="28"/>
          <w:szCs w:val="28"/>
        </w:rPr>
        <w:t xml:space="preserve"> Прое</w:t>
      </w:r>
      <w:r w:rsidR="00380FE8" w:rsidRPr="0007658D">
        <w:rPr>
          <w:rFonts w:ascii="Times New Roman" w:hAnsi="Times New Roman" w:cs="Times New Roman"/>
          <w:sz w:val="28"/>
          <w:szCs w:val="28"/>
        </w:rPr>
        <w:t>кт протокола возвращае</w:t>
      </w:r>
      <w:r w:rsidR="00CF6AF9" w:rsidRPr="0007658D">
        <w:rPr>
          <w:rFonts w:ascii="Times New Roman" w:hAnsi="Times New Roman" w:cs="Times New Roman"/>
          <w:sz w:val="28"/>
          <w:szCs w:val="28"/>
        </w:rPr>
        <w:t>тся в УРБП</w:t>
      </w:r>
      <w:r w:rsidRPr="0007658D">
        <w:rPr>
          <w:rFonts w:ascii="Times New Roman" w:hAnsi="Times New Roman" w:cs="Times New Roman"/>
          <w:sz w:val="28"/>
          <w:szCs w:val="28"/>
        </w:rPr>
        <w:t>СЖС с согласованным листом согласования.</w:t>
      </w:r>
    </w:p>
    <w:p w14:paraId="7FCCEC56" w14:textId="74BF501B" w:rsidR="00CF6AF9" w:rsidRPr="0007658D" w:rsidRDefault="00DE63A2" w:rsidP="00CF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>Согласованный П</w:t>
      </w:r>
      <w:r w:rsidR="00CF6AF9" w:rsidRPr="0007658D">
        <w:rPr>
          <w:rFonts w:ascii="Times New Roman" w:hAnsi="Times New Roman" w:cs="Times New Roman"/>
          <w:sz w:val="28"/>
          <w:szCs w:val="28"/>
        </w:rPr>
        <w:t xml:space="preserve">равовым управлением Проект протокола </w:t>
      </w:r>
      <w:r w:rsidR="001E52C4" w:rsidRPr="0007658D">
        <w:rPr>
          <w:rFonts w:ascii="Times New Roman" w:hAnsi="Times New Roman" w:cs="Times New Roman"/>
          <w:sz w:val="28"/>
          <w:szCs w:val="28"/>
        </w:rPr>
        <w:t xml:space="preserve">специалистами УРБПСЖС </w:t>
      </w:r>
      <w:r w:rsidR="00CF6AF9" w:rsidRPr="0007658D">
        <w:rPr>
          <w:rFonts w:ascii="Times New Roman" w:hAnsi="Times New Roman" w:cs="Times New Roman"/>
          <w:sz w:val="28"/>
          <w:szCs w:val="28"/>
        </w:rPr>
        <w:t xml:space="preserve">направляется курирующему заместителю главы Администрации города Шахты на </w:t>
      </w:r>
      <w:r w:rsidR="0007658D">
        <w:rPr>
          <w:rFonts w:ascii="Times New Roman" w:hAnsi="Times New Roman" w:cs="Times New Roman"/>
          <w:sz w:val="28"/>
          <w:szCs w:val="28"/>
        </w:rPr>
        <w:t>подписание</w:t>
      </w:r>
      <w:r w:rsidR="00CF6AF9" w:rsidRPr="0007658D">
        <w:rPr>
          <w:rFonts w:ascii="Times New Roman" w:hAnsi="Times New Roman" w:cs="Times New Roman"/>
          <w:sz w:val="28"/>
          <w:szCs w:val="28"/>
        </w:rPr>
        <w:t xml:space="preserve"> на срок не более 2-х рабочих дней</w:t>
      </w:r>
      <w:r w:rsidR="0007658D" w:rsidRPr="0007658D">
        <w:rPr>
          <w:rFonts w:ascii="Times New Roman" w:hAnsi="Times New Roman" w:cs="Times New Roman"/>
          <w:sz w:val="28"/>
          <w:szCs w:val="28"/>
        </w:rPr>
        <w:t xml:space="preserve"> и направляется на утверждение Главе Администрации города Шахты</w:t>
      </w:r>
      <w:r w:rsidR="0007658D" w:rsidRPr="0007658D">
        <w:t xml:space="preserve"> </w:t>
      </w:r>
      <w:r w:rsidR="0007658D" w:rsidRPr="0007658D">
        <w:rPr>
          <w:rFonts w:ascii="Times New Roman" w:hAnsi="Times New Roman" w:cs="Times New Roman"/>
          <w:sz w:val="28"/>
          <w:szCs w:val="28"/>
        </w:rPr>
        <w:t>на срок не более 2-х рабочих дней.</w:t>
      </w:r>
    </w:p>
    <w:p w14:paraId="03EEE7EA" w14:textId="48311554" w:rsidR="003435DE" w:rsidRPr="00A37DBF" w:rsidRDefault="0007658D" w:rsidP="00CF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>Утвержденный</w:t>
      </w:r>
      <w:r w:rsidR="00CF6AF9" w:rsidRPr="0007658D">
        <w:rPr>
          <w:rFonts w:ascii="Times New Roman" w:hAnsi="Times New Roman" w:cs="Times New Roman"/>
          <w:sz w:val="28"/>
          <w:szCs w:val="28"/>
        </w:rPr>
        <w:t xml:space="preserve"> Проект протокола</w:t>
      </w:r>
      <w:r w:rsidR="003435DE" w:rsidRPr="0007658D">
        <w:rPr>
          <w:rFonts w:ascii="Times New Roman" w:hAnsi="Times New Roman" w:cs="Times New Roman"/>
          <w:sz w:val="28"/>
          <w:szCs w:val="28"/>
        </w:rPr>
        <w:t xml:space="preserve"> направляется на проверку в </w:t>
      </w:r>
      <w:r w:rsidR="00595359" w:rsidRPr="0007658D">
        <w:rPr>
          <w:rFonts w:ascii="Times New Roman" w:hAnsi="Times New Roman" w:cs="Times New Roman"/>
          <w:sz w:val="28"/>
          <w:szCs w:val="28"/>
        </w:rPr>
        <w:t>Мин</w:t>
      </w:r>
      <w:r w:rsidR="001B114A" w:rsidRPr="0007658D">
        <w:rPr>
          <w:rFonts w:ascii="Times New Roman" w:hAnsi="Times New Roman" w:cs="Times New Roman"/>
          <w:sz w:val="28"/>
          <w:szCs w:val="28"/>
        </w:rPr>
        <w:t>истерство энергетики Российской Федерации</w:t>
      </w:r>
      <w:r w:rsidR="00CF6AF9" w:rsidRPr="0007658D">
        <w:rPr>
          <w:rFonts w:ascii="Times New Roman" w:hAnsi="Times New Roman" w:cs="Times New Roman"/>
          <w:sz w:val="28"/>
          <w:szCs w:val="28"/>
        </w:rPr>
        <w:t xml:space="preserve">, </w:t>
      </w:r>
      <w:r w:rsidRPr="0007658D">
        <w:rPr>
          <w:rFonts w:ascii="Times New Roman" w:hAnsi="Times New Roman" w:cs="Times New Roman"/>
          <w:sz w:val="28"/>
          <w:szCs w:val="28"/>
        </w:rPr>
        <w:t>и</w:t>
      </w:r>
      <w:r w:rsidR="003435DE" w:rsidRPr="0007658D">
        <w:rPr>
          <w:rFonts w:ascii="Times New Roman" w:hAnsi="Times New Roman" w:cs="Times New Roman"/>
          <w:sz w:val="28"/>
          <w:szCs w:val="28"/>
        </w:rPr>
        <w:t xml:space="preserve"> </w:t>
      </w:r>
      <w:r w:rsidR="00CF6AF9" w:rsidRPr="0007658D">
        <w:rPr>
          <w:rFonts w:ascii="Times New Roman" w:hAnsi="Times New Roman" w:cs="Times New Roman"/>
          <w:sz w:val="28"/>
          <w:szCs w:val="28"/>
        </w:rPr>
        <w:t xml:space="preserve">на </w:t>
      </w:r>
      <w:r w:rsidRPr="0007658D">
        <w:rPr>
          <w:rFonts w:ascii="Times New Roman" w:hAnsi="Times New Roman" w:cs="Times New Roman"/>
          <w:sz w:val="28"/>
          <w:szCs w:val="28"/>
        </w:rPr>
        <w:t>согласование</w:t>
      </w:r>
      <w:r w:rsidR="003435DE" w:rsidRPr="0007658D">
        <w:rPr>
          <w:rFonts w:ascii="Times New Roman" w:hAnsi="Times New Roman" w:cs="Times New Roman"/>
          <w:sz w:val="28"/>
          <w:szCs w:val="28"/>
        </w:rPr>
        <w:t xml:space="preserve"> в Правительство Ростовской области</w:t>
      </w:r>
      <w:r w:rsidR="003435DE" w:rsidRPr="00A37DBF">
        <w:rPr>
          <w:rFonts w:ascii="Times New Roman" w:hAnsi="Times New Roman" w:cs="Times New Roman"/>
          <w:sz w:val="28"/>
          <w:szCs w:val="28"/>
        </w:rPr>
        <w:t>.</w:t>
      </w:r>
      <w:r w:rsidR="004E19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4030B" w14:textId="21110CB4" w:rsidR="00A721A3" w:rsidRPr="00A37DBF" w:rsidRDefault="00CF6AF9" w:rsidP="00CF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1"/>
      <w:bookmarkEnd w:id="2"/>
      <w:r w:rsidRPr="00A37DBF">
        <w:rPr>
          <w:rFonts w:ascii="Times New Roman" w:hAnsi="Times New Roman" w:cs="Times New Roman"/>
          <w:sz w:val="28"/>
          <w:szCs w:val="28"/>
        </w:rPr>
        <w:t>2.8</w:t>
      </w:r>
      <w:r w:rsidR="00A721A3" w:rsidRPr="00A37DBF">
        <w:rPr>
          <w:rFonts w:ascii="Times New Roman" w:hAnsi="Times New Roman" w:cs="Times New Roman"/>
          <w:sz w:val="28"/>
          <w:szCs w:val="28"/>
        </w:rPr>
        <w:t>.В целях оказания содействия</w:t>
      </w:r>
      <w:r w:rsidR="00CE68D9" w:rsidRPr="00A37DBF"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="00A721A3" w:rsidRPr="00A37DBF">
        <w:rPr>
          <w:rFonts w:ascii="Times New Roman" w:hAnsi="Times New Roman" w:cs="Times New Roman"/>
          <w:sz w:val="28"/>
          <w:szCs w:val="28"/>
        </w:rPr>
        <w:t xml:space="preserve"> в переселении из ветхого жилья</w:t>
      </w:r>
      <w:r w:rsidR="00615FCA" w:rsidRPr="00A37DBF">
        <w:rPr>
          <w:rFonts w:ascii="Times New Roman" w:hAnsi="Times New Roman" w:cs="Times New Roman"/>
          <w:sz w:val="28"/>
          <w:szCs w:val="28"/>
        </w:rPr>
        <w:t xml:space="preserve"> и разъяснени</w:t>
      </w:r>
      <w:r w:rsidR="00595359" w:rsidRPr="00A37DBF">
        <w:rPr>
          <w:rFonts w:ascii="Times New Roman" w:hAnsi="Times New Roman" w:cs="Times New Roman"/>
          <w:sz w:val="28"/>
          <w:szCs w:val="28"/>
        </w:rPr>
        <w:t>я</w:t>
      </w:r>
      <w:r w:rsidR="00615FCA" w:rsidRPr="00A37DB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A721A3" w:rsidRPr="00A37DBF">
        <w:rPr>
          <w:rFonts w:ascii="Times New Roman" w:hAnsi="Times New Roman" w:cs="Times New Roman"/>
          <w:sz w:val="28"/>
          <w:szCs w:val="28"/>
        </w:rPr>
        <w:t xml:space="preserve"> управлением реализации бюджетных программ в сфере жилищного строительства Администрации города Шахты ведется прием граждан по адресу: Ростовская область, </w:t>
      </w:r>
      <w:proofErr w:type="spellStart"/>
      <w:r w:rsidR="00A721A3" w:rsidRPr="00A37DBF">
        <w:rPr>
          <w:rFonts w:ascii="Times New Roman" w:hAnsi="Times New Roman" w:cs="Times New Roman"/>
          <w:sz w:val="28"/>
          <w:szCs w:val="28"/>
        </w:rPr>
        <w:t>г.Шахты</w:t>
      </w:r>
      <w:proofErr w:type="spellEnd"/>
      <w:r w:rsidR="00A721A3" w:rsidRPr="00A37DBF">
        <w:rPr>
          <w:rFonts w:ascii="Times New Roman" w:hAnsi="Times New Roman" w:cs="Times New Roman"/>
          <w:sz w:val="28"/>
          <w:szCs w:val="28"/>
        </w:rPr>
        <w:t xml:space="preserve">, </w:t>
      </w:r>
      <w:r w:rsidR="00622C2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721A3" w:rsidRPr="00A37DBF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A721A3" w:rsidRPr="00A37DBF">
        <w:rPr>
          <w:rFonts w:ascii="Times New Roman" w:hAnsi="Times New Roman" w:cs="Times New Roman"/>
          <w:sz w:val="28"/>
          <w:szCs w:val="28"/>
        </w:rPr>
        <w:t xml:space="preserve"> Карла Маркса,</w:t>
      </w:r>
      <w:r w:rsidR="003417EC" w:rsidRPr="00A37DBF">
        <w:rPr>
          <w:rFonts w:ascii="Times New Roman" w:hAnsi="Times New Roman" w:cs="Times New Roman"/>
          <w:sz w:val="28"/>
          <w:szCs w:val="28"/>
        </w:rPr>
        <w:t xml:space="preserve"> д.</w:t>
      </w:r>
      <w:r w:rsidR="00A721A3" w:rsidRPr="00A37DBF">
        <w:rPr>
          <w:rFonts w:ascii="Times New Roman" w:hAnsi="Times New Roman" w:cs="Times New Roman"/>
          <w:sz w:val="28"/>
          <w:szCs w:val="28"/>
        </w:rPr>
        <w:t>67, кабинет 33-В, понедельник с 09.00 до 13.00, среда с 14.00 до 17.00.</w:t>
      </w:r>
    </w:p>
    <w:p w14:paraId="4895B1CF" w14:textId="15218F45" w:rsidR="00A721A3" w:rsidRPr="0007658D" w:rsidRDefault="00A721A3" w:rsidP="00CF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 xml:space="preserve">В ходе приема разъясняется порядок реализации мероприятий по оказанию содействия гражданам в переселении из ветхого жилья, осуществляемый в соответствии с </w:t>
      </w:r>
      <w:hyperlink r:id="rId12" w:history="1">
        <w:r w:rsidRPr="0007658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07658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2146F1" w:rsidRPr="0007658D">
        <w:rPr>
          <w:rFonts w:ascii="Times New Roman" w:hAnsi="Times New Roman" w:cs="Times New Roman"/>
          <w:sz w:val="28"/>
          <w:szCs w:val="28"/>
        </w:rPr>
        <w:t xml:space="preserve">22.12.2023 </w:t>
      </w:r>
      <w:r w:rsidR="00622C22">
        <w:rPr>
          <w:rFonts w:ascii="Times New Roman" w:hAnsi="Times New Roman" w:cs="Times New Roman"/>
          <w:sz w:val="28"/>
          <w:szCs w:val="28"/>
        </w:rPr>
        <w:t>№</w:t>
      </w:r>
      <w:r w:rsidR="002146F1" w:rsidRPr="0007658D">
        <w:rPr>
          <w:rFonts w:ascii="Times New Roman" w:hAnsi="Times New Roman" w:cs="Times New Roman"/>
          <w:sz w:val="28"/>
          <w:szCs w:val="28"/>
        </w:rPr>
        <w:t>2252 «О внесении изменений в некоторые акты Правительства Российской Федерации»</w:t>
      </w:r>
      <w:r w:rsidRPr="0007658D">
        <w:rPr>
          <w:rFonts w:ascii="Times New Roman" w:hAnsi="Times New Roman" w:cs="Times New Roman"/>
          <w:sz w:val="28"/>
          <w:szCs w:val="28"/>
        </w:rPr>
        <w:t>.</w:t>
      </w:r>
    </w:p>
    <w:p w14:paraId="31D332DC" w14:textId="45599EF5" w:rsidR="00A721A3" w:rsidRPr="0007658D" w:rsidRDefault="00205696" w:rsidP="00CF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2"/>
      <w:bookmarkEnd w:id="3"/>
      <w:r w:rsidRPr="0007658D">
        <w:rPr>
          <w:rFonts w:ascii="Times New Roman" w:hAnsi="Times New Roman" w:cs="Times New Roman"/>
          <w:sz w:val="28"/>
          <w:szCs w:val="28"/>
        </w:rPr>
        <w:t>2.9</w:t>
      </w:r>
      <w:r w:rsidR="00A721A3" w:rsidRPr="0007658D">
        <w:rPr>
          <w:rFonts w:ascii="Times New Roman" w:hAnsi="Times New Roman" w:cs="Times New Roman"/>
          <w:sz w:val="28"/>
          <w:szCs w:val="28"/>
        </w:rPr>
        <w:t>.Перечень документов, предоставляемых гражданами в УРБПСЖС для реализации права на переселение из ветхого жилья:</w:t>
      </w:r>
    </w:p>
    <w:p w14:paraId="0E52E18A" w14:textId="77777777" w:rsidR="00A721A3" w:rsidRPr="0007658D" w:rsidRDefault="00A721A3" w:rsidP="00CF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>-заявление о принятии документов;</w:t>
      </w:r>
    </w:p>
    <w:p w14:paraId="1CA326C7" w14:textId="77777777" w:rsidR="00A721A3" w:rsidRPr="0007658D" w:rsidRDefault="00A721A3" w:rsidP="00CF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>-копии паспортов;</w:t>
      </w:r>
    </w:p>
    <w:p w14:paraId="3A136A3F" w14:textId="77777777" w:rsidR="00A721A3" w:rsidRPr="0007658D" w:rsidRDefault="00A721A3" w:rsidP="00CF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>-копии свидетельств о рождении детей до 14 лет;</w:t>
      </w:r>
    </w:p>
    <w:p w14:paraId="15DFD772" w14:textId="0335810E" w:rsidR="00A721A3" w:rsidRPr="0007658D" w:rsidRDefault="00A721A3" w:rsidP="00CF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>-</w:t>
      </w:r>
      <w:r w:rsidR="00F20680" w:rsidRPr="0007658D">
        <w:rPr>
          <w:rFonts w:ascii="Times New Roman" w:hAnsi="Times New Roman" w:cs="Times New Roman"/>
          <w:sz w:val="28"/>
          <w:szCs w:val="28"/>
        </w:rPr>
        <w:t>сведения</w:t>
      </w:r>
      <w:r w:rsidRPr="0007658D">
        <w:rPr>
          <w:rFonts w:ascii="Times New Roman" w:hAnsi="Times New Roman" w:cs="Times New Roman"/>
          <w:sz w:val="28"/>
          <w:szCs w:val="28"/>
        </w:rPr>
        <w:t xml:space="preserve"> о совместно проживающих (зарегистрированных);</w:t>
      </w:r>
    </w:p>
    <w:p w14:paraId="4758DAC0" w14:textId="77777777" w:rsidR="00A721A3" w:rsidRPr="0007658D" w:rsidRDefault="00A721A3" w:rsidP="00CF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>-копии правоустанавливающих документов на ветхое жилье.</w:t>
      </w:r>
    </w:p>
    <w:p w14:paraId="36CCC347" w14:textId="53C5DBFB" w:rsidR="00A721A3" w:rsidRPr="0007658D" w:rsidRDefault="00A721A3" w:rsidP="00CF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205696" w:rsidRPr="0007658D">
        <w:rPr>
          <w:rFonts w:ascii="Times New Roman" w:hAnsi="Times New Roman" w:cs="Times New Roman"/>
          <w:sz w:val="28"/>
          <w:szCs w:val="28"/>
        </w:rPr>
        <w:t>:</w:t>
      </w:r>
    </w:p>
    <w:p w14:paraId="686C583A" w14:textId="77777777" w:rsidR="00A721A3" w:rsidRPr="0007658D" w:rsidRDefault="00A721A3" w:rsidP="00CF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>-копии свидетельств о браке;</w:t>
      </w:r>
    </w:p>
    <w:p w14:paraId="1F819651" w14:textId="77777777" w:rsidR="00A721A3" w:rsidRPr="0007658D" w:rsidRDefault="00A721A3" w:rsidP="00CF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>-копии свидетельств о расторжении брака;</w:t>
      </w:r>
    </w:p>
    <w:p w14:paraId="497074D2" w14:textId="77777777" w:rsidR="00A721A3" w:rsidRPr="0007658D" w:rsidRDefault="00A721A3" w:rsidP="00CF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lastRenderedPageBreak/>
        <w:t>-копии свидетельств о смерти;</w:t>
      </w:r>
    </w:p>
    <w:p w14:paraId="7A3E7C7E" w14:textId="77777777" w:rsidR="00A721A3" w:rsidRPr="0007658D" w:rsidRDefault="00A721A3" w:rsidP="00CF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>-решение суда;</w:t>
      </w:r>
    </w:p>
    <w:p w14:paraId="4A3AF6AB" w14:textId="77777777" w:rsidR="00A721A3" w:rsidRPr="0007658D" w:rsidRDefault="00A721A3" w:rsidP="00CF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>-доверенность и паспорт представителя гражданина.</w:t>
      </w:r>
    </w:p>
    <w:p w14:paraId="5315D290" w14:textId="5AEB6A70" w:rsidR="00A721A3" w:rsidRPr="0007658D" w:rsidRDefault="00A721A3" w:rsidP="00CF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>Указанные документы предоставляются в виде копий и оригиналов для сверки с копиями. Копии документов, предоставляемых гражданами, не должны вызывать затруднений при их прочтении. После сверки с копиями оригиналы документов во</w:t>
      </w:r>
      <w:r w:rsidR="00907C63" w:rsidRPr="0007658D">
        <w:rPr>
          <w:rFonts w:ascii="Times New Roman" w:hAnsi="Times New Roman" w:cs="Times New Roman"/>
          <w:sz w:val="28"/>
          <w:szCs w:val="28"/>
        </w:rPr>
        <w:t>звращаются гражданам, копии заверяются специалистами УРБПСЖС.</w:t>
      </w:r>
    </w:p>
    <w:p w14:paraId="7425DDCB" w14:textId="77777777" w:rsidR="00667655" w:rsidRPr="0007658D" w:rsidRDefault="00A721A3" w:rsidP="00CF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>Основанием для отказа гражданам в оказании содействия в переселении из ветхого жилья и уточнении сведений является</w:t>
      </w:r>
      <w:r w:rsidR="00667655" w:rsidRPr="0007658D">
        <w:rPr>
          <w:rFonts w:ascii="Times New Roman" w:hAnsi="Times New Roman" w:cs="Times New Roman"/>
          <w:sz w:val="28"/>
          <w:szCs w:val="28"/>
        </w:rPr>
        <w:t>:</w:t>
      </w:r>
    </w:p>
    <w:p w14:paraId="073BD35B" w14:textId="26210BB7" w:rsidR="00A721A3" w:rsidRPr="0007658D" w:rsidRDefault="00667655" w:rsidP="00CF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>-</w:t>
      </w:r>
      <w:r w:rsidR="00DF1A97" w:rsidRPr="0007658D">
        <w:rPr>
          <w:rFonts w:ascii="Times New Roman" w:hAnsi="Times New Roman" w:cs="Times New Roman"/>
          <w:sz w:val="28"/>
          <w:szCs w:val="28"/>
        </w:rPr>
        <w:t>несоответствие документов основаниям для уточнения списков граждан, подлежащих переселению</w:t>
      </w:r>
      <w:r w:rsidR="00886ECC" w:rsidRPr="0007658D">
        <w:rPr>
          <w:rFonts w:ascii="Times New Roman" w:hAnsi="Times New Roman" w:cs="Times New Roman"/>
          <w:sz w:val="28"/>
          <w:szCs w:val="28"/>
        </w:rPr>
        <w:t>, указанным в п.2.6 Порядка</w:t>
      </w:r>
      <w:r w:rsidRPr="0007658D">
        <w:rPr>
          <w:rFonts w:ascii="Times New Roman" w:hAnsi="Times New Roman" w:cs="Times New Roman"/>
          <w:sz w:val="28"/>
          <w:szCs w:val="28"/>
        </w:rPr>
        <w:t>;</w:t>
      </w:r>
    </w:p>
    <w:p w14:paraId="63D4F199" w14:textId="5CCB3968" w:rsidR="00667655" w:rsidRPr="0007658D" w:rsidRDefault="00667655" w:rsidP="00CF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>-неполный пакет документов</w:t>
      </w:r>
      <w:r w:rsidR="00886ECC" w:rsidRPr="0007658D">
        <w:rPr>
          <w:rFonts w:ascii="Times New Roman" w:hAnsi="Times New Roman" w:cs="Times New Roman"/>
          <w:sz w:val="28"/>
          <w:szCs w:val="28"/>
        </w:rPr>
        <w:t>, указанных в п. 2.9 Порядка</w:t>
      </w:r>
      <w:r w:rsidRPr="0007658D">
        <w:rPr>
          <w:rFonts w:ascii="Times New Roman" w:hAnsi="Times New Roman" w:cs="Times New Roman"/>
          <w:sz w:val="28"/>
          <w:szCs w:val="28"/>
        </w:rPr>
        <w:t>.</w:t>
      </w:r>
    </w:p>
    <w:p w14:paraId="2B360413" w14:textId="1F872149" w:rsidR="006F0D23" w:rsidRPr="0007658D" w:rsidRDefault="005A0AEA" w:rsidP="00CF6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>2.1</w:t>
      </w:r>
      <w:r w:rsidR="00595359" w:rsidRPr="0007658D">
        <w:rPr>
          <w:rFonts w:ascii="Times New Roman" w:hAnsi="Times New Roman" w:cs="Times New Roman"/>
          <w:sz w:val="28"/>
          <w:szCs w:val="28"/>
        </w:rPr>
        <w:t>0</w:t>
      </w:r>
      <w:r w:rsidR="00F8626D">
        <w:rPr>
          <w:rFonts w:ascii="Times New Roman" w:hAnsi="Times New Roman" w:cs="Times New Roman"/>
          <w:sz w:val="28"/>
          <w:szCs w:val="28"/>
        </w:rPr>
        <w:t>.</w:t>
      </w:r>
      <w:r w:rsidRPr="0007658D">
        <w:rPr>
          <w:rFonts w:ascii="Times New Roman" w:hAnsi="Times New Roman" w:cs="Times New Roman"/>
          <w:sz w:val="28"/>
          <w:szCs w:val="28"/>
        </w:rPr>
        <w:t xml:space="preserve">Списки граждан </w:t>
      </w:r>
      <w:r w:rsidR="00595359" w:rsidRPr="0007658D">
        <w:rPr>
          <w:rFonts w:ascii="Times New Roman" w:hAnsi="Times New Roman" w:cs="Times New Roman"/>
          <w:sz w:val="28"/>
          <w:szCs w:val="28"/>
        </w:rPr>
        <w:t xml:space="preserve">подлежащих переселению из ветхого жилищного фонда, ставшего в результате ведения горных работ на ликвидируемых угольных шахтах непригодным для проживания по критериям безопасности, и расчета размера предоставляемых в ___ (конкретном календарном году) социальных выплат для приобретения жилья (в соответствии с Правилами предоставления и распределения в 2024 и 2025 годах субсидий из федерального бюджета бюджетам субъектов Российской Федерации на реализацию программ местного развития и обеспечение занятости для шахтерских городов и поселков (далее - Списки), приведенными в приложении </w:t>
      </w:r>
      <w:r w:rsidR="00622C22">
        <w:rPr>
          <w:rFonts w:ascii="Times New Roman" w:hAnsi="Times New Roman" w:cs="Times New Roman"/>
          <w:sz w:val="28"/>
          <w:szCs w:val="28"/>
        </w:rPr>
        <w:t>№</w:t>
      </w:r>
      <w:r w:rsidR="00595359" w:rsidRPr="0007658D">
        <w:rPr>
          <w:rFonts w:ascii="Times New Roman" w:hAnsi="Times New Roman" w:cs="Times New Roman"/>
          <w:sz w:val="28"/>
          <w:szCs w:val="28"/>
        </w:rPr>
        <w:t xml:space="preserve">36 к государственной программе Российской Федерации «Развитие энергетики», утвержденной постановлением Правительства Российской Федерации от 15.04.2014 </w:t>
      </w:r>
      <w:r w:rsidR="00622C22">
        <w:rPr>
          <w:rFonts w:ascii="Times New Roman" w:hAnsi="Times New Roman" w:cs="Times New Roman"/>
          <w:sz w:val="28"/>
          <w:szCs w:val="28"/>
        </w:rPr>
        <w:t>№</w:t>
      </w:r>
      <w:r w:rsidR="00595359" w:rsidRPr="0007658D">
        <w:rPr>
          <w:rFonts w:ascii="Times New Roman" w:hAnsi="Times New Roman" w:cs="Times New Roman"/>
          <w:sz w:val="28"/>
          <w:szCs w:val="28"/>
        </w:rPr>
        <w:t xml:space="preserve">321 </w:t>
      </w:r>
      <w:r w:rsidRPr="0007658D">
        <w:rPr>
          <w:rFonts w:ascii="Times New Roman" w:hAnsi="Times New Roman" w:cs="Times New Roman"/>
          <w:sz w:val="28"/>
          <w:szCs w:val="28"/>
        </w:rPr>
        <w:t xml:space="preserve">на каждый календарный год утверждаются </w:t>
      </w:r>
      <w:r w:rsidR="00615FCA" w:rsidRPr="0007658D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Pr="0007658D">
        <w:rPr>
          <w:rFonts w:ascii="Times New Roman" w:hAnsi="Times New Roman" w:cs="Times New Roman"/>
          <w:sz w:val="28"/>
          <w:szCs w:val="28"/>
        </w:rPr>
        <w:t>на Наблюдательном совете</w:t>
      </w:r>
      <w:r w:rsidR="00DE63A2" w:rsidRPr="0007658D">
        <w:rPr>
          <w:rFonts w:ascii="Times New Roman" w:hAnsi="Times New Roman" w:cs="Times New Roman"/>
          <w:sz w:val="28"/>
          <w:szCs w:val="28"/>
        </w:rPr>
        <w:t xml:space="preserve"> при</w:t>
      </w:r>
      <w:r w:rsidRPr="0007658D">
        <w:rPr>
          <w:rFonts w:ascii="Times New Roman" w:hAnsi="Times New Roman" w:cs="Times New Roman"/>
          <w:sz w:val="28"/>
          <w:szCs w:val="28"/>
        </w:rPr>
        <w:t xml:space="preserve"> Администрации города Шахты. </w:t>
      </w:r>
    </w:p>
    <w:p w14:paraId="209E14CF" w14:textId="2DF46AE8" w:rsidR="00A721A3" w:rsidRPr="0007658D" w:rsidRDefault="00A721A3" w:rsidP="00A72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>2.</w:t>
      </w:r>
      <w:r w:rsidR="005A0AEA" w:rsidRPr="0007658D">
        <w:rPr>
          <w:rFonts w:ascii="Times New Roman" w:hAnsi="Times New Roman" w:cs="Times New Roman"/>
          <w:sz w:val="28"/>
          <w:szCs w:val="28"/>
        </w:rPr>
        <w:t>1</w:t>
      </w:r>
      <w:r w:rsidR="001B114A" w:rsidRPr="0007658D">
        <w:rPr>
          <w:rFonts w:ascii="Times New Roman" w:hAnsi="Times New Roman" w:cs="Times New Roman"/>
          <w:sz w:val="28"/>
          <w:szCs w:val="28"/>
        </w:rPr>
        <w:t>1</w:t>
      </w:r>
      <w:r w:rsidRPr="0007658D">
        <w:rPr>
          <w:rFonts w:ascii="Times New Roman" w:hAnsi="Times New Roman" w:cs="Times New Roman"/>
          <w:sz w:val="28"/>
          <w:szCs w:val="28"/>
        </w:rPr>
        <w:t xml:space="preserve">.Граждане могут быть исключены из </w:t>
      </w:r>
      <w:r w:rsidR="00DE63A2" w:rsidRPr="0007658D">
        <w:rPr>
          <w:rFonts w:ascii="Times New Roman" w:hAnsi="Times New Roman" w:cs="Times New Roman"/>
          <w:sz w:val="28"/>
          <w:szCs w:val="28"/>
        </w:rPr>
        <w:t>Списков</w:t>
      </w:r>
      <w:r w:rsidRPr="0007658D">
        <w:rPr>
          <w:rFonts w:ascii="Times New Roman" w:hAnsi="Times New Roman" w:cs="Times New Roman"/>
          <w:sz w:val="28"/>
          <w:szCs w:val="28"/>
        </w:rPr>
        <w:t>:</w:t>
      </w:r>
    </w:p>
    <w:p w14:paraId="6B9105F7" w14:textId="4431F3C3" w:rsidR="00A721A3" w:rsidRPr="0007658D" w:rsidRDefault="00A721A3" w:rsidP="00A72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 xml:space="preserve">-в заявительном порядке, в случае изменения количественного состава семьи до момента заключения договора </w:t>
      </w:r>
      <w:r w:rsidR="005A0AEA" w:rsidRPr="0007658D">
        <w:rPr>
          <w:rFonts w:ascii="Times New Roman" w:hAnsi="Times New Roman" w:cs="Times New Roman"/>
          <w:sz w:val="28"/>
          <w:szCs w:val="28"/>
        </w:rPr>
        <w:t>о</w:t>
      </w:r>
      <w:r w:rsidRPr="0007658D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5A0AEA" w:rsidRPr="0007658D">
        <w:rPr>
          <w:rFonts w:ascii="Times New Roman" w:hAnsi="Times New Roman" w:cs="Times New Roman"/>
          <w:sz w:val="28"/>
          <w:szCs w:val="28"/>
        </w:rPr>
        <w:t>и</w:t>
      </w:r>
      <w:r w:rsidRPr="0007658D">
        <w:rPr>
          <w:rFonts w:ascii="Times New Roman" w:hAnsi="Times New Roman" w:cs="Times New Roman"/>
          <w:sz w:val="28"/>
          <w:szCs w:val="28"/>
        </w:rPr>
        <w:t xml:space="preserve"> социальной выплаты;</w:t>
      </w:r>
    </w:p>
    <w:p w14:paraId="359EBA7C" w14:textId="17466EC2" w:rsidR="00A721A3" w:rsidRPr="0007658D" w:rsidRDefault="00A721A3" w:rsidP="00A72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 xml:space="preserve">-на основании решения Наблюдательного совета, в случае не подписания с Администрацией города Шахты договора </w:t>
      </w:r>
      <w:r w:rsidR="00DA4DBE" w:rsidRPr="0007658D">
        <w:rPr>
          <w:rFonts w:ascii="Times New Roman" w:hAnsi="Times New Roman" w:cs="Times New Roman"/>
          <w:sz w:val="28"/>
          <w:szCs w:val="28"/>
        </w:rPr>
        <w:t>о</w:t>
      </w:r>
      <w:r w:rsidRPr="0007658D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DA4DBE" w:rsidRPr="0007658D">
        <w:rPr>
          <w:rFonts w:ascii="Times New Roman" w:hAnsi="Times New Roman" w:cs="Times New Roman"/>
          <w:sz w:val="28"/>
          <w:szCs w:val="28"/>
        </w:rPr>
        <w:t>и</w:t>
      </w:r>
      <w:r w:rsidRPr="0007658D">
        <w:rPr>
          <w:rFonts w:ascii="Times New Roman" w:hAnsi="Times New Roman" w:cs="Times New Roman"/>
          <w:sz w:val="28"/>
          <w:szCs w:val="28"/>
        </w:rPr>
        <w:t xml:space="preserve"> социальной выплаты </w:t>
      </w:r>
      <w:r w:rsidR="00F84FE3" w:rsidRPr="0007658D">
        <w:rPr>
          <w:rFonts w:ascii="Times New Roman" w:hAnsi="Times New Roman" w:cs="Times New Roman"/>
          <w:sz w:val="28"/>
          <w:szCs w:val="28"/>
        </w:rPr>
        <w:t xml:space="preserve">в течение 10 рабочих дней </w:t>
      </w:r>
      <w:r w:rsidR="00DA4DBE" w:rsidRPr="0007658D">
        <w:rPr>
          <w:rFonts w:ascii="Times New Roman" w:hAnsi="Times New Roman" w:cs="Times New Roman"/>
          <w:sz w:val="28"/>
          <w:szCs w:val="28"/>
        </w:rPr>
        <w:t xml:space="preserve">после получения уведомления </w:t>
      </w:r>
      <w:r w:rsidR="00F84FE3" w:rsidRPr="0007658D">
        <w:rPr>
          <w:rFonts w:ascii="Times New Roman" w:hAnsi="Times New Roman" w:cs="Times New Roman"/>
          <w:sz w:val="28"/>
          <w:szCs w:val="28"/>
        </w:rPr>
        <w:t>гражданином</w:t>
      </w:r>
      <w:r w:rsidRPr="0007658D">
        <w:rPr>
          <w:rFonts w:ascii="Times New Roman" w:hAnsi="Times New Roman" w:cs="Times New Roman"/>
          <w:sz w:val="28"/>
          <w:szCs w:val="28"/>
        </w:rPr>
        <w:t>.</w:t>
      </w:r>
    </w:p>
    <w:p w14:paraId="2564F44D" w14:textId="38FCAE0F" w:rsidR="00A721A3" w:rsidRPr="0007658D" w:rsidRDefault="00A721A3" w:rsidP="00A72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>При исключении из Спис</w:t>
      </w:r>
      <w:r w:rsidR="00DE63A2" w:rsidRPr="0007658D">
        <w:rPr>
          <w:rFonts w:ascii="Times New Roman" w:hAnsi="Times New Roman" w:cs="Times New Roman"/>
          <w:sz w:val="28"/>
          <w:szCs w:val="28"/>
        </w:rPr>
        <w:t xml:space="preserve">ков </w:t>
      </w:r>
      <w:r w:rsidRPr="0007658D">
        <w:rPr>
          <w:rFonts w:ascii="Times New Roman" w:hAnsi="Times New Roman" w:cs="Times New Roman"/>
          <w:sz w:val="28"/>
          <w:szCs w:val="28"/>
        </w:rPr>
        <w:t>гражданин не утрачивает право на включение в так</w:t>
      </w:r>
      <w:r w:rsidR="00DE63A2" w:rsidRPr="0007658D">
        <w:rPr>
          <w:rFonts w:ascii="Times New Roman" w:hAnsi="Times New Roman" w:cs="Times New Roman"/>
          <w:sz w:val="28"/>
          <w:szCs w:val="28"/>
        </w:rPr>
        <w:t>ие</w:t>
      </w:r>
      <w:r w:rsidRPr="0007658D">
        <w:rPr>
          <w:rFonts w:ascii="Times New Roman" w:hAnsi="Times New Roman" w:cs="Times New Roman"/>
          <w:sz w:val="28"/>
          <w:szCs w:val="28"/>
        </w:rPr>
        <w:t xml:space="preserve"> Спис</w:t>
      </w:r>
      <w:r w:rsidR="00DE63A2" w:rsidRPr="0007658D">
        <w:rPr>
          <w:rFonts w:ascii="Times New Roman" w:hAnsi="Times New Roman" w:cs="Times New Roman"/>
          <w:sz w:val="28"/>
          <w:szCs w:val="28"/>
        </w:rPr>
        <w:t>ки</w:t>
      </w:r>
      <w:r w:rsidRPr="0007658D">
        <w:rPr>
          <w:rFonts w:ascii="Times New Roman" w:hAnsi="Times New Roman" w:cs="Times New Roman"/>
          <w:sz w:val="28"/>
          <w:szCs w:val="28"/>
        </w:rPr>
        <w:t xml:space="preserve"> в последующем.</w:t>
      </w:r>
    </w:p>
    <w:p w14:paraId="7FCA4A3F" w14:textId="54DEFC29" w:rsidR="00A17F3C" w:rsidRPr="0007658D" w:rsidRDefault="00A17F3C" w:rsidP="00843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>2.1</w:t>
      </w:r>
      <w:r w:rsidR="001B114A" w:rsidRPr="0007658D">
        <w:rPr>
          <w:rFonts w:ascii="Times New Roman" w:hAnsi="Times New Roman" w:cs="Times New Roman"/>
          <w:sz w:val="28"/>
          <w:szCs w:val="28"/>
        </w:rPr>
        <w:t>2</w:t>
      </w:r>
      <w:r w:rsidRPr="0007658D">
        <w:rPr>
          <w:rFonts w:ascii="Times New Roman" w:hAnsi="Times New Roman" w:cs="Times New Roman"/>
          <w:sz w:val="28"/>
          <w:szCs w:val="28"/>
        </w:rPr>
        <w:t>.</w:t>
      </w:r>
      <w:r w:rsidR="00843587" w:rsidRPr="0007658D">
        <w:rPr>
          <w:rFonts w:ascii="Times New Roman" w:hAnsi="Times New Roman" w:cs="Times New Roman"/>
          <w:sz w:val="28"/>
          <w:szCs w:val="28"/>
        </w:rPr>
        <w:t>После утверждения в Правительстве Ростовской области Списков Администрация города заключает с гражданами договоры о предоставлении социальной выплаты для приобретения (строительства) жилья по форме, установленной Министерством энергетики Российской Федерации</w:t>
      </w:r>
      <w:r w:rsidR="00DE63A2" w:rsidRPr="0007658D">
        <w:rPr>
          <w:rFonts w:ascii="Times New Roman" w:hAnsi="Times New Roman" w:cs="Times New Roman"/>
          <w:sz w:val="28"/>
          <w:szCs w:val="28"/>
        </w:rPr>
        <w:t>.</w:t>
      </w:r>
      <w:r w:rsidR="00843587" w:rsidRPr="0007658D">
        <w:rPr>
          <w:rFonts w:ascii="Times New Roman" w:hAnsi="Times New Roman" w:cs="Times New Roman"/>
          <w:sz w:val="28"/>
          <w:szCs w:val="28"/>
        </w:rPr>
        <w:t xml:space="preserve"> Д</w:t>
      </w:r>
      <w:r w:rsidRPr="0007658D">
        <w:rPr>
          <w:rFonts w:ascii="Times New Roman" w:hAnsi="Times New Roman" w:cs="Times New Roman"/>
          <w:sz w:val="28"/>
          <w:szCs w:val="28"/>
        </w:rPr>
        <w:t>оговор</w:t>
      </w:r>
      <w:r w:rsidR="005C3871" w:rsidRPr="0007658D">
        <w:rPr>
          <w:rFonts w:ascii="Times New Roman" w:hAnsi="Times New Roman" w:cs="Times New Roman"/>
          <w:sz w:val="28"/>
          <w:szCs w:val="28"/>
        </w:rPr>
        <w:t>ы</w:t>
      </w:r>
      <w:r w:rsidRPr="0007658D">
        <w:rPr>
          <w:rFonts w:ascii="Times New Roman" w:hAnsi="Times New Roman" w:cs="Times New Roman"/>
          <w:sz w:val="28"/>
          <w:szCs w:val="28"/>
        </w:rPr>
        <w:t xml:space="preserve"> о предоставлении социальной выплаты между Администр</w:t>
      </w:r>
      <w:r w:rsidR="005C3871" w:rsidRPr="0007658D">
        <w:rPr>
          <w:rFonts w:ascii="Times New Roman" w:hAnsi="Times New Roman" w:cs="Times New Roman"/>
          <w:sz w:val="28"/>
          <w:szCs w:val="28"/>
        </w:rPr>
        <w:t>ацией города Шахты и гражданами</w:t>
      </w:r>
      <w:r w:rsidR="00843587" w:rsidRPr="0007658D">
        <w:rPr>
          <w:rFonts w:ascii="Times New Roman" w:hAnsi="Times New Roman" w:cs="Times New Roman"/>
          <w:sz w:val="28"/>
          <w:szCs w:val="28"/>
        </w:rPr>
        <w:t xml:space="preserve"> подготавливаются специалистами УРБПСЖС.</w:t>
      </w:r>
    </w:p>
    <w:p w14:paraId="0E8F5172" w14:textId="097C856B" w:rsidR="00A17F3C" w:rsidRPr="0007658D" w:rsidRDefault="005C3871" w:rsidP="00A17F3C">
      <w:pPr>
        <w:ind w:firstLine="720"/>
        <w:jc w:val="both"/>
        <w:rPr>
          <w:color w:val="auto"/>
          <w:sz w:val="28"/>
          <w:szCs w:val="28"/>
        </w:rPr>
      </w:pPr>
      <w:r w:rsidRPr="0007658D">
        <w:rPr>
          <w:color w:val="auto"/>
          <w:sz w:val="28"/>
          <w:szCs w:val="28"/>
        </w:rPr>
        <w:t>2.1</w:t>
      </w:r>
      <w:r w:rsidR="001B114A" w:rsidRPr="0007658D">
        <w:rPr>
          <w:color w:val="auto"/>
          <w:sz w:val="28"/>
          <w:szCs w:val="28"/>
        </w:rPr>
        <w:t>2</w:t>
      </w:r>
      <w:r w:rsidRPr="0007658D">
        <w:rPr>
          <w:color w:val="auto"/>
          <w:sz w:val="28"/>
          <w:szCs w:val="28"/>
        </w:rPr>
        <w:t>.1.</w:t>
      </w:r>
      <w:r w:rsidR="0045446B" w:rsidRPr="0007658D">
        <w:rPr>
          <w:color w:val="auto"/>
          <w:sz w:val="28"/>
          <w:szCs w:val="28"/>
        </w:rPr>
        <w:t>Проекты д</w:t>
      </w:r>
      <w:r w:rsidR="00A17F3C" w:rsidRPr="0007658D">
        <w:rPr>
          <w:color w:val="auto"/>
          <w:sz w:val="28"/>
          <w:szCs w:val="28"/>
        </w:rPr>
        <w:t>оговор</w:t>
      </w:r>
      <w:r w:rsidR="0045446B" w:rsidRPr="0007658D">
        <w:rPr>
          <w:color w:val="auto"/>
          <w:sz w:val="28"/>
          <w:szCs w:val="28"/>
        </w:rPr>
        <w:t>ов</w:t>
      </w:r>
      <w:r w:rsidR="00A17F3C" w:rsidRPr="0007658D">
        <w:rPr>
          <w:color w:val="auto"/>
          <w:sz w:val="28"/>
          <w:szCs w:val="28"/>
        </w:rPr>
        <w:t xml:space="preserve"> </w:t>
      </w:r>
      <w:r w:rsidRPr="0007658D">
        <w:rPr>
          <w:color w:val="auto"/>
          <w:sz w:val="28"/>
          <w:szCs w:val="28"/>
        </w:rPr>
        <w:t>направляются на проверку в</w:t>
      </w:r>
      <w:r w:rsidR="00DE63A2" w:rsidRPr="0007658D">
        <w:rPr>
          <w:color w:val="auto"/>
          <w:sz w:val="28"/>
          <w:szCs w:val="28"/>
        </w:rPr>
        <w:t xml:space="preserve"> П</w:t>
      </w:r>
      <w:r w:rsidR="00A17F3C" w:rsidRPr="0007658D">
        <w:rPr>
          <w:color w:val="auto"/>
          <w:sz w:val="28"/>
          <w:szCs w:val="28"/>
        </w:rPr>
        <w:t>равов</w:t>
      </w:r>
      <w:r w:rsidRPr="0007658D">
        <w:rPr>
          <w:color w:val="auto"/>
          <w:sz w:val="28"/>
          <w:szCs w:val="28"/>
        </w:rPr>
        <w:t>ое управление</w:t>
      </w:r>
      <w:r w:rsidR="00CE68D9" w:rsidRPr="0007658D">
        <w:rPr>
          <w:color w:val="auto"/>
          <w:sz w:val="28"/>
          <w:szCs w:val="28"/>
        </w:rPr>
        <w:t xml:space="preserve"> Администрации города Шахты с приложением пакета документов.</w:t>
      </w:r>
    </w:p>
    <w:p w14:paraId="3E3F44C6" w14:textId="1332514F" w:rsidR="005C3871" w:rsidRPr="0007658D" w:rsidRDefault="005C3871" w:rsidP="00A17F3C">
      <w:pPr>
        <w:ind w:firstLine="720"/>
        <w:jc w:val="both"/>
        <w:rPr>
          <w:color w:val="auto"/>
          <w:sz w:val="28"/>
          <w:szCs w:val="28"/>
        </w:rPr>
      </w:pPr>
      <w:r w:rsidRPr="0007658D">
        <w:rPr>
          <w:color w:val="auto"/>
          <w:sz w:val="28"/>
          <w:szCs w:val="28"/>
        </w:rPr>
        <w:t>2.1</w:t>
      </w:r>
      <w:r w:rsidR="001B114A" w:rsidRPr="0007658D">
        <w:rPr>
          <w:color w:val="auto"/>
          <w:sz w:val="28"/>
          <w:szCs w:val="28"/>
        </w:rPr>
        <w:t>2</w:t>
      </w:r>
      <w:r w:rsidRPr="0007658D">
        <w:rPr>
          <w:color w:val="auto"/>
          <w:sz w:val="28"/>
          <w:szCs w:val="28"/>
        </w:rPr>
        <w:t>.2.Правов</w:t>
      </w:r>
      <w:r w:rsidR="00A0088E" w:rsidRPr="0007658D">
        <w:rPr>
          <w:color w:val="auto"/>
          <w:sz w:val="28"/>
          <w:szCs w:val="28"/>
        </w:rPr>
        <w:t>о</w:t>
      </w:r>
      <w:r w:rsidRPr="0007658D">
        <w:rPr>
          <w:color w:val="auto"/>
          <w:sz w:val="28"/>
          <w:szCs w:val="28"/>
        </w:rPr>
        <w:t xml:space="preserve">е управление Администрации города Шахты в течение </w:t>
      </w:r>
      <w:r w:rsidR="00F84FE3" w:rsidRPr="0007658D">
        <w:rPr>
          <w:color w:val="auto"/>
          <w:sz w:val="28"/>
          <w:szCs w:val="28"/>
        </w:rPr>
        <w:t xml:space="preserve">              </w:t>
      </w:r>
      <w:r w:rsidRPr="0007658D">
        <w:rPr>
          <w:color w:val="auto"/>
          <w:sz w:val="28"/>
          <w:szCs w:val="28"/>
        </w:rPr>
        <w:t>5 рабо</w:t>
      </w:r>
      <w:r w:rsidR="00A0088E" w:rsidRPr="0007658D">
        <w:rPr>
          <w:color w:val="auto"/>
          <w:sz w:val="28"/>
          <w:szCs w:val="28"/>
        </w:rPr>
        <w:t xml:space="preserve">чих дней осуществляет проверку </w:t>
      </w:r>
      <w:r w:rsidR="0045446B" w:rsidRPr="0007658D">
        <w:rPr>
          <w:color w:val="auto"/>
          <w:sz w:val="28"/>
          <w:szCs w:val="28"/>
        </w:rPr>
        <w:t xml:space="preserve">проектов договоров на соответствие </w:t>
      </w:r>
      <w:r w:rsidR="00A0088E" w:rsidRPr="0007658D">
        <w:rPr>
          <w:color w:val="auto"/>
          <w:sz w:val="28"/>
          <w:szCs w:val="28"/>
        </w:rPr>
        <w:t>и</w:t>
      </w:r>
      <w:r w:rsidR="0045446B" w:rsidRPr="0007658D">
        <w:rPr>
          <w:color w:val="auto"/>
          <w:sz w:val="28"/>
          <w:szCs w:val="28"/>
        </w:rPr>
        <w:t xml:space="preserve">х </w:t>
      </w:r>
      <w:r w:rsidR="0045446B" w:rsidRPr="0007658D">
        <w:rPr>
          <w:color w:val="auto"/>
          <w:sz w:val="28"/>
          <w:szCs w:val="28"/>
        </w:rPr>
        <w:lastRenderedPageBreak/>
        <w:t>текста действующему законодательству</w:t>
      </w:r>
      <w:r w:rsidRPr="0007658D">
        <w:rPr>
          <w:color w:val="auto"/>
          <w:sz w:val="28"/>
          <w:szCs w:val="28"/>
        </w:rPr>
        <w:t xml:space="preserve"> </w:t>
      </w:r>
      <w:r w:rsidR="0045446B" w:rsidRPr="0007658D">
        <w:rPr>
          <w:color w:val="auto"/>
          <w:sz w:val="28"/>
          <w:szCs w:val="28"/>
        </w:rPr>
        <w:t xml:space="preserve">и </w:t>
      </w:r>
      <w:r w:rsidRPr="0007658D">
        <w:rPr>
          <w:color w:val="auto"/>
          <w:sz w:val="28"/>
          <w:szCs w:val="28"/>
        </w:rPr>
        <w:t>направляет</w:t>
      </w:r>
      <w:r w:rsidR="00615FCA" w:rsidRPr="0007658D">
        <w:rPr>
          <w:color w:val="auto"/>
          <w:sz w:val="28"/>
          <w:szCs w:val="28"/>
        </w:rPr>
        <w:t xml:space="preserve"> </w:t>
      </w:r>
      <w:r w:rsidR="00A0088E" w:rsidRPr="0007658D">
        <w:rPr>
          <w:color w:val="auto"/>
          <w:sz w:val="28"/>
          <w:szCs w:val="28"/>
        </w:rPr>
        <w:t>согласованные (или с замечаниями)</w:t>
      </w:r>
      <w:r w:rsidRPr="0007658D">
        <w:rPr>
          <w:color w:val="auto"/>
          <w:sz w:val="28"/>
          <w:szCs w:val="28"/>
        </w:rPr>
        <w:t xml:space="preserve"> </w:t>
      </w:r>
      <w:r w:rsidR="0045446B" w:rsidRPr="0007658D">
        <w:rPr>
          <w:color w:val="auto"/>
          <w:sz w:val="28"/>
          <w:szCs w:val="28"/>
        </w:rPr>
        <w:t>проекты договоров</w:t>
      </w:r>
      <w:r w:rsidR="00A0088E" w:rsidRPr="0007658D">
        <w:rPr>
          <w:color w:val="auto"/>
          <w:sz w:val="28"/>
          <w:szCs w:val="28"/>
        </w:rPr>
        <w:t xml:space="preserve"> в УРБПСЖС.</w:t>
      </w:r>
      <w:r w:rsidRPr="0007658D">
        <w:rPr>
          <w:color w:val="auto"/>
          <w:sz w:val="28"/>
          <w:szCs w:val="28"/>
        </w:rPr>
        <w:t xml:space="preserve"> </w:t>
      </w:r>
    </w:p>
    <w:p w14:paraId="2B342DF3" w14:textId="4F787691" w:rsidR="00A17F3C" w:rsidRPr="0007658D" w:rsidRDefault="00B2439C" w:rsidP="00A17F3C">
      <w:pPr>
        <w:ind w:firstLine="720"/>
        <w:jc w:val="both"/>
        <w:rPr>
          <w:color w:val="auto"/>
          <w:sz w:val="28"/>
          <w:szCs w:val="28"/>
        </w:rPr>
      </w:pPr>
      <w:r w:rsidRPr="0007658D">
        <w:rPr>
          <w:color w:val="auto"/>
          <w:sz w:val="28"/>
          <w:szCs w:val="28"/>
        </w:rPr>
        <w:t>2.1</w:t>
      </w:r>
      <w:r w:rsidR="001B114A" w:rsidRPr="0007658D">
        <w:rPr>
          <w:color w:val="auto"/>
          <w:sz w:val="28"/>
          <w:szCs w:val="28"/>
        </w:rPr>
        <w:t>2</w:t>
      </w:r>
      <w:r w:rsidRPr="0007658D">
        <w:rPr>
          <w:color w:val="auto"/>
          <w:sz w:val="28"/>
          <w:szCs w:val="28"/>
        </w:rPr>
        <w:t>.3.</w:t>
      </w:r>
      <w:r w:rsidR="00A0088E" w:rsidRPr="0007658D">
        <w:rPr>
          <w:color w:val="auto"/>
          <w:sz w:val="28"/>
          <w:szCs w:val="28"/>
        </w:rPr>
        <w:t>Специалисты УРБПСЖС осуществляю</w:t>
      </w:r>
      <w:r w:rsidR="00A17F3C" w:rsidRPr="0007658D">
        <w:rPr>
          <w:color w:val="auto"/>
          <w:sz w:val="28"/>
          <w:szCs w:val="28"/>
        </w:rPr>
        <w:t>т вызов гражданин для подписания договор</w:t>
      </w:r>
      <w:r w:rsidR="00A0088E" w:rsidRPr="0007658D">
        <w:rPr>
          <w:color w:val="auto"/>
          <w:sz w:val="28"/>
          <w:szCs w:val="28"/>
        </w:rPr>
        <w:t>ов</w:t>
      </w:r>
      <w:r w:rsidR="00A17F3C" w:rsidRPr="0007658D">
        <w:rPr>
          <w:color w:val="auto"/>
          <w:sz w:val="28"/>
          <w:szCs w:val="28"/>
        </w:rPr>
        <w:t xml:space="preserve"> (договор</w:t>
      </w:r>
      <w:r w:rsidR="00A0088E" w:rsidRPr="0007658D">
        <w:rPr>
          <w:color w:val="auto"/>
          <w:sz w:val="28"/>
          <w:szCs w:val="28"/>
        </w:rPr>
        <w:t xml:space="preserve">ы подписывается </w:t>
      </w:r>
      <w:r w:rsidR="00A17F3C" w:rsidRPr="0007658D">
        <w:rPr>
          <w:color w:val="auto"/>
          <w:sz w:val="28"/>
          <w:szCs w:val="28"/>
        </w:rPr>
        <w:t xml:space="preserve">в </w:t>
      </w:r>
      <w:r w:rsidR="00A0088E" w:rsidRPr="0007658D">
        <w:rPr>
          <w:color w:val="auto"/>
          <w:sz w:val="28"/>
          <w:szCs w:val="28"/>
        </w:rPr>
        <w:t>2-х</w:t>
      </w:r>
      <w:r w:rsidR="00A17F3C" w:rsidRPr="0007658D">
        <w:rPr>
          <w:color w:val="auto"/>
          <w:sz w:val="28"/>
          <w:szCs w:val="28"/>
        </w:rPr>
        <w:t xml:space="preserve"> экземплярах)</w:t>
      </w:r>
      <w:r w:rsidR="00A0088E" w:rsidRPr="0007658D">
        <w:rPr>
          <w:color w:val="auto"/>
          <w:sz w:val="28"/>
          <w:szCs w:val="28"/>
        </w:rPr>
        <w:t>.</w:t>
      </w:r>
    </w:p>
    <w:p w14:paraId="0BD38B36" w14:textId="597A25BA" w:rsidR="00A17F3C" w:rsidRPr="0007658D" w:rsidRDefault="00DA4DBE" w:rsidP="00A17F3C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07658D">
        <w:rPr>
          <w:color w:val="auto"/>
          <w:sz w:val="28"/>
          <w:szCs w:val="28"/>
        </w:rPr>
        <w:t>Е</w:t>
      </w:r>
      <w:r w:rsidR="00A17F3C" w:rsidRPr="0007658D">
        <w:rPr>
          <w:color w:val="auto"/>
          <w:sz w:val="28"/>
          <w:szCs w:val="28"/>
        </w:rPr>
        <w:t xml:space="preserve">сли гражданин отказывается от подписания </w:t>
      </w:r>
      <w:r w:rsidR="00B76ED3" w:rsidRPr="0007658D">
        <w:rPr>
          <w:color w:val="auto"/>
          <w:sz w:val="28"/>
          <w:szCs w:val="28"/>
        </w:rPr>
        <w:t>договора о предоставлении социальной выплаты</w:t>
      </w:r>
      <w:r w:rsidR="00A17F3C" w:rsidRPr="0007658D">
        <w:rPr>
          <w:color w:val="auto"/>
          <w:sz w:val="28"/>
          <w:szCs w:val="28"/>
        </w:rPr>
        <w:t>, с</w:t>
      </w:r>
      <w:r w:rsidRPr="0007658D">
        <w:rPr>
          <w:color w:val="auto"/>
          <w:sz w:val="28"/>
          <w:szCs w:val="28"/>
        </w:rPr>
        <w:t>пециалистами</w:t>
      </w:r>
      <w:r w:rsidR="00A17F3C" w:rsidRPr="0007658D">
        <w:rPr>
          <w:color w:val="auto"/>
          <w:sz w:val="28"/>
          <w:szCs w:val="28"/>
        </w:rPr>
        <w:t xml:space="preserve"> УРБПСЖС в течение 30 рабочих дней с момента первого приглашения на подписание </w:t>
      </w:r>
      <w:r w:rsidR="00B76ED3" w:rsidRPr="0007658D">
        <w:rPr>
          <w:color w:val="auto"/>
          <w:sz w:val="28"/>
          <w:szCs w:val="28"/>
        </w:rPr>
        <w:t xml:space="preserve">договора о предоставлении социальной выплаты </w:t>
      </w:r>
      <w:r w:rsidR="00A17F3C" w:rsidRPr="0007658D">
        <w:rPr>
          <w:color w:val="auto"/>
          <w:sz w:val="28"/>
          <w:szCs w:val="28"/>
        </w:rPr>
        <w:t xml:space="preserve">гражданину </w:t>
      </w:r>
      <w:r w:rsidR="00DB66F7" w:rsidRPr="0007658D">
        <w:rPr>
          <w:color w:val="auto"/>
          <w:sz w:val="28"/>
          <w:szCs w:val="28"/>
        </w:rPr>
        <w:t xml:space="preserve">направляется </w:t>
      </w:r>
      <w:r w:rsidR="00A17F3C" w:rsidRPr="0007658D">
        <w:rPr>
          <w:color w:val="auto"/>
          <w:sz w:val="28"/>
          <w:szCs w:val="28"/>
        </w:rPr>
        <w:t xml:space="preserve">уведомление о необходимости подписания </w:t>
      </w:r>
      <w:r w:rsidR="00B76ED3" w:rsidRPr="0007658D">
        <w:rPr>
          <w:color w:val="auto"/>
          <w:sz w:val="28"/>
          <w:szCs w:val="28"/>
        </w:rPr>
        <w:t>договора о предоставлении социальной выплаты</w:t>
      </w:r>
      <w:r w:rsidR="00A17F3C" w:rsidRPr="0007658D">
        <w:rPr>
          <w:color w:val="auto"/>
          <w:sz w:val="28"/>
          <w:szCs w:val="28"/>
        </w:rPr>
        <w:t xml:space="preserve">. По истечении </w:t>
      </w:r>
      <w:r w:rsidRPr="0007658D">
        <w:rPr>
          <w:color w:val="auto"/>
          <w:sz w:val="28"/>
          <w:szCs w:val="28"/>
        </w:rPr>
        <w:t>10</w:t>
      </w:r>
      <w:r w:rsidR="00A17F3C" w:rsidRPr="0007658D">
        <w:rPr>
          <w:color w:val="auto"/>
          <w:sz w:val="28"/>
          <w:szCs w:val="28"/>
        </w:rPr>
        <w:t>-ти рабочих дней</w:t>
      </w:r>
      <w:r w:rsidR="00DB66F7" w:rsidRPr="0007658D">
        <w:rPr>
          <w:color w:val="auto"/>
          <w:sz w:val="28"/>
          <w:szCs w:val="28"/>
        </w:rPr>
        <w:t xml:space="preserve"> после получения уведомления гражданином</w:t>
      </w:r>
      <w:r w:rsidR="00A17F3C" w:rsidRPr="0007658D">
        <w:rPr>
          <w:color w:val="auto"/>
          <w:sz w:val="28"/>
          <w:szCs w:val="28"/>
        </w:rPr>
        <w:t xml:space="preserve"> </w:t>
      </w:r>
      <w:r w:rsidR="00DB66F7" w:rsidRPr="0007658D">
        <w:rPr>
          <w:color w:val="auto"/>
          <w:sz w:val="28"/>
          <w:szCs w:val="28"/>
        </w:rPr>
        <w:t xml:space="preserve">на ближайшем Наблюдательном совете рассматривается </w:t>
      </w:r>
      <w:r w:rsidR="00F84FE3" w:rsidRPr="0007658D">
        <w:rPr>
          <w:color w:val="auto"/>
          <w:sz w:val="28"/>
          <w:szCs w:val="28"/>
        </w:rPr>
        <w:t xml:space="preserve">вопрос перераспределения </w:t>
      </w:r>
      <w:r w:rsidR="00A17F3C" w:rsidRPr="0007658D">
        <w:rPr>
          <w:color w:val="auto"/>
          <w:sz w:val="28"/>
          <w:szCs w:val="28"/>
        </w:rPr>
        <w:t>социальн</w:t>
      </w:r>
      <w:r w:rsidR="00F84FE3" w:rsidRPr="0007658D">
        <w:rPr>
          <w:color w:val="auto"/>
          <w:sz w:val="28"/>
          <w:szCs w:val="28"/>
        </w:rPr>
        <w:t>ой выплаты</w:t>
      </w:r>
      <w:r w:rsidR="00A17F3C" w:rsidRPr="0007658D">
        <w:rPr>
          <w:color w:val="auto"/>
          <w:sz w:val="28"/>
          <w:szCs w:val="28"/>
        </w:rPr>
        <w:t xml:space="preserve"> на другую семью.</w:t>
      </w:r>
    </w:p>
    <w:p w14:paraId="359F3390" w14:textId="2CBDA1BE" w:rsidR="00A17F3C" w:rsidRPr="0007658D" w:rsidRDefault="00F84FE3" w:rsidP="00A17F3C">
      <w:pPr>
        <w:ind w:firstLine="720"/>
        <w:jc w:val="both"/>
        <w:rPr>
          <w:color w:val="auto"/>
          <w:sz w:val="28"/>
          <w:szCs w:val="28"/>
        </w:rPr>
      </w:pPr>
      <w:r w:rsidRPr="0007658D">
        <w:rPr>
          <w:color w:val="auto"/>
          <w:sz w:val="28"/>
          <w:szCs w:val="28"/>
        </w:rPr>
        <w:t>После подписания гражданами</w:t>
      </w:r>
      <w:r w:rsidR="00A17F3C" w:rsidRPr="0007658D">
        <w:rPr>
          <w:color w:val="auto"/>
          <w:sz w:val="28"/>
          <w:szCs w:val="28"/>
        </w:rPr>
        <w:t xml:space="preserve"> договор</w:t>
      </w:r>
      <w:r w:rsidR="00843587" w:rsidRPr="0007658D">
        <w:rPr>
          <w:color w:val="auto"/>
          <w:sz w:val="28"/>
          <w:szCs w:val="28"/>
        </w:rPr>
        <w:t>ы направляю</w:t>
      </w:r>
      <w:r w:rsidRPr="0007658D">
        <w:rPr>
          <w:color w:val="auto"/>
          <w:sz w:val="28"/>
          <w:szCs w:val="28"/>
        </w:rPr>
        <w:t>тся</w:t>
      </w:r>
      <w:r w:rsidR="00A17F3C" w:rsidRPr="0007658D">
        <w:rPr>
          <w:color w:val="auto"/>
          <w:sz w:val="28"/>
          <w:szCs w:val="28"/>
        </w:rPr>
        <w:t xml:space="preserve"> на подпись заместителю главы Администрации г</w:t>
      </w:r>
      <w:r w:rsidRPr="0007658D">
        <w:rPr>
          <w:color w:val="auto"/>
          <w:sz w:val="28"/>
          <w:szCs w:val="28"/>
        </w:rPr>
        <w:t xml:space="preserve">орода Шахты. </w:t>
      </w:r>
      <w:r w:rsidR="00CE68D9" w:rsidRPr="0007658D">
        <w:rPr>
          <w:color w:val="auto"/>
          <w:sz w:val="28"/>
          <w:szCs w:val="28"/>
        </w:rPr>
        <w:t>Д</w:t>
      </w:r>
      <w:r w:rsidR="00A17F3C" w:rsidRPr="0007658D">
        <w:rPr>
          <w:color w:val="auto"/>
          <w:sz w:val="28"/>
          <w:szCs w:val="28"/>
        </w:rPr>
        <w:t>оговор</w:t>
      </w:r>
      <w:r w:rsidR="00843587" w:rsidRPr="0007658D">
        <w:rPr>
          <w:color w:val="auto"/>
          <w:sz w:val="28"/>
          <w:szCs w:val="28"/>
        </w:rPr>
        <w:t>ы</w:t>
      </w:r>
      <w:r w:rsidR="00A17F3C" w:rsidRPr="0007658D">
        <w:rPr>
          <w:color w:val="auto"/>
          <w:sz w:val="28"/>
          <w:szCs w:val="28"/>
        </w:rPr>
        <w:t xml:space="preserve"> регистр</w:t>
      </w:r>
      <w:r w:rsidR="00843587" w:rsidRPr="0007658D">
        <w:rPr>
          <w:color w:val="auto"/>
          <w:sz w:val="28"/>
          <w:szCs w:val="28"/>
        </w:rPr>
        <w:t>ирую</w:t>
      </w:r>
      <w:r w:rsidRPr="0007658D">
        <w:rPr>
          <w:color w:val="auto"/>
          <w:sz w:val="28"/>
          <w:szCs w:val="28"/>
        </w:rPr>
        <w:t>тся</w:t>
      </w:r>
      <w:r w:rsidR="00A17F3C" w:rsidRPr="0007658D">
        <w:rPr>
          <w:color w:val="auto"/>
          <w:sz w:val="28"/>
          <w:szCs w:val="28"/>
        </w:rPr>
        <w:t xml:space="preserve"> в общ</w:t>
      </w:r>
      <w:r w:rsidRPr="0007658D">
        <w:rPr>
          <w:color w:val="auto"/>
          <w:sz w:val="28"/>
          <w:szCs w:val="28"/>
        </w:rPr>
        <w:t>ем</w:t>
      </w:r>
      <w:r w:rsidR="00A17F3C" w:rsidRPr="0007658D">
        <w:rPr>
          <w:color w:val="auto"/>
          <w:sz w:val="28"/>
          <w:szCs w:val="28"/>
        </w:rPr>
        <w:t xml:space="preserve"> отдел</w:t>
      </w:r>
      <w:r w:rsidRPr="0007658D">
        <w:rPr>
          <w:color w:val="auto"/>
          <w:sz w:val="28"/>
          <w:szCs w:val="28"/>
        </w:rPr>
        <w:t>е</w:t>
      </w:r>
      <w:r w:rsidR="00A17F3C" w:rsidRPr="0007658D">
        <w:rPr>
          <w:color w:val="auto"/>
          <w:sz w:val="28"/>
          <w:szCs w:val="28"/>
        </w:rPr>
        <w:t xml:space="preserve"> Администрации г</w:t>
      </w:r>
      <w:r w:rsidRPr="0007658D">
        <w:rPr>
          <w:color w:val="auto"/>
          <w:sz w:val="28"/>
          <w:szCs w:val="28"/>
        </w:rPr>
        <w:t>орода Шахты.</w:t>
      </w:r>
    </w:p>
    <w:p w14:paraId="4FA533A9" w14:textId="573A8FB4" w:rsidR="00A17F3C" w:rsidRPr="0007658D" w:rsidRDefault="00B2439C" w:rsidP="00A72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>2.1</w:t>
      </w:r>
      <w:r w:rsidR="001B114A" w:rsidRPr="0007658D">
        <w:rPr>
          <w:rFonts w:ascii="Times New Roman" w:hAnsi="Times New Roman" w:cs="Times New Roman"/>
          <w:sz w:val="28"/>
          <w:szCs w:val="28"/>
        </w:rPr>
        <w:t>2</w:t>
      </w:r>
      <w:r w:rsidRPr="0007658D">
        <w:rPr>
          <w:rFonts w:ascii="Times New Roman" w:hAnsi="Times New Roman" w:cs="Times New Roman"/>
          <w:sz w:val="28"/>
          <w:szCs w:val="28"/>
        </w:rPr>
        <w:t>.4.</w:t>
      </w:r>
      <w:r w:rsidR="00843587" w:rsidRPr="0007658D">
        <w:rPr>
          <w:rFonts w:ascii="Times New Roman" w:hAnsi="Times New Roman" w:cs="Times New Roman"/>
          <w:sz w:val="28"/>
          <w:szCs w:val="28"/>
        </w:rPr>
        <w:t>Один экземпляр подписанного и зарегистрированного договора о предоставлении социальной выплаты выдается граждан</w:t>
      </w:r>
      <w:r w:rsidR="00CE68D9" w:rsidRPr="0007658D">
        <w:rPr>
          <w:rFonts w:ascii="Times New Roman" w:hAnsi="Times New Roman" w:cs="Times New Roman"/>
          <w:sz w:val="28"/>
          <w:szCs w:val="28"/>
        </w:rPr>
        <w:t>ину</w:t>
      </w:r>
      <w:r w:rsidR="00843587" w:rsidRPr="0007658D">
        <w:rPr>
          <w:rFonts w:ascii="Times New Roman" w:hAnsi="Times New Roman" w:cs="Times New Roman"/>
          <w:sz w:val="28"/>
          <w:szCs w:val="28"/>
        </w:rPr>
        <w:t>, второй экземпляр остается в Администрации города Шахты.</w:t>
      </w:r>
    </w:p>
    <w:p w14:paraId="7DF15878" w14:textId="2BD63991" w:rsidR="00A721A3" w:rsidRPr="0007658D" w:rsidRDefault="00843587" w:rsidP="00A72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1"/>
      <w:bookmarkStart w:id="5" w:name="P132"/>
      <w:bookmarkEnd w:id="4"/>
      <w:bookmarkEnd w:id="5"/>
      <w:r w:rsidRPr="0007658D">
        <w:rPr>
          <w:rFonts w:ascii="Times New Roman" w:hAnsi="Times New Roman" w:cs="Times New Roman"/>
          <w:sz w:val="28"/>
          <w:szCs w:val="28"/>
        </w:rPr>
        <w:t>2.1</w:t>
      </w:r>
      <w:r w:rsidR="001B114A" w:rsidRPr="0007658D">
        <w:rPr>
          <w:rFonts w:ascii="Times New Roman" w:hAnsi="Times New Roman" w:cs="Times New Roman"/>
          <w:sz w:val="28"/>
          <w:szCs w:val="28"/>
        </w:rPr>
        <w:t>3</w:t>
      </w:r>
      <w:r w:rsidR="00A721A3" w:rsidRPr="0007658D">
        <w:rPr>
          <w:rFonts w:ascii="Times New Roman" w:hAnsi="Times New Roman" w:cs="Times New Roman"/>
          <w:sz w:val="28"/>
          <w:szCs w:val="28"/>
        </w:rPr>
        <w:t>.Гражданин в пределах срока действия договора имеет право приобрести на первичном или вторичном рынке жилья у любых физических и юридических лиц (одного или нескольких) жилое помещение (в том числе квартиру, комнату, индивидуальный жилой дом или его часть), отвечающее установленным санитарным и техническим требованиям, благоустроенное применительно к условиям населенного пункта (в том числе в сельской местности), выбранного для постоянного проживания, либо использовать социальную выплату на участие в долевом строительстве многоквартирного дома.</w:t>
      </w:r>
    </w:p>
    <w:p w14:paraId="104EA074" w14:textId="5EB0A063" w:rsidR="00667655" w:rsidRPr="0007658D" w:rsidRDefault="00667655" w:rsidP="00A72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 xml:space="preserve">При приобретении </w:t>
      </w:r>
      <w:r w:rsidR="00C55912" w:rsidRPr="0007658D">
        <w:rPr>
          <w:rFonts w:ascii="Times New Roman" w:hAnsi="Times New Roman" w:cs="Times New Roman"/>
          <w:sz w:val="28"/>
          <w:szCs w:val="28"/>
        </w:rPr>
        <w:t xml:space="preserve">одного или </w:t>
      </w:r>
      <w:r w:rsidRPr="0007658D">
        <w:rPr>
          <w:rFonts w:ascii="Times New Roman" w:hAnsi="Times New Roman" w:cs="Times New Roman"/>
          <w:sz w:val="28"/>
          <w:szCs w:val="28"/>
        </w:rPr>
        <w:t xml:space="preserve">нескольких </w:t>
      </w:r>
      <w:r w:rsidR="00843587" w:rsidRPr="0007658D">
        <w:rPr>
          <w:rFonts w:ascii="Times New Roman" w:hAnsi="Times New Roman" w:cs="Times New Roman"/>
          <w:sz w:val="28"/>
          <w:szCs w:val="28"/>
        </w:rPr>
        <w:t>жилых помещений</w:t>
      </w:r>
      <w:r w:rsidRPr="0007658D">
        <w:rPr>
          <w:rFonts w:ascii="Times New Roman" w:hAnsi="Times New Roman" w:cs="Times New Roman"/>
          <w:sz w:val="28"/>
          <w:szCs w:val="28"/>
        </w:rPr>
        <w:t>/домов, площадь в каждом выбранном жилье должна быть не менее 6 м</w:t>
      </w:r>
      <w:r w:rsidRPr="0007658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7658D">
        <w:rPr>
          <w:rFonts w:ascii="Times New Roman" w:hAnsi="Times New Roman" w:cs="Times New Roman"/>
          <w:sz w:val="28"/>
          <w:szCs w:val="28"/>
        </w:rPr>
        <w:t xml:space="preserve"> на каждого члена семьи.</w:t>
      </w:r>
    </w:p>
    <w:p w14:paraId="2EDBF5F8" w14:textId="77777777" w:rsidR="00A721A3" w:rsidRPr="0007658D" w:rsidRDefault="00A721A3" w:rsidP="00A72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>Приобретенное (построенное) за счет средств социальной выплаты жилое помещение оформляется в общую собственность всех членов семьи, указанных в договоре о предоставлении социальной выплаты для приобретения (строительства) жилья за счет средств, предусмотренных на реализацию программ местного развития и обеспечения занятости для шахтерских городов и поселков.</w:t>
      </w:r>
    </w:p>
    <w:p w14:paraId="47780708" w14:textId="2E4CF40A" w:rsidR="00A721A3" w:rsidRPr="0007658D" w:rsidRDefault="00A721A3" w:rsidP="00A72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7"/>
      <w:bookmarkEnd w:id="6"/>
      <w:r w:rsidRPr="0007658D">
        <w:rPr>
          <w:rFonts w:ascii="Times New Roman" w:hAnsi="Times New Roman" w:cs="Times New Roman"/>
          <w:sz w:val="28"/>
          <w:szCs w:val="28"/>
        </w:rPr>
        <w:t>2.1</w:t>
      </w:r>
      <w:r w:rsidR="001B114A" w:rsidRPr="0007658D">
        <w:rPr>
          <w:rFonts w:ascii="Times New Roman" w:hAnsi="Times New Roman" w:cs="Times New Roman"/>
          <w:sz w:val="28"/>
          <w:szCs w:val="28"/>
        </w:rPr>
        <w:t>4</w:t>
      </w:r>
      <w:r w:rsidRPr="0007658D">
        <w:rPr>
          <w:rFonts w:ascii="Times New Roman" w:hAnsi="Times New Roman" w:cs="Times New Roman"/>
          <w:sz w:val="28"/>
          <w:szCs w:val="28"/>
        </w:rPr>
        <w:t>.Для оплаты приобретенного жилья гражданин представляет в УРБПСЖС договор купли-продажи, явившийся основанием для государственной регистрации права на приобретенное жил</w:t>
      </w:r>
      <w:r w:rsidR="00843587" w:rsidRPr="0007658D">
        <w:rPr>
          <w:rFonts w:ascii="Times New Roman" w:hAnsi="Times New Roman" w:cs="Times New Roman"/>
          <w:sz w:val="28"/>
          <w:szCs w:val="28"/>
        </w:rPr>
        <w:t>ое помещение (оригинал), выписку</w:t>
      </w:r>
      <w:r w:rsidRPr="0007658D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 (оригинал</w:t>
      </w:r>
      <w:r w:rsidR="00B2439C" w:rsidRPr="0007658D">
        <w:rPr>
          <w:rFonts w:ascii="Times New Roman" w:hAnsi="Times New Roman" w:cs="Times New Roman"/>
          <w:sz w:val="28"/>
          <w:szCs w:val="28"/>
        </w:rPr>
        <w:t>, который</w:t>
      </w:r>
      <w:r w:rsidRPr="0007658D">
        <w:rPr>
          <w:rFonts w:ascii="Times New Roman" w:hAnsi="Times New Roman" w:cs="Times New Roman"/>
          <w:sz w:val="28"/>
          <w:szCs w:val="28"/>
        </w:rPr>
        <w:t xml:space="preserve"> после оплаты возвращается гражданину), документы, выданные специализированными организациями, подтверждающие соответствие приобретаемого жилого помещения установленным санитарным и техническим требованиям.</w:t>
      </w:r>
    </w:p>
    <w:p w14:paraId="62B292E0" w14:textId="7848D563" w:rsidR="00A721A3" w:rsidRPr="0007658D" w:rsidRDefault="00A721A3" w:rsidP="00A72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lastRenderedPageBreak/>
        <w:t xml:space="preserve">Для оплаты средств в размере цены договора участия в долевом строительстве многоквартирного дома </w:t>
      </w:r>
      <w:r w:rsidR="00B2439C" w:rsidRPr="0007658D">
        <w:rPr>
          <w:rFonts w:ascii="Times New Roman" w:hAnsi="Times New Roman" w:cs="Times New Roman"/>
          <w:sz w:val="28"/>
          <w:szCs w:val="28"/>
        </w:rPr>
        <w:t>участник долевого строительства</w:t>
      </w:r>
      <w:r w:rsidRPr="0007658D">
        <w:rPr>
          <w:rFonts w:ascii="Times New Roman" w:hAnsi="Times New Roman" w:cs="Times New Roman"/>
          <w:sz w:val="28"/>
          <w:szCs w:val="28"/>
        </w:rPr>
        <w:t xml:space="preserve"> представляет в УРБПСЖС договор участия в долевом строительстве, имеющий государственную регистрацию.</w:t>
      </w:r>
    </w:p>
    <w:p w14:paraId="77B97476" w14:textId="43636770" w:rsidR="00A721A3" w:rsidRPr="0007658D" w:rsidRDefault="00A721A3" w:rsidP="00A72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>2.1</w:t>
      </w:r>
      <w:r w:rsidR="001B114A" w:rsidRPr="0007658D">
        <w:rPr>
          <w:rFonts w:ascii="Times New Roman" w:hAnsi="Times New Roman" w:cs="Times New Roman"/>
          <w:sz w:val="28"/>
          <w:szCs w:val="28"/>
        </w:rPr>
        <w:t>5</w:t>
      </w:r>
      <w:r w:rsidRPr="0007658D">
        <w:rPr>
          <w:rFonts w:ascii="Times New Roman" w:hAnsi="Times New Roman" w:cs="Times New Roman"/>
          <w:sz w:val="28"/>
          <w:szCs w:val="28"/>
        </w:rPr>
        <w:t>.Оплата средств</w:t>
      </w:r>
      <w:r w:rsidR="00B2439C" w:rsidRPr="0007658D">
        <w:rPr>
          <w:rFonts w:ascii="Times New Roman" w:hAnsi="Times New Roman" w:cs="Times New Roman"/>
          <w:sz w:val="28"/>
          <w:szCs w:val="28"/>
        </w:rPr>
        <w:t>,</w:t>
      </w:r>
      <w:r w:rsidRPr="0007658D">
        <w:rPr>
          <w:rFonts w:ascii="Times New Roman" w:hAnsi="Times New Roman" w:cs="Times New Roman"/>
          <w:sz w:val="28"/>
          <w:szCs w:val="28"/>
        </w:rPr>
        <w:t xml:space="preserve"> составляющих социальную выплату по договорам на приобретение (строительство) жилья</w:t>
      </w:r>
      <w:r w:rsidR="00B2439C" w:rsidRPr="0007658D">
        <w:rPr>
          <w:rFonts w:ascii="Times New Roman" w:hAnsi="Times New Roman" w:cs="Times New Roman"/>
          <w:sz w:val="28"/>
          <w:szCs w:val="28"/>
        </w:rPr>
        <w:t>,</w:t>
      </w:r>
      <w:r w:rsidRPr="0007658D">
        <w:rPr>
          <w:rFonts w:ascii="Times New Roman" w:hAnsi="Times New Roman" w:cs="Times New Roman"/>
          <w:sz w:val="28"/>
          <w:szCs w:val="28"/>
        </w:rPr>
        <w:t xml:space="preserve"> производится путем безналичного расчета посредством</w:t>
      </w:r>
      <w:r w:rsidR="00B2439C" w:rsidRPr="0007658D">
        <w:rPr>
          <w:rFonts w:ascii="Times New Roman" w:hAnsi="Times New Roman" w:cs="Times New Roman"/>
          <w:sz w:val="28"/>
          <w:szCs w:val="28"/>
        </w:rPr>
        <w:t xml:space="preserve"> перечисления денежных средств.</w:t>
      </w:r>
    </w:p>
    <w:p w14:paraId="20B5D1F3" w14:textId="77777777" w:rsidR="00A721A3" w:rsidRPr="0007658D" w:rsidRDefault="00A721A3" w:rsidP="00A72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>В случае приобретения жилья, стоимость которого превышает размер социальной выплаты, доплата производится гражданином.</w:t>
      </w:r>
    </w:p>
    <w:p w14:paraId="652DD81A" w14:textId="7D6A03D8" w:rsidR="00595359" w:rsidRPr="0007658D" w:rsidRDefault="00595359" w:rsidP="00A72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>2.1</w:t>
      </w:r>
      <w:r w:rsidR="001B114A" w:rsidRPr="0007658D">
        <w:rPr>
          <w:rFonts w:ascii="Times New Roman" w:hAnsi="Times New Roman" w:cs="Times New Roman"/>
          <w:sz w:val="28"/>
          <w:szCs w:val="28"/>
        </w:rPr>
        <w:t>6</w:t>
      </w:r>
      <w:r w:rsidRPr="0007658D">
        <w:rPr>
          <w:rFonts w:ascii="Times New Roman" w:hAnsi="Times New Roman" w:cs="Times New Roman"/>
          <w:sz w:val="28"/>
          <w:szCs w:val="28"/>
        </w:rPr>
        <w:t>.Предоставление субсидий бюджетам муниципальных образований осуществляется на основании соглашений, заключенных между министерством строительства, архитектуры и территориального развития Ростовской области и администрацией города Шахты в государственной интегрированной информационной системе управления общественными финансами «Электронный бюджет».</w:t>
      </w:r>
    </w:p>
    <w:p w14:paraId="7A440D26" w14:textId="3022F7FE" w:rsidR="00A721A3" w:rsidRPr="0007658D" w:rsidRDefault="00A721A3" w:rsidP="00A72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>2.1</w:t>
      </w:r>
      <w:r w:rsidR="001B114A" w:rsidRPr="0007658D">
        <w:rPr>
          <w:rFonts w:ascii="Times New Roman" w:hAnsi="Times New Roman" w:cs="Times New Roman"/>
          <w:sz w:val="28"/>
          <w:szCs w:val="28"/>
        </w:rPr>
        <w:t>7</w:t>
      </w:r>
      <w:r w:rsidRPr="0007658D">
        <w:rPr>
          <w:rFonts w:ascii="Times New Roman" w:hAnsi="Times New Roman" w:cs="Times New Roman"/>
          <w:sz w:val="28"/>
          <w:szCs w:val="28"/>
        </w:rPr>
        <w:t xml:space="preserve">.Для ежеквартального отчета об использовании денежных средств, полученных в рамках мероприятия по оказанию содействия гражданам, переселяемым из ветхого жилищного фонда, ставшего в результате ведения горных работ на ликвидируемых угольных (сланцевых) шахтах непригодным для проживания по критериям безопасности, в приобретении (строительстве) жилья, Администрация города Шахты представляет в </w:t>
      </w:r>
      <w:r w:rsidR="001B114A" w:rsidRPr="0007658D">
        <w:rPr>
          <w:rFonts w:ascii="Times New Roman" w:hAnsi="Times New Roman" w:cs="Times New Roman"/>
          <w:sz w:val="28"/>
          <w:szCs w:val="28"/>
        </w:rPr>
        <w:t>Министерство энергетики Российской Федерации</w:t>
      </w:r>
      <w:r w:rsidRPr="0007658D">
        <w:rPr>
          <w:rFonts w:ascii="Times New Roman" w:hAnsi="Times New Roman" w:cs="Times New Roman"/>
          <w:sz w:val="28"/>
          <w:szCs w:val="28"/>
        </w:rPr>
        <w:t>:</w:t>
      </w:r>
    </w:p>
    <w:p w14:paraId="1FB95BA6" w14:textId="0A494B90" w:rsidR="00A721A3" w:rsidRPr="0007658D" w:rsidRDefault="00A721A3" w:rsidP="00A72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 xml:space="preserve">-копию договора </w:t>
      </w:r>
      <w:r w:rsidR="00B76ED3" w:rsidRPr="0007658D">
        <w:rPr>
          <w:rFonts w:ascii="Times New Roman" w:hAnsi="Times New Roman" w:cs="Times New Roman"/>
          <w:sz w:val="28"/>
          <w:szCs w:val="28"/>
        </w:rPr>
        <w:t>о</w:t>
      </w:r>
      <w:r w:rsidRPr="0007658D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B76ED3" w:rsidRPr="0007658D">
        <w:rPr>
          <w:rFonts w:ascii="Times New Roman" w:hAnsi="Times New Roman" w:cs="Times New Roman"/>
          <w:sz w:val="28"/>
          <w:szCs w:val="28"/>
        </w:rPr>
        <w:t>и</w:t>
      </w:r>
      <w:r w:rsidRPr="0007658D">
        <w:rPr>
          <w:rFonts w:ascii="Times New Roman" w:hAnsi="Times New Roman" w:cs="Times New Roman"/>
          <w:sz w:val="28"/>
          <w:szCs w:val="28"/>
        </w:rPr>
        <w:t xml:space="preserve"> социальной выплаты;</w:t>
      </w:r>
    </w:p>
    <w:p w14:paraId="24FDB810" w14:textId="77777777" w:rsidR="00A721A3" w:rsidRPr="0007658D" w:rsidRDefault="00A721A3" w:rsidP="00A72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>-копию договора купли-продажи (участия в долевом строительстве) жилого помещения;</w:t>
      </w:r>
    </w:p>
    <w:p w14:paraId="348AFF9A" w14:textId="77777777" w:rsidR="00A721A3" w:rsidRPr="0007658D" w:rsidRDefault="00A721A3" w:rsidP="00A72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>-копию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537C7CDA" w14:textId="77777777" w:rsidR="00A721A3" w:rsidRPr="0007658D" w:rsidRDefault="00A721A3" w:rsidP="00A72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>-копию платежного поручения.</w:t>
      </w:r>
    </w:p>
    <w:p w14:paraId="375398C6" w14:textId="77777777" w:rsidR="00A721A3" w:rsidRPr="0007658D" w:rsidRDefault="00A721A3" w:rsidP="00A721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>3.Порядок безвозмездной передачи ветхого жилья</w:t>
      </w:r>
    </w:p>
    <w:p w14:paraId="1D18C198" w14:textId="77777777" w:rsidR="00A721A3" w:rsidRPr="0007658D" w:rsidRDefault="00A721A3" w:rsidP="00A721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>муниципальному образованию "Город Шахты" гражданами,</w:t>
      </w:r>
    </w:p>
    <w:p w14:paraId="59C799A4" w14:textId="6A867318" w:rsidR="00A721A3" w:rsidRDefault="00A721A3" w:rsidP="00A721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>реализовавшими право на переселение из ветхого жилья</w:t>
      </w:r>
    </w:p>
    <w:p w14:paraId="42FA58F4" w14:textId="77777777" w:rsidR="00622C22" w:rsidRPr="0007658D" w:rsidRDefault="00622C22" w:rsidP="00A721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97DD2CB" w14:textId="77777777" w:rsidR="00A721A3" w:rsidRPr="0007658D" w:rsidRDefault="00A721A3" w:rsidP="00A72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07658D">
        <w:rPr>
          <w:rFonts w:ascii="Times New Roman" w:hAnsi="Times New Roman" w:cs="Times New Roman"/>
          <w:sz w:val="28"/>
          <w:szCs w:val="28"/>
        </w:rPr>
        <w:t>1.Гражданин</w:t>
      </w:r>
      <w:proofErr w:type="gramEnd"/>
      <w:r w:rsidRPr="0007658D">
        <w:rPr>
          <w:rFonts w:ascii="Times New Roman" w:hAnsi="Times New Roman" w:cs="Times New Roman"/>
          <w:sz w:val="28"/>
          <w:szCs w:val="28"/>
        </w:rPr>
        <w:t>, реализовавший право на переселение из ветхого жилья, принимает обязательство сняться с регистрационного учета по адресу ветхого жилья.</w:t>
      </w:r>
    </w:p>
    <w:p w14:paraId="3B0C6759" w14:textId="6B8540A1" w:rsidR="00A721A3" w:rsidRPr="0007658D" w:rsidRDefault="00A721A3" w:rsidP="00A72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 xml:space="preserve">3.2.Гражданин, проживающий по договору социального найма (вселенный на основании ордера) в жилом помещении, находящемся в муниципальном жилищном фонде, принимает обязательство о расторжении указанного договора и передаче жилого помещения в муниципальную собственность, в месячный срок </w:t>
      </w:r>
      <w:r w:rsidR="00B2439C" w:rsidRPr="0007658D">
        <w:rPr>
          <w:rFonts w:ascii="Times New Roman" w:hAnsi="Times New Roman" w:cs="Times New Roman"/>
          <w:sz w:val="28"/>
          <w:szCs w:val="28"/>
        </w:rPr>
        <w:t>после</w:t>
      </w:r>
      <w:r w:rsidRPr="0007658D">
        <w:rPr>
          <w:rFonts w:ascii="Times New Roman" w:hAnsi="Times New Roman" w:cs="Times New Roman"/>
          <w:sz w:val="28"/>
          <w:szCs w:val="28"/>
        </w:rPr>
        <w:t xml:space="preserve"> даты регистрации в Едином государственном реестре недвижимости собственности на приобретенное (вновь построенное) недвижимое имущество.</w:t>
      </w:r>
    </w:p>
    <w:p w14:paraId="65E5A49C" w14:textId="5BA0C183" w:rsidR="00A721A3" w:rsidRPr="0007658D" w:rsidRDefault="00A721A3" w:rsidP="00A72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>Для расторжения договора социального найма гражданин обязан обратиться в Муниципальное казенное учреждение «Депа</w:t>
      </w:r>
      <w:r w:rsidR="0002019F" w:rsidRPr="0007658D">
        <w:rPr>
          <w:rFonts w:ascii="Times New Roman" w:hAnsi="Times New Roman" w:cs="Times New Roman"/>
          <w:sz w:val="28"/>
          <w:szCs w:val="28"/>
        </w:rPr>
        <w:t>р</w:t>
      </w:r>
      <w:r w:rsidR="00CE68D9" w:rsidRPr="0007658D">
        <w:rPr>
          <w:rFonts w:ascii="Times New Roman" w:hAnsi="Times New Roman" w:cs="Times New Roman"/>
          <w:sz w:val="28"/>
          <w:szCs w:val="28"/>
        </w:rPr>
        <w:t xml:space="preserve">тамент городского </w:t>
      </w:r>
      <w:r w:rsidR="00CE68D9" w:rsidRPr="0007658D">
        <w:rPr>
          <w:rFonts w:ascii="Times New Roman" w:hAnsi="Times New Roman" w:cs="Times New Roman"/>
          <w:sz w:val="28"/>
          <w:szCs w:val="28"/>
        </w:rPr>
        <w:lastRenderedPageBreak/>
        <w:t xml:space="preserve">хозяйства» </w:t>
      </w:r>
      <w:proofErr w:type="spellStart"/>
      <w:r w:rsidR="00CE68D9" w:rsidRPr="0007658D">
        <w:rPr>
          <w:rFonts w:ascii="Times New Roman" w:hAnsi="Times New Roman" w:cs="Times New Roman"/>
          <w:sz w:val="28"/>
          <w:szCs w:val="28"/>
        </w:rPr>
        <w:t>г.</w:t>
      </w:r>
      <w:r w:rsidRPr="0007658D">
        <w:rPr>
          <w:rFonts w:ascii="Times New Roman" w:hAnsi="Times New Roman" w:cs="Times New Roman"/>
          <w:sz w:val="28"/>
          <w:szCs w:val="28"/>
        </w:rPr>
        <w:t>Шахты</w:t>
      </w:r>
      <w:proofErr w:type="spellEnd"/>
      <w:r w:rsidRPr="000765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E8E85D" w14:textId="65C111BE" w:rsidR="00A721A3" w:rsidRPr="0007658D" w:rsidRDefault="00A721A3" w:rsidP="00A72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>3.3.Гражданин, проживающий в жилом помещении, принадлежащем ему на праве собственности и не имеющем обременений, принимает обязательство о безвозмездной передаче этого жилого помещения в муниципальную</w:t>
      </w:r>
      <w:r w:rsidR="0002019F" w:rsidRPr="0007658D">
        <w:rPr>
          <w:rFonts w:ascii="Times New Roman" w:hAnsi="Times New Roman" w:cs="Times New Roman"/>
          <w:sz w:val="28"/>
          <w:szCs w:val="28"/>
        </w:rPr>
        <w:t xml:space="preserve"> собственность в месячный срок после</w:t>
      </w:r>
      <w:r w:rsidRPr="0007658D">
        <w:rPr>
          <w:rFonts w:ascii="Times New Roman" w:hAnsi="Times New Roman" w:cs="Times New Roman"/>
          <w:sz w:val="28"/>
          <w:szCs w:val="28"/>
        </w:rPr>
        <w:t xml:space="preserve"> даты регистрации в Едином государственном реестре недвижимости собственности на приобретенное (вновь построенное) недвижимое имущество.</w:t>
      </w:r>
    </w:p>
    <w:p w14:paraId="4326FCA5" w14:textId="77777777" w:rsidR="00A721A3" w:rsidRPr="0007658D" w:rsidRDefault="00A721A3" w:rsidP="00A72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73"/>
      <w:bookmarkEnd w:id="7"/>
      <w:r w:rsidRPr="0007658D">
        <w:rPr>
          <w:rFonts w:ascii="Times New Roman" w:hAnsi="Times New Roman" w:cs="Times New Roman"/>
          <w:sz w:val="28"/>
          <w:szCs w:val="28"/>
        </w:rPr>
        <w:t>3.3.1.Гражданин предоставляет в УРБПСЖС:</w:t>
      </w:r>
    </w:p>
    <w:p w14:paraId="49B71D02" w14:textId="77777777" w:rsidR="00A721A3" w:rsidRPr="0007658D" w:rsidRDefault="00A721A3" w:rsidP="00A72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>-договор безвозмездной передачи ветхого жилья в муниципальную собственность;</w:t>
      </w:r>
    </w:p>
    <w:p w14:paraId="10E0B21E" w14:textId="24B5166D" w:rsidR="00A721A3" w:rsidRPr="0007658D" w:rsidRDefault="00A721A3" w:rsidP="00A72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>-копию паспорта гражданина;</w:t>
      </w:r>
    </w:p>
    <w:p w14:paraId="171DDAF4" w14:textId="77777777" w:rsidR="00A721A3" w:rsidRPr="0007658D" w:rsidRDefault="00A721A3" w:rsidP="00A72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>-правоустанавливающий документ на ветхое жилое помещение.</w:t>
      </w:r>
    </w:p>
    <w:p w14:paraId="6F658300" w14:textId="74AC7E7D" w:rsidR="00A721A3" w:rsidRPr="0007658D" w:rsidRDefault="00A721A3" w:rsidP="00A72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 xml:space="preserve">3.3.2.Специалистами УРБПСЖС в течение 5 рабочих дней формируется </w:t>
      </w:r>
      <w:r w:rsidR="00907C63" w:rsidRPr="0007658D">
        <w:rPr>
          <w:rFonts w:ascii="Times New Roman" w:hAnsi="Times New Roman" w:cs="Times New Roman"/>
          <w:sz w:val="28"/>
          <w:szCs w:val="28"/>
        </w:rPr>
        <w:t xml:space="preserve">заверенный надлежащим образом </w:t>
      </w:r>
      <w:r w:rsidRPr="0007658D">
        <w:rPr>
          <w:rFonts w:ascii="Times New Roman" w:hAnsi="Times New Roman" w:cs="Times New Roman"/>
          <w:sz w:val="28"/>
          <w:szCs w:val="28"/>
        </w:rPr>
        <w:t xml:space="preserve">пакет документов, необходимых для проверки </w:t>
      </w:r>
      <w:r w:rsidR="003226B0" w:rsidRPr="0007658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7658D">
        <w:rPr>
          <w:rFonts w:ascii="Times New Roman" w:hAnsi="Times New Roman" w:cs="Times New Roman"/>
          <w:sz w:val="28"/>
          <w:szCs w:val="28"/>
        </w:rPr>
        <w:t>договора, и передается с листом согласования в Правовое управление:</w:t>
      </w:r>
    </w:p>
    <w:p w14:paraId="245F9854" w14:textId="77777777" w:rsidR="00A721A3" w:rsidRPr="0007658D" w:rsidRDefault="00A721A3" w:rsidP="00A72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>-документы, указанные в п. 3.3.1;</w:t>
      </w:r>
    </w:p>
    <w:p w14:paraId="026395C7" w14:textId="29705F91" w:rsidR="00A721A3" w:rsidRPr="0007658D" w:rsidRDefault="00A721A3" w:rsidP="00A72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 xml:space="preserve">-копия договора </w:t>
      </w:r>
      <w:r w:rsidR="0001063C" w:rsidRPr="0007658D">
        <w:rPr>
          <w:rFonts w:ascii="Times New Roman" w:hAnsi="Times New Roman" w:cs="Times New Roman"/>
          <w:sz w:val="28"/>
          <w:szCs w:val="28"/>
        </w:rPr>
        <w:t>о</w:t>
      </w:r>
      <w:r w:rsidRPr="0007658D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01063C" w:rsidRPr="0007658D">
        <w:rPr>
          <w:rFonts w:ascii="Times New Roman" w:hAnsi="Times New Roman" w:cs="Times New Roman"/>
          <w:sz w:val="28"/>
          <w:szCs w:val="28"/>
        </w:rPr>
        <w:t>и</w:t>
      </w:r>
      <w:r w:rsidRPr="0007658D">
        <w:rPr>
          <w:rFonts w:ascii="Times New Roman" w:hAnsi="Times New Roman" w:cs="Times New Roman"/>
          <w:sz w:val="28"/>
          <w:szCs w:val="28"/>
        </w:rPr>
        <w:t xml:space="preserve"> социальной выплаты;</w:t>
      </w:r>
    </w:p>
    <w:p w14:paraId="41759CCE" w14:textId="77777777" w:rsidR="00A721A3" w:rsidRPr="0007658D" w:rsidRDefault="00A721A3" w:rsidP="00A72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>-копия договора купли-продажи (долевого участия в строительстве).</w:t>
      </w:r>
    </w:p>
    <w:p w14:paraId="580D5671" w14:textId="5AEDED11" w:rsidR="00A721A3" w:rsidRPr="0007658D" w:rsidRDefault="00A721A3" w:rsidP="00A72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 xml:space="preserve">3.3.3.Правовое управление в течение 5 рабочих дней осуществляет проверку на соответствие </w:t>
      </w:r>
      <w:r w:rsidR="003226B0" w:rsidRPr="0007658D">
        <w:rPr>
          <w:rFonts w:ascii="Times New Roman" w:hAnsi="Times New Roman" w:cs="Times New Roman"/>
          <w:sz w:val="28"/>
          <w:szCs w:val="28"/>
        </w:rPr>
        <w:t xml:space="preserve">текста </w:t>
      </w:r>
      <w:r w:rsidRPr="0007658D">
        <w:rPr>
          <w:rFonts w:ascii="Times New Roman" w:hAnsi="Times New Roman" w:cs="Times New Roman"/>
          <w:sz w:val="28"/>
          <w:szCs w:val="28"/>
        </w:rPr>
        <w:t>договора действующему законодательству, и согласованный пакет документов возвращает в УРБПСЖС.</w:t>
      </w:r>
    </w:p>
    <w:p w14:paraId="12BA0219" w14:textId="77777777" w:rsidR="00A721A3" w:rsidRPr="0007658D" w:rsidRDefault="00A721A3" w:rsidP="00A72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>3.3.4.УРБПСЖС в течение 2-х рабочих дней передает договор на подпись курирующему заместителю главы Администрации.</w:t>
      </w:r>
    </w:p>
    <w:p w14:paraId="04EF32C8" w14:textId="77777777" w:rsidR="00A721A3" w:rsidRPr="0007658D" w:rsidRDefault="00A721A3" w:rsidP="00A72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>3.3.5.После поступления подписанного договора в УРБПСЖС, специалистами осуществляется подача электронного заявления через Портал Росреестра для государственной регистрации в Едином государственном реестре недвижимости собственности и передача оригиналов документов, указанных в п. 3.3.1., гражданам для личного обращения в Росреестр.</w:t>
      </w:r>
    </w:p>
    <w:p w14:paraId="677BD0E3" w14:textId="77777777" w:rsidR="00A721A3" w:rsidRPr="0007658D" w:rsidRDefault="00A721A3" w:rsidP="00A72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>3.3.6.С момента осуществления государственной регистрации в Росреестре права собственности муниципального образования «Город Шахты» на ветхое жилое помещение УРБПСЖС в 2-х недельный срок с момента возникновения права собственности муниципального образования «Город Шахты» предоставляет в Комитет по управлению имуществом Администрации города Шахты документы, подтверждающие возникновение права собственности муниципального образования «Город Шахты» и выписку из Единого государственном реестре недвижимости, подтверждающую право собственности муниципального образования «Город Шахты» на ветхое жилое помещение, с целью подготовки проекта правового акта Администрации города Шахты о включении ветхого жилого помещения в реестр объектов муниципальной собственности муниципального образования «Город Шахты», в состав имущества казны.</w:t>
      </w:r>
    </w:p>
    <w:p w14:paraId="14097114" w14:textId="77777777" w:rsidR="00A721A3" w:rsidRPr="0007658D" w:rsidRDefault="00A721A3" w:rsidP="00A72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>3.3.7.Срок осуществления мероприятий, указанных в пунктах 3.3.2-3.3.5 не должен превышать 30 календарных дней.</w:t>
      </w:r>
    </w:p>
    <w:p w14:paraId="4943D339" w14:textId="77777777" w:rsidR="00A721A3" w:rsidRPr="0007658D" w:rsidRDefault="00A721A3" w:rsidP="00A72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 xml:space="preserve">3.3.8.В случае неисполнения гражданином обязательств по безвозмездной </w:t>
      </w:r>
      <w:r w:rsidRPr="0007658D">
        <w:rPr>
          <w:rFonts w:ascii="Times New Roman" w:hAnsi="Times New Roman" w:cs="Times New Roman"/>
          <w:sz w:val="28"/>
          <w:szCs w:val="28"/>
        </w:rPr>
        <w:lastRenderedPageBreak/>
        <w:t>передаче ветхого жилья в месячный срок муниципальному образованию «Город Шахты» вопросы о прекращении прав собственности гражданина рассматриваются в судебном порядке.</w:t>
      </w:r>
    </w:p>
    <w:p w14:paraId="4A0B0C12" w14:textId="51AEDCD4" w:rsidR="00A721A3" w:rsidRPr="0007658D" w:rsidRDefault="00A721A3" w:rsidP="00A72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>3.3.</w:t>
      </w:r>
      <w:proofErr w:type="gramStart"/>
      <w:r w:rsidRPr="0007658D">
        <w:rPr>
          <w:rFonts w:ascii="Times New Roman" w:hAnsi="Times New Roman" w:cs="Times New Roman"/>
          <w:sz w:val="28"/>
          <w:szCs w:val="28"/>
        </w:rPr>
        <w:t>9.УРБПСЖС</w:t>
      </w:r>
      <w:proofErr w:type="gramEnd"/>
      <w:r w:rsidRPr="0007658D">
        <w:rPr>
          <w:rFonts w:ascii="Times New Roman" w:hAnsi="Times New Roman" w:cs="Times New Roman"/>
          <w:sz w:val="28"/>
          <w:szCs w:val="28"/>
        </w:rPr>
        <w:t xml:space="preserve"> по истечение срока добровольного исполнения обязательств гражданина, у</w:t>
      </w:r>
      <w:r w:rsidR="0001063C" w:rsidRPr="0007658D">
        <w:rPr>
          <w:rFonts w:ascii="Times New Roman" w:hAnsi="Times New Roman" w:cs="Times New Roman"/>
          <w:sz w:val="28"/>
          <w:szCs w:val="28"/>
        </w:rPr>
        <w:t>казанных в п. 3.3.8, в течение 3</w:t>
      </w:r>
      <w:r w:rsidRPr="0007658D">
        <w:rPr>
          <w:rFonts w:ascii="Times New Roman" w:hAnsi="Times New Roman" w:cs="Times New Roman"/>
          <w:sz w:val="28"/>
          <w:szCs w:val="28"/>
        </w:rPr>
        <w:t>0 рабочих дней формирует и предоставляет в Правовое управление с целью обращения в суд пакет документов, а именно:</w:t>
      </w:r>
    </w:p>
    <w:p w14:paraId="24DAEAA1" w14:textId="6CB4FB55" w:rsidR="00A721A3" w:rsidRPr="0007658D" w:rsidRDefault="00A721A3" w:rsidP="00A72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 xml:space="preserve">-копия договора </w:t>
      </w:r>
      <w:r w:rsidR="00B76ED3" w:rsidRPr="0007658D">
        <w:rPr>
          <w:rFonts w:ascii="Times New Roman" w:hAnsi="Times New Roman" w:cs="Times New Roman"/>
          <w:sz w:val="28"/>
          <w:szCs w:val="28"/>
        </w:rPr>
        <w:t>о</w:t>
      </w:r>
      <w:r w:rsidRPr="0007658D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B76ED3" w:rsidRPr="0007658D">
        <w:rPr>
          <w:rFonts w:ascii="Times New Roman" w:hAnsi="Times New Roman" w:cs="Times New Roman"/>
          <w:sz w:val="28"/>
          <w:szCs w:val="28"/>
        </w:rPr>
        <w:t>и</w:t>
      </w:r>
      <w:r w:rsidRPr="0007658D">
        <w:rPr>
          <w:rFonts w:ascii="Times New Roman" w:hAnsi="Times New Roman" w:cs="Times New Roman"/>
          <w:sz w:val="28"/>
          <w:szCs w:val="28"/>
        </w:rPr>
        <w:t xml:space="preserve"> социальной выплаты;</w:t>
      </w:r>
    </w:p>
    <w:p w14:paraId="7D67DF07" w14:textId="77777777" w:rsidR="00A721A3" w:rsidRPr="0007658D" w:rsidRDefault="00A721A3" w:rsidP="00A72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>-копия договора купли-продажи (долевого участия в строительстве);</w:t>
      </w:r>
    </w:p>
    <w:p w14:paraId="14E406C2" w14:textId="64EC37AE" w:rsidR="00A721A3" w:rsidRPr="0007658D" w:rsidRDefault="00A721A3" w:rsidP="00A72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>-выписки из Единого государственном реестре недвижимости, подтверждающие право собств</w:t>
      </w:r>
      <w:r w:rsidR="0001063C" w:rsidRPr="0007658D">
        <w:rPr>
          <w:rFonts w:ascii="Times New Roman" w:hAnsi="Times New Roman" w:cs="Times New Roman"/>
          <w:sz w:val="28"/>
          <w:szCs w:val="28"/>
        </w:rPr>
        <w:t>енности на ветхое и новое жилье.</w:t>
      </w:r>
    </w:p>
    <w:p w14:paraId="660729D4" w14:textId="77777777" w:rsidR="00A721A3" w:rsidRPr="0007658D" w:rsidRDefault="00A721A3" w:rsidP="00A72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>Предоставление дополнительных документов осуществляется по необходимости, при наличии запроса Правового управления.</w:t>
      </w:r>
    </w:p>
    <w:p w14:paraId="3BDC93E4" w14:textId="77777777" w:rsidR="00A721A3" w:rsidRPr="0007658D" w:rsidRDefault="00A721A3" w:rsidP="00A72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>3.3.10.После поступления из Правового управления, вступившего в силу решения суда, специалистами УРБПСЖС в течение 5 рабочих дней осуществляются следующие действия:</w:t>
      </w:r>
    </w:p>
    <w:p w14:paraId="18225E8F" w14:textId="77777777" w:rsidR="00A721A3" w:rsidRPr="0007658D" w:rsidRDefault="00A721A3" w:rsidP="00A72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 xml:space="preserve">-в случае отсутствия объекта ветхого жилья на кадастровом учете, решение суда о прекращении права собственности гражданина направляется в                          МУП </w:t>
      </w:r>
      <w:proofErr w:type="spellStart"/>
      <w:r w:rsidRPr="0007658D">
        <w:rPr>
          <w:rFonts w:ascii="Times New Roman" w:hAnsi="Times New Roman" w:cs="Times New Roman"/>
          <w:sz w:val="28"/>
          <w:szCs w:val="28"/>
        </w:rPr>
        <w:t>г.Шахты</w:t>
      </w:r>
      <w:proofErr w:type="spellEnd"/>
      <w:r w:rsidRPr="0007658D">
        <w:rPr>
          <w:rFonts w:ascii="Times New Roman" w:hAnsi="Times New Roman" w:cs="Times New Roman"/>
          <w:sz w:val="28"/>
          <w:szCs w:val="28"/>
        </w:rPr>
        <w:t xml:space="preserve"> «Бюро технической инвентаризации»;</w:t>
      </w:r>
    </w:p>
    <w:p w14:paraId="7992476C" w14:textId="77777777" w:rsidR="00A721A3" w:rsidRPr="0007658D" w:rsidRDefault="00A721A3" w:rsidP="00A72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>-в случае наличия объекта ветхого жилья на кадастровом учете, специалистами УРБПСЖС производится подача заявления через портал Росреестра о государственной регистрации права за муниципальным образованием «Город Шахты».</w:t>
      </w:r>
    </w:p>
    <w:p w14:paraId="5520ED72" w14:textId="77777777" w:rsidR="0001063C" w:rsidRPr="0007658D" w:rsidRDefault="00A721A3" w:rsidP="00A72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 xml:space="preserve">3.3.11.С момента осуществления государственной регистрации в Росреестре права собственности муниципального образования «Город Шахты» на ветхое жилое помещение УРБПСЖС в 2-х недельный срок с момента возникновения права собственности муниципального образования «Город Шахты» предоставляет в Комитет по управлению имуществом Администрации города Шахты документы, подтверждающие возникновение права собственности муниципального образования «Город Шахты» и выписку из Единого государственном реестре недвижимости, подтверждающую право собственности муниципального образования «Город Шахты» на ветхое жилое помещение, с целью подготовки проекта правового акта Администрации города Шахты о включении ветхого жилого помещения в реестр объектов муниципальной собственности муниципального образования «Город Шахты», в состав имущества казны. </w:t>
      </w:r>
    </w:p>
    <w:p w14:paraId="7BCAF244" w14:textId="6B420315" w:rsidR="00A721A3" w:rsidRPr="00F8626D" w:rsidRDefault="00A721A3" w:rsidP="00A721A3">
      <w:pPr>
        <w:pStyle w:val="ConsPlusNormal"/>
        <w:ind w:firstLine="709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07658D">
        <w:rPr>
          <w:rFonts w:ascii="Times New Roman" w:hAnsi="Times New Roman" w:cs="Times New Roman"/>
          <w:sz w:val="28"/>
          <w:szCs w:val="28"/>
        </w:rPr>
        <w:t xml:space="preserve">Одновременно УРБПСЖС направляет в Муниципальное казенное учреждение «Департамент городского хозяйства» </w:t>
      </w:r>
      <w:proofErr w:type="spellStart"/>
      <w:r w:rsidRPr="0007658D">
        <w:rPr>
          <w:rFonts w:ascii="Times New Roman" w:hAnsi="Times New Roman" w:cs="Times New Roman"/>
          <w:sz w:val="28"/>
          <w:szCs w:val="28"/>
        </w:rPr>
        <w:t>г.Шахты</w:t>
      </w:r>
      <w:proofErr w:type="spellEnd"/>
      <w:r w:rsidRPr="0007658D">
        <w:rPr>
          <w:rFonts w:ascii="Times New Roman" w:hAnsi="Times New Roman" w:cs="Times New Roman"/>
          <w:sz w:val="28"/>
          <w:szCs w:val="28"/>
        </w:rPr>
        <w:t xml:space="preserve"> информацию о факте регистрации права муниципального образования «Город Шахты» на ветхое жилое помещение и указывает на необходимость обращения в ресурсоснабжающие организации для прекращения оказания коммунальных услуг.</w:t>
      </w:r>
    </w:p>
    <w:p w14:paraId="33BD1A9B" w14:textId="19335E70" w:rsidR="00A721A3" w:rsidRDefault="00A721A3" w:rsidP="00A721A3">
      <w:pPr>
        <w:jc w:val="both"/>
        <w:rPr>
          <w:color w:val="auto"/>
          <w:sz w:val="28"/>
          <w:szCs w:val="28"/>
        </w:rPr>
      </w:pPr>
    </w:p>
    <w:p w14:paraId="62BAA156" w14:textId="77777777" w:rsidR="00622C22" w:rsidRPr="00F8626D" w:rsidRDefault="00622C22" w:rsidP="00A721A3">
      <w:pPr>
        <w:jc w:val="both"/>
        <w:rPr>
          <w:color w:val="auto"/>
          <w:sz w:val="28"/>
          <w:szCs w:val="28"/>
        </w:rPr>
      </w:pPr>
    </w:p>
    <w:p w14:paraId="1AE7D0CD" w14:textId="283624FB" w:rsidR="00A721A3" w:rsidRDefault="00A721A3">
      <w:pPr>
        <w:jc w:val="both"/>
        <w:rPr>
          <w:sz w:val="24"/>
        </w:rPr>
      </w:pPr>
      <w:r w:rsidRPr="0007658D">
        <w:rPr>
          <w:color w:val="auto"/>
          <w:sz w:val="28"/>
          <w:szCs w:val="28"/>
        </w:rPr>
        <w:t>Руководитель аппарата Администрации</w:t>
      </w:r>
      <w:r w:rsidR="005B2B19" w:rsidRPr="0007658D">
        <w:rPr>
          <w:color w:val="auto"/>
          <w:sz w:val="28"/>
          <w:szCs w:val="28"/>
        </w:rPr>
        <w:tab/>
      </w:r>
      <w:r w:rsidRPr="00A37DBF">
        <w:rPr>
          <w:sz w:val="28"/>
          <w:szCs w:val="28"/>
        </w:rPr>
        <w:tab/>
      </w:r>
      <w:r w:rsidRPr="00A37DBF">
        <w:rPr>
          <w:sz w:val="28"/>
          <w:szCs w:val="28"/>
        </w:rPr>
        <w:tab/>
      </w:r>
      <w:r w:rsidRPr="00A37DBF">
        <w:rPr>
          <w:sz w:val="28"/>
          <w:szCs w:val="28"/>
        </w:rPr>
        <w:tab/>
      </w:r>
      <w:r w:rsidRPr="00A37DBF">
        <w:rPr>
          <w:sz w:val="28"/>
          <w:szCs w:val="28"/>
        </w:rPr>
        <w:tab/>
      </w:r>
      <w:r w:rsidR="005B2B19" w:rsidRPr="00A37DBF">
        <w:rPr>
          <w:sz w:val="28"/>
          <w:szCs w:val="28"/>
        </w:rPr>
        <w:t xml:space="preserve">Н.Т. </w:t>
      </w:r>
      <w:proofErr w:type="spellStart"/>
      <w:r w:rsidR="005B2B19" w:rsidRPr="00A37DBF">
        <w:rPr>
          <w:sz w:val="28"/>
          <w:szCs w:val="28"/>
        </w:rPr>
        <w:t>Обоймова</w:t>
      </w:r>
      <w:proofErr w:type="spellEnd"/>
    </w:p>
    <w:sectPr w:rsidR="00A721A3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E80"/>
    <w:rsid w:val="0001063C"/>
    <w:rsid w:val="0002019F"/>
    <w:rsid w:val="0007658D"/>
    <w:rsid w:val="000A4F41"/>
    <w:rsid w:val="000B285D"/>
    <w:rsid w:val="000C7AF1"/>
    <w:rsid w:val="000E0E28"/>
    <w:rsid w:val="000E744C"/>
    <w:rsid w:val="001004A7"/>
    <w:rsid w:val="0010421C"/>
    <w:rsid w:val="001110B7"/>
    <w:rsid w:val="00132AC3"/>
    <w:rsid w:val="001B114A"/>
    <w:rsid w:val="001D2141"/>
    <w:rsid w:val="001E52C4"/>
    <w:rsid w:val="001E54D7"/>
    <w:rsid w:val="00205696"/>
    <w:rsid w:val="002146F1"/>
    <w:rsid w:val="00222CC3"/>
    <w:rsid w:val="00276DAB"/>
    <w:rsid w:val="00296E80"/>
    <w:rsid w:val="002A64DC"/>
    <w:rsid w:val="003226B0"/>
    <w:rsid w:val="003417EC"/>
    <w:rsid w:val="003424A3"/>
    <w:rsid w:val="003435DE"/>
    <w:rsid w:val="0037133F"/>
    <w:rsid w:val="00380FE8"/>
    <w:rsid w:val="003F47FC"/>
    <w:rsid w:val="00426FBB"/>
    <w:rsid w:val="0045446B"/>
    <w:rsid w:val="00474DFE"/>
    <w:rsid w:val="004C4A81"/>
    <w:rsid w:val="004E195E"/>
    <w:rsid w:val="004F063A"/>
    <w:rsid w:val="00515049"/>
    <w:rsid w:val="00585A0B"/>
    <w:rsid w:val="00595359"/>
    <w:rsid w:val="005A0AEA"/>
    <w:rsid w:val="005B2B19"/>
    <w:rsid w:val="005C3871"/>
    <w:rsid w:val="005F0758"/>
    <w:rsid w:val="0061592A"/>
    <w:rsid w:val="00615FCA"/>
    <w:rsid w:val="00622C22"/>
    <w:rsid w:val="00667655"/>
    <w:rsid w:val="006D34D3"/>
    <w:rsid w:val="006F0D23"/>
    <w:rsid w:val="00725DC2"/>
    <w:rsid w:val="00732709"/>
    <w:rsid w:val="00794384"/>
    <w:rsid w:val="007B1DA3"/>
    <w:rsid w:val="008167C9"/>
    <w:rsid w:val="00843587"/>
    <w:rsid w:val="00874279"/>
    <w:rsid w:val="00886ECC"/>
    <w:rsid w:val="008F1219"/>
    <w:rsid w:val="0090227E"/>
    <w:rsid w:val="00907C63"/>
    <w:rsid w:val="009128D3"/>
    <w:rsid w:val="00941B25"/>
    <w:rsid w:val="00947EC8"/>
    <w:rsid w:val="00953A2A"/>
    <w:rsid w:val="009F6CEB"/>
    <w:rsid w:val="00A0088E"/>
    <w:rsid w:val="00A17F3C"/>
    <w:rsid w:val="00A30BB0"/>
    <w:rsid w:val="00A37DBF"/>
    <w:rsid w:val="00A721A3"/>
    <w:rsid w:val="00A76819"/>
    <w:rsid w:val="00A7712F"/>
    <w:rsid w:val="00AD358B"/>
    <w:rsid w:val="00B2439C"/>
    <w:rsid w:val="00B7274A"/>
    <w:rsid w:val="00B74B48"/>
    <w:rsid w:val="00B76ED3"/>
    <w:rsid w:val="00B850D0"/>
    <w:rsid w:val="00C55912"/>
    <w:rsid w:val="00CE68D9"/>
    <w:rsid w:val="00CF1D30"/>
    <w:rsid w:val="00CF6AF9"/>
    <w:rsid w:val="00D950EC"/>
    <w:rsid w:val="00DA4DBE"/>
    <w:rsid w:val="00DB66F7"/>
    <w:rsid w:val="00DE63A2"/>
    <w:rsid w:val="00DF1A97"/>
    <w:rsid w:val="00EF62D3"/>
    <w:rsid w:val="00F108AB"/>
    <w:rsid w:val="00F1091A"/>
    <w:rsid w:val="00F20680"/>
    <w:rsid w:val="00F5592C"/>
    <w:rsid w:val="00F84FE3"/>
    <w:rsid w:val="00F8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31B5B"/>
  <w15:docId w15:val="{C0319BC2-F012-477C-AA4C-01717FE8B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rsid w:val="00A721A3"/>
  </w:style>
  <w:style w:type="paragraph" w:styleId="10">
    <w:name w:val="heading 1"/>
    <w:basedOn w:val="a"/>
    <w:next w:val="a"/>
    <w:link w:val="11"/>
    <w:uiPriority w:val="9"/>
    <w:qFormat/>
    <w:pPr>
      <w:keepNext/>
      <w:ind w:right="-2"/>
      <w:jc w:val="right"/>
      <w:outlineLvl w:val="0"/>
    </w:pPr>
    <w:rPr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="6804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1"/>
    <w:link w:val="a3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Body Text Indent"/>
    <w:basedOn w:val="a"/>
    <w:link w:val="a6"/>
    <w:pPr>
      <w:ind w:right="-2"/>
      <w:jc w:val="both"/>
    </w:pPr>
    <w:rPr>
      <w:sz w:val="28"/>
    </w:rPr>
  </w:style>
  <w:style w:type="character" w:customStyle="1" w:styleId="a6">
    <w:name w:val="Основной текст с отступом Знак"/>
    <w:basedOn w:val="1"/>
    <w:link w:val="a5"/>
    <w:rPr>
      <w:sz w:val="28"/>
    </w:rPr>
  </w:style>
  <w:style w:type="paragraph" w:styleId="23">
    <w:name w:val="Body Text 2"/>
    <w:basedOn w:val="a"/>
    <w:link w:val="24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Body Text"/>
    <w:basedOn w:val="a"/>
    <w:link w:val="a8"/>
    <w:pPr>
      <w:spacing w:before="240" w:after="120"/>
      <w:ind w:right="-2"/>
      <w:jc w:val="center"/>
    </w:pPr>
    <w:rPr>
      <w:b/>
      <w:spacing w:val="40"/>
      <w:sz w:val="36"/>
    </w:rPr>
  </w:style>
  <w:style w:type="character" w:customStyle="1" w:styleId="a8">
    <w:name w:val="Основной текст Знак"/>
    <w:basedOn w:val="1"/>
    <w:link w:val="a7"/>
    <w:rPr>
      <w:b/>
      <w:spacing w:val="40"/>
      <w:sz w:val="3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link w:val="a9"/>
    <w:rPr>
      <w:color w:val="0000FF"/>
      <w:u w:val="single"/>
    </w:rPr>
  </w:style>
  <w:style w:type="character" w:styleId="a9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aa">
    <w:name w:val="Знак Знак Знак Знак"/>
    <w:basedOn w:val="a"/>
    <w:link w:val="ab"/>
    <w:pPr>
      <w:spacing w:beforeAutospacing="1" w:afterAutospacing="1"/>
    </w:pPr>
    <w:rPr>
      <w:rFonts w:ascii="Tahoma" w:hAnsi="Tahoma"/>
    </w:rPr>
  </w:style>
  <w:style w:type="character" w:customStyle="1" w:styleId="ab">
    <w:name w:val="Знак Знак Знак Знак"/>
    <w:basedOn w:val="1"/>
    <w:link w:val="aa"/>
    <w:rPr>
      <w:rFonts w:ascii="Tahoma" w:hAnsi="Tahoma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basedOn w:val="a"/>
    <w:link w:val="af"/>
    <w:uiPriority w:val="10"/>
    <w:qFormat/>
    <w:pPr>
      <w:jc w:val="center"/>
    </w:pPr>
    <w:rPr>
      <w:b/>
      <w:caps/>
      <w:sz w:val="36"/>
    </w:rPr>
  </w:style>
  <w:style w:type="character" w:customStyle="1" w:styleId="af">
    <w:name w:val="Заголовок Знак"/>
    <w:basedOn w:val="1"/>
    <w:link w:val="ae"/>
    <w:rPr>
      <w:b/>
      <w:caps/>
      <w:sz w:val="36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onsPlusTitle">
    <w:name w:val="ConsPlusTitle"/>
    <w:rsid w:val="00474DFE"/>
    <w:pPr>
      <w:widowControl w:val="0"/>
      <w:autoSpaceDE w:val="0"/>
      <w:autoSpaceDN w:val="0"/>
    </w:pPr>
    <w:rPr>
      <w:rFonts w:ascii="Calibri" w:eastAsiaTheme="minorEastAsia" w:hAnsi="Calibri" w:cs="Calibri"/>
      <w:b/>
      <w:color w:val="auto"/>
      <w:sz w:val="22"/>
      <w:szCs w:val="22"/>
    </w:rPr>
  </w:style>
  <w:style w:type="paragraph" w:styleId="af0">
    <w:name w:val="List Paragraph"/>
    <w:basedOn w:val="a"/>
    <w:uiPriority w:val="34"/>
    <w:qFormat/>
    <w:rsid w:val="00B850D0"/>
    <w:pPr>
      <w:ind w:left="720"/>
      <w:contextualSpacing/>
    </w:pPr>
  </w:style>
  <w:style w:type="paragraph" w:customStyle="1" w:styleId="ConsPlusNormal">
    <w:name w:val="ConsPlusNormal"/>
    <w:rsid w:val="00A721A3"/>
    <w:pPr>
      <w:widowControl w:val="0"/>
      <w:autoSpaceDE w:val="0"/>
      <w:autoSpaceDN w:val="0"/>
    </w:pPr>
    <w:rPr>
      <w:rFonts w:ascii="Calibri" w:hAnsi="Calibri" w:cs="Calibri"/>
      <w:color w:val="auto"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3424A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24A3"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22"/>
    <w:qFormat/>
    <w:rsid w:val="00A768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0649372C9E60C122A462EBCD10E178D917BC8DBD1E11E245B91D0D9D5F6F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0649372C9E60C122A462EBCD10E178D917BB8ABF1D11E245B91D0D9D5F6FI" TargetMode="External"/><Relationship Id="rId12" Type="http://schemas.openxmlformats.org/officeDocument/2006/relationships/hyperlink" Target="consultantplus://offline/ref=150649372C9E60C122A462EBCD10E178D81EB882B81911E245B91D0D9D5F6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PETRAS~1\AppData\Local\Temp\16038697-345660344-345660443.doc" TargetMode="External"/><Relationship Id="rId11" Type="http://schemas.openxmlformats.org/officeDocument/2006/relationships/hyperlink" Target="consultantplus://offline/ref=150649372C9E60C122A462EBCD10E178D81EB882B81911E245B91D0D9D5F6FI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150649372C9E60C122A462EBCD10E178D81FBC8EBF1711E245B91D0D9D5F6F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50649372C9E60C122A462EBCD10E178D917BC8EBB1E11E245B91D0D9D5F6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A98E9-C03C-4696-90B2-110CDC3C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851</Words>
  <Characters>21952</Characters>
  <Application>Microsoft Office Word</Application>
  <DocSecurity>4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йшина Елена Станиславовна</dc:creator>
  <cp:lastModifiedBy>Крылова Оксана Сергеевна</cp:lastModifiedBy>
  <cp:revision>2</cp:revision>
  <cp:lastPrinted>2024-04-02T06:58:00Z</cp:lastPrinted>
  <dcterms:created xsi:type="dcterms:W3CDTF">2024-04-25T06:07:00Z</dcterms:created>
  <dcterms:modified xsi:type="dcterms:W3CDTF">2024-04-25T06:07:00Z</dcterms:modified>
</cp:coreProperties>
</file>